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6D" w:rsidRPr="00BC5E86" w:rsidRDefault="00687C6D" w:rsidP="00580F9F">
      <w:pPr>
        <w:pStyle w:val="Default"/>
        <w:jc w:val="center"/>
        <w:rPr>
          <w:b/>
          <w:bCs/>
        </w:rPr>
      </w:pPr>
      <w:r w:rsidRPr="00BC5E86">
        <w:rPr>
          <w:b/>
          <w:bCs/>
        </w:rPr>
        <w:t xml:space="preserve">Смоленское областное государственное бюджетное </w:t>
      </w:r>
    </w:p>
    <w:p w:rsidR="00687C6D" w:rsidRPr="00BC5E86" w:rsidRDefault="00687C6D" w:rsidP="00580F9F">
      <w:pPr>
        <w:pStyle w:val="Default"/>
        <w:jc w:val="center"/>
        <w:rPr>
          <w:b/>
          <w:bCs/>
        </w:rPr>
      </w:pPr>
      <w:r w:rsidRPr="00BC5E86">
        <w:rPr>
          <w:b/>
          <w:bCs/>
        </w:rPr>
        <w:t xml:space="preserve">профессиональное образовательное учреждение </w:t>
      </w:r>
    </w:p>
    <w:p w:rsidR="00580F9F" w:rsidRPr="00BC5E86" w:rsidRDefault="00580F9F" w:rsidP="00580F9F">
      <w:pPr>
        <w:pStyle w:val="Default"/>
        <w:jc w:val="center"/>
      </w:pPr>
      <w:r w:rsidRPr="00BC5E86">
        <w:rPr>
          <w:b/>
          <w:bCs/>
        </w:rPr>
        <w:t>«</w:t>
      </w:r>
      <w:r w:rsidR="00687C6D" w:rsidRPr="00BC5E86">
        <w:rPr>
          <w:b/>
          <w:bCs/>
        </w:rPr>
        <w:t>Рославльский многопрофильный колледж</w:t>
      </w:r>
      <w:r w:rsidRPr="00BC5E86">
        <w:rPr>
          <w:b/>
          <w:bCs/>
        </w:rPr>
        <w:t>»</w:t>
      </w:r>
    </w:p>
    <w:p w:rsidR="00580F9F" w:rsidRPr="00BC5E86" w:rsidRDefault="00580F9F" w:rsidP="00580F9F">
      <w:pPr>
        <w:pStyle w:val="Default"/>
        <w:jc w:val="right"/>
        <w:rPr>
          <w:b/>
          <w:bCs/>
        </w:rPr>
      </w:pPr>
    </w:p>
    <w:p w:rsidR="00580F9F" w:rsidRPr="00BC5E86" w:rsidRDefault="00580F9F" w:rsidP="00580F9F">
      <w:pPr>
        <w:pStyle w:val="Default"/>
        <w:jc w:val="right"/>
        <w:rPr>
          <w:b/>
          <w:bCs/>
        </w:rPr>
      </w:pPr>
    </w:p>
    <w:p w:rsidR="00BC5E86" w:rsidRPr="00BC5E86" w:rsidRDefault="00BC5E86" w:rsidP="00BC5E8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C5E86" w:rsidRPr="006D775C" w:rsidRDefault="00BC5E86" w:rsidP="00BC5E86">
      <w:pPr>
        <w:pStyle w:val="a4"/>
        <w:jc w:val="right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6D775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="006D775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верждено</w:t>
      </w:r>
    </w:p>
    <w:p w:rsidR="00BC5E86" w:rsidRPr="006D775C" w:rsidRDefault="00BC5E86" w:rsidP="006D775C">
      <w:pPr>
        <w:pStyle w:val="a4"/>
        <w:jc w:val="righ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C5E8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                              приказом директора</w:t>
      </w:r>
      <w:r w:rsidRPr="00BC5E86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="006D775C" w:rsidRPr="006D775C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лледжа</w:t>
      </w:r>
    </w:p>
    <w:p w:rsidR="00BC5E86" w:rsidRDefault="00BC5E86" w:rsidP="00BC5E86">
      <w:pPr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  <w:color w:val="000000"/>
          <w:spacing w:val="5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BC5E86">
        <w:rPr>
          <w:rFonts w:ascii="Times New Roman" w:hAnsi="Times New Roman" w:cs="Times New Roman"/>
        </w:rPr>
        <w:t>№</w:t>
      </w:r>
      <w:r w:rsidR="006D775C">
        <w:rPr>
          <w:rFonts w:ascii="Times New Roman" w:hAnsi="Times New Roman" w:cs="Times New Roman"/>
        </w:rPr>
        <w:t xml:space="preserve"> </w:t>
      </w:r>
      <w:r w:rsidR="0005056C">
        <w:rPr>
          <w:rFonts w:ascii="Times New Roman" w:hAnsi="Times New Roman" w:cs="Times New Roman"/>
        </w:rPr>
        <w:t>155-а</w:t>
      </w:r>
      <w:r w:rsidRPr="00BC5E86">
        <w:rPr>
          <w:rFonts w:ascii="Times New Roman" w:hAnsi="Times New Roman" w:cs="Times New Roman"/>
        </w:rPr>
        <w:t xml:space="preserve"> от </w:t>
      </w:r>
      <w:r w:rsidR="004E06F4">
        <w:rPr>
          <w:rFonts w:ascii="Times New Roman" w:hAnsi="Times New Roman" w:cs="Times New Roman"/>
        </w:rPr>
        <w:t>23</w:t>
      </w:r>
      <w:r w:rsidRPr="00BC5E86">
        <w:rPr>
          <w:rFonts w:ascii="Times New Roman" w:hAnsi="Times New Roman" w:cs="Times New Roman"/>
        </w:rPr>
        <w:t>.1</w:t>
      </w:r>
      <w:r w:rsidR="00761913">
        <w:rPr>
          <w:rFonts w:ascii="Times New Roman" w:hAnsi="Times New Roman" w:cs="Times New Roman"/>
        </w:rPr>
        <w:t>1</w:t>
      </w:r>
      <w:r w:rsidRPr="00BC5E86">
        <w:rPr>
          <w:rFonts w:ascii="Times New Roman" w:hAnsi="Times New Roman" w:cs="Times New Roman"/>
        </w:rPr>
        <w:t>.2015</w:t>
      </w:r>
      <w:r w:rsidR="006D775C">
        <w:rPr>
          <w:rFonts w:ascii="Times New Roman" w:hAnsi="Times New Roman" w:cs="Times New Roman"/>
        </w:rPr>
        <w:t xml:space="preserve"> </w:t>
      </w:r>
      <w:r w:rsidRPr="00BC5E86">
        <w:rPr>
          <w:rFonts w:ascii="Times New Roman" w:hAnsi="Times New Roman" w:cs="Times New Roman"/>
        </w:rPr>
        <w:t>г.</w:t>
      </w:r>
    </w:p>
    <w:p w:rsidR="00BC5E86" w:rsidRPr="00BC5E86" w:rsidRDefault="00BC5E86" w:rsidP="0099686E">
      <w:pPr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9686E">
        <w:rPr>
          <w:rFonts w:ascii="Times New Roman" w:hAnsi="Times New Roman" w:cs="Times New Roman"/>
        </w:rPr>
        <w:t xml:space="preserve">         </w:t>
      </w:r>
      <w:r w:rsidRPr="00BC5E86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ожение  принято</w:t>
      </w:r>
      <w:r w:rsidRPr="00BC5E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</w:t>
      </w:r>
    </w:p>
    <w:p w:rsidR="00BC5E86" w:rsidRPr="00BC5E86" w:rsidRDefault="00BC5E86" w:rsidP="00BC5E86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C5E86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</w:t>
      </w:r>
      <w:r w:rsidR="00110A7A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BC5E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олледжа</w:t>
      </w:r>
      <w:r w:rsidRPr="00BC5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E86" w:rsidRDefault="00BC5E86" w:rsidP="00BC5E86">
      <w:pPr>
        <w:pStyle w:val="a4"/>
        <w:jc w:val="right"/>
        <w:rPr>
          <w:sz w:val="24"/>
          <w:szCs w:val="24"/>
        </w:rPr>
      </w:pPr>
      <w:r w:rsidRPr="00BC5E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BC5E86">
        <w:rPr>
          <w:rFonts w:ascii="Times New Roman" w:hAnsi="Times New Roman" w:cs="Times New Roman"/>
        </w:rPr>
        <w:t>№</w:t>
      </w:r>
      <w:r w:rsidR="006D775C">
        <w:rPr>
          <w:rFonts w:ascii="Times New Roman" w:hAnsi="Times New Roman" w:cs="Times New Roman"/>
        </w:rPr>
        <w:t xml:space="preserve"> </w:t>
      </w:r>
      <w:r w:rsidR="0005056C">
        <w:rPr>
          <w:rFonts w:ascii="Times New Roman" w:hAnsi="Times New Roman" w:cs="Times New Roman"/>
        </w:rPr>
        <w:t>9</w:t>
      </w:r>
      <w:r w:rsidRPr="00BC5E86">
        <w:rPr>
          <w:rFonts w:ascii="Times New Roman" w:hAnsi="Times New Roman" w:cs="Times New Roman"/>
        </w:rPr>
        <w:t xml:space="preserve"> от 06.11.2015</w:t>
      </w:r>
      <w:r w:rsidR="006D775C">
        <w:rPr>
          <w:rFonts w:ascii="Times New Roman" w:hAnsi="Times New Roman" w:cs="Times New Roman"/>
        </w:rPr>
        <w:t xml:space="preserve"> </w:t>
      </w:r>
      <w:r w:rsidRPr="00BC5E86">
        <w:rPr>
          <w:rFonts w:ascii="Times New Roman" w:hAnsi="Times New Roman" w:cs="Times New Roman"/>
        </w:rPr>
        <w:t>г</w:t>
      </w:r>
      <w:r w:rsidR="00761913">
        <w:rPr>
          <w:rFonts w:ascii="Times New Roman" w:hAnsi="Times New Roman" w:cs="Times New Roman"/>
        </w:rPr>
        <w:t>.</w:t>
      </w:r>
      <w:r w:rsidRPr="0024776A">
        <w:t xml:space="preserve"> </w:t>
      </w:r>
    </w:p>
    <w:p w:rsidR="00BC5E86" w:rsidRDefault="00BC5E86" w:rsidP="00BC5E86">
      <w:pPr>
        <w:pStyle w:val="a4"/>
        <w:jc w:val="right"/>
        <w:rPr>
          <w:sz w:val="24"/>
          <w:szCs w:val="24"/>
        </w:rPr>
      </w:pPr>
    </w:p>
    <w:p w:rsidR="00580F9F" w:rsidRDefault="00580F9F" w:rsidP="00580F9F">
      <w:pPr>
        <w:pStyle w:val="Default"/>
        <w:tabs>
          <w:tab w:val="right" w:pos="9689"/>
        </w:tabs>
      </w:pPr>
    </w:p>
    <w:p w:rsidR="00580F9F" w:rsidRPr="00580F9F" w:rsidRDefault="00580F9F" w:rsidP="00580F9F">
      <w:pPr>
        <w:pStyle w:val="Default"/>
        <w:numPr>
          <w:ilvl w:val="0"/>
          <w:numId w:val="1"/>
        </w:numPr>
        <w:rPr>
          <w:color w:val="auto"/>
        </w:rPr>
      </w:pPr>
    </w:p>
    <w:p w:rsidR="00580F9F" w:rsidRPr="00687C6D" w:rsidRDefault="00580F9F" w:rsidP="00580F9F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 w:rsidRPr="00687C6D">
        <w:rPr>
          <w:b/>
          <w:bCs/>
          <w:color w:val="auto"/>
          <w:sz w:val="28"/>
          <w:szCs w:val="28"/>
        </w:rPr>
        <w:t>ПОЛОЖЕНИЕ</w:t>
      </w:r>
    </w:p>
    <w:p w:rsidR="00580F9F" w:rsidRPr="00687C6D" w:rsidRDefault="00580F9F" w:rsidP="00580F9F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 w:rsidRPr="00687C6D">
        <w:rPr>
          <w:b/>
          <w:bCs/>
          <w:color w:val="auto"/>
          <w:sz w:val="28"/>
          <w:szCs w:val="28"/>
        </w:rPr>
        <w:t>о практике обучающихся, осваивающих основные профессиональные  образовательные программы среднего профессионального образования</w:t>
      </w:r>
      <w:r w:rsidR="00BC5E86">
        <w:rPr>
          <w:b/>
          <w:bCs/>
          <w:color w:val="auto"/>
          <w:sz w:val="28"/>
          <w:szCs w:val="28"/>
        </w:rPr>
        <w:t xml:space="preserve"> </w:t>
      </w:r>
      <w:r w:rsidRPr="00687C6D">
        <w:rPr>
          <w:b/>
          <w:bCs/>
          <w:color w:val="auto"/>
          <w:sz w:val="28"/>
          <w:szCs w:val="28"/>
        </w:rPr>
        <w:t>СОГБПОУ «Рославльский многопрофильный колледж»</w:t>
      </w:r>
    </w:p>
    <w:p w:rsidR="00580F9F" w:rsidRPr="00687C6D" w:rsidRDefault="00580F9F" w:rsidP="00580F9F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</w:p>
    <w:p w:rsidR="00D30934" w:rsidRPr="00D30934" w:rsidRDefault="00D30934" w:rsidP="00D30934">
      <w:pPr>
        <w:pStyle w:val="a4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.1 Настоящее Положение разработано в соответствии с Федеральным законом «Об образовании в Российской Федерации» от 29 декабря 2012 г. № 273</w:t>
      </w:r>
      <w:r w:rsidR="00611E3C">
        <w:rPr>
          <w:rFonts w:ascii="Times New Roman" w:hAnsi="Times New Roman" w:cs="Times New Roman"/>
          <w:sz w:val="24"/>
          <w:szCs w:val="24"/>
          <w:lang w:eastAsia="ru-RU"/>
        </w:rPr>
        <w:t xml:space="preserve"> - ФЗ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Порядком организации и осуществления образовательной деятельности по программам среднего профессионального образования, утвержденном приказом Минобрнауки России от 14.06.2013 г. № 464,</w:t>
      </w:r>
      <w:r w:rsidR="00611E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ом приказом Минобрнауки России от 18.04.2013 г. № 291, Федеральными государственными образовательными стандартами среднего профессионального образования (далее – ФГОС СПО); </w:t>
      </w:r>
      <w:r w:rsidR="00611E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8A20BB">
        <w:rPr>
          <w:rFonts w:ascii="Times New Roman" w:hAnsi="Times New Roman" w:cs="Times New Roman"/>
          <w:sz w:val="24"/>
          <w:szCs w:val="24"/>
          <w:lang w:eastAsia="ru-RU"/>
        </w:rPr>
        <w:t>колледжа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2. Положение о практике определяет порядок организации и проведения практики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осваивающих основные профессиональные образовательные программы среднего профессионального образования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.3. Программы практики являются составной частью основных профессиональных образовательных программ среднего профессионального образования, обеспечивающей реализацию ФГОС СПО и  разрабатываются</w:t>
      </w:r>
      <w:r w:rsidR="00EB5F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20BB">
        <w:rPr>
          <w:rFonts w:ascii="Times New Roman" w:hAnsi="Times New Roman" w:cs="Times New Roman"/>
          <w:sz w:val="24"/>
          <w:szCs w:val="24"/>
          <w:lang w:eastAsia="ru-RU"/>
        </w:rPr>
        <w:t xml:space="preserve">мастерами производственного обучения, преподавателями профессиональных дисциплин, а также 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цикловыми комиссиям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4. Планирование и организация практики на всех ее этапах обеспечивает: последовательное расширение круга формируемых у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умений, навыков, практического опыта и их усложнение по мере перехода от одного этапа практики к другому; целостность подготовки специалистов к выполнению основных трудовых функций; связь практики с теоретическим обучением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5. Содержание всех этапов практики определяется требованиями к умениям и практическому опыту по каждому из профессиональных модулей основных профессиональных образовательных программ среднего профессионального образования (далее - профессиональный модуль) в соответствии с ФГОС СПО, программами практики и должно обеспечивать обоснованную последовательность формирования у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умений, целостной профессиональной деятельности и практического опыта в соответствии с требованиями ФГОС СПО.</w:t>
      </w:r>
    </w:p>
    <w:p w:rsidR="00D30934" w:rsidRPr="00D30934" w:rsidRDefault="00D30934" w:rsidP="008A20BB">
      <w:pPr>
        <w:pStyle w:val="a4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6. Практика имеет целью комплексное освоение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всех видов профессиональной деятельности по специальности/профессии среднего профессионального образования, формирование общих и профессиональных 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мпетенций, а также приобретение необходимых умений и опыта практической работы по специальности/профессии. 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br/>
        <w:t>1.7. Видами практики являются: учебная практика и производственная практика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8. Учебная практика по специальности направлена на формирование у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умений, приобретение первоначального практического опыта и реализуется в рамках профессиональных модулей основных профессиональных образовательных программ среднего профессионального образования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9. При реализации основных профессиональных образовательных программ среднего профессионального образования </w:t>
      </w:r>
      <w:r w:rsidRPr="00D309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пециальности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ая практика включает в себя следующие этапы: практика по профилю специальности и преддипломная практика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а по профилю специальности направлена на формирование у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общих и профессиональных компетенций, приобретение практического опыта и реализуется в рамках профессиональных модулей основных профессиональных образовательных программ среднего профессионального образования по каждому из видов профессиональной деятельности, предусмотренных ФГОС СПО по специальност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Преддипломная практика направлена на углубление первоначального практического опыта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10. При реализации основных профессиональных образовательных программ среднего профессионального образования </w:t>
      </w:r>
      <w:r w:rsidRPr="00D309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профессии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учебная практика и производственная практика проводятся при освоении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ых компетенций как в несколько периодов, так и рассредоточено, чередуясь с теоретическими занятиями в рамках профессиональных модулей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11. Учебная практика проводится в учебных аудиториях, учебно-производственных мастерских, учебных полигонах, производственных участках предприятий по договорам о социальном партнерстве, компьютерных классах и других объектах </w:t>
      </w:r>
      <w:r w:rsidR="008A20BB">
        <w:rPr>
          <w:rFonts w:ascii="Times New Roman" w:hAnsi="Times New Roman" w:cs="Times New Roman"/>
          <w:sz w:val="24"/>
          <w:szCs w:val="24"/>
          <w:lang w:eastAsia="ru-RU"/>
        </w:rPr>
        <w:t>колледжа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A20BB">
        <w:rPr>
          <w:rFonts w:ascii="Times New Roman" w:hAnsi="Times New Roman" w:cs="Times New Roman"/>
          <w:sz w:val="24"/>
          <w:szCs w:val="24"/>
          <w:lang w:eastAsia="ru-RU"/>
        </w:rPr>
        <w:t xml:space="preserve"> В отдельных случаях учебная практика может проводиться на предприятиях, если в колледже нет возможности отработать умения на соответствующем оборудовани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12. Производственная практика проводится на предприятиях различных организационно-правовых форм на основе договоров, заключаемых между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колледжем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и предприятием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прохождения производственной практики </w:t>
      </w:r>
      <w:r w:rsidR="004452FB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могут зачисляться на вакантные должности, если работа соответствует требованиям программы производственной практик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13. Сроки проведения практики устанавливаются </w:t>
      </w:r>
      <w:r w:rsidR="00611E3C">
        <w:rPr>
          <w:rFonts w:ascii="Times New Roman" w:hAnsi="Times New Roman" w:cs="Times New Roman"/>
          <w:sz w:val="24"/>
          <w:szCs w:val="24"/>
          <w:lang w:eastAsia="ru-RU"/>
        </w:rPr>
        <w:t>колледжем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основными профессиональными образовательными программами среднего профессионального образования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.14. 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15. Направление на практику оформляется приказом директора </w:t>
      </w:r>
      <w:r w:rsidR="00374502">
        <w:rPr>
          <w:rFonts w:ascii="Times New Roman" w:hAnsi="Times New Roman" w:cs="Times New Roman"/>
          <w:sz w:val="24"/>
          <w:szCs w:val="24"/>
          <w:lang w:eastAsia="ru-RU"/>
        </w:rPr>
        <w:t>колледжа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закрепления каждого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за предприятием, а также с указанием вида и сроков прохождения практик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16. </w:t>
      </w:r>
      <w:r w:rsidR="004452FB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совмещающие обучение с трудовой деятельностью, вправе проходить учебную и производственную практики на предприятии по месту работы, если осуществляемая ими профессиональная деятельность соответствует целям практик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.17. Организацию и руководство практикой по профилю специальности /профессии и преддипломной практикой осуществляют руководители практики от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колледжа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и от предприятия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D309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язанности участников образовательных отношений по организации</w:t>
      </w:r>
      <w:r w:rsidR="003745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09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  <w:r w:rsidR="006712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2.1 Общее руководство практикой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заместитель директора по производственной работе или один из ведущих специалистов, назначенный директором, в обязанности которого входит: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)   планирование, организация, обеспечение и контроль всех видов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2)   согласование с предприятиями программы практики, содержания и планируемых результатов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)   координация работы руководителей практики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колледжа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4)   определение целей и задач методической работы цикловой комисси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5)   заключение договоров с предприятиями различных организационно-правовых форм о прохождении производственной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6)   утверждение всех видов и этапов практики в соответствии с основными профессиональными образовательными программами среднего профессионального образования с учетом договоров с предприятиям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7)   контроль реализации программы практики и условия проведения практики предприят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8)   согласование с предприятиями процедуры оценки общих и профессиональных компетенций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освоенных ими в ходе прохождения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9)   согласование с предприятиями формы отчетности и оценочного материала прохождения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2.2.        Учебная практика проводится мастерами производственного обучения или преподавателями дисциплин профессионального цикла, которые являются руководителями практик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2.3 Обязанности руководителя учебной практики: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)   разрабатывает программы практики, содержание и планируемые результаты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2)   разрабатывает формы отчетности и оценочный материал прохождения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)   разрабатывает процедуру оценки общих и профессиональных компетенций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освоенных ими в ходе прохождения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4)   формирует группы в случае применения групповых форм проведения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5)   осуществляет руководство практикой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6)   формирует у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ые умения в соответствии с рабочей программой учебной практики, обучает их рациональным приемам и способам выполнения учебно-производственных работ и заданий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7)   проводит практические занятия и учебно-производственные работы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br/>
        <w:t>по профессиональному обучению, организует выполнение практических работ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8)    анализирует ход и результаты учебной практики, оценивает деятельность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9)   подготавливает оборудование и соответствующую оснастку к занятиям, составляет документацию по планированию производственной практики, производит профилактический ремонт оборудования учебной мастерской, изготовляет образцы работ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0)    проводит все виды инструктажей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о изучаемым трудовым приемам и выполнению работ в соответствии с современными требованиями к качеству обучения, а также по соблюдению правил и норм охраны труда, техники безопасности и противопожарной защиты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1)    ведет учет успеваемости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и посещения занятий, готовит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br/>
        <w:t>их к прохождению производственной практики на предприятиях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2)    проводит воспитательную работу, способствует профессиональному, культурному развитию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привлекает их к техническому творчеству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3)    обеспечивает: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-соблюдение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равил техники безопасности и противопожарной защиты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4)    представляет информацию о ходе практики заместителю директора по производственной работе: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5)    проводит зачет по практике, оформляет зачетную ведомость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2.4. Обязанности руководителя производственной практики: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)   разрабатывает программы практики, содержание и планируемые результаты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   разрабатывает формы отчетности и оценочный материал прохождения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)   определяет процедуру оценки общих и профессиональных компетенций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освоенных ими в ходе прохождения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4)   осуществляет руководство практикой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5)   осуществляет мероприятия, предусмотренные планом подготовки к практике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6)   проводит беседы и консультации, оказывает им помощь в освоении программы, в выполнении индивидуальных заданий и составлении отчетов по практике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7)   контролирует реализацию программы практики и условия проведения практики предприят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8)   проводит с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онно-инструктивные собрания, знакомит их с целями и задачами практики, особенностями ее организаци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9)   знакомит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с Перечнем вопросов и заданий к дифференцированному зачету (зачету)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0)    устанавливает связь с руководителем практики от предприятия и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br/>
        <w:t>совместно с ним корректирует рабочие программы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1)    проводит общий инструктаж по технике безопасности и противопожарной защите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2)    осуществляет контроль за использованием труда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3)    оказывают методическую помощь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="005727A2">
        <w:rPr>
          <w:rFonts w:ascii="Times New Roman" w:hAnsi="Times New Roman" w:cs="Times New Roman"/>
          <w:sz w:val="24"/>
          <w:szCs w:val="24"/>
          <w:lang w:eastAsia="ru-RU"/>
        </w:rPr>
        <w:t>им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ри выполнении ими индивидуальных заданий и сборе материалов к выпускной квалификационной работе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4)    принимает непосредственное участие в руководстве процессом практического обучения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5)    контролирует ход практики, проводит консультаци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6)    проверяет: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- выполнение программы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- состояние дневников практикантов и качество их выполнения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7)    оформляет и по окончании практики сдает заместителю директора по производственной работе документацию об итогах практики, готовит заключение об итогах практики для обсуждения на цикловой комиссии по производственной практике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2.5. Предприятия: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)   заключают договор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на организацию и проведение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2)   согласовывают программы практики, содержание и планируемые результаты практики, задание на практику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)   предоставляют рабочие места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="004452FB">
        <w:rPr>
          <w:rFonts w:ascii="Times New Roman" w:hAnsi="Times New Roman" w:cs="Times New Roman"/>
          <w:sz w:val="24"/>
          <w:szCs w:val="24"/>
          <w:lang w:eastAsia="ru-RU"/>
        </w:rPr>
        <w:t>им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назначают руководителей практики от предприятия, определяют наставников</w:t>
      </w:r>
      <w:r w:rsidR="00D6167E">
        <w:rPr>
          <w:rFonts w:ascii="Times New Roman" w:hAnsi="Times New Roman" w:cs="Times New Roman"/>
          <w:sz w:val="24"/>
          <w:szCs w:val="24"/>
          <w:lang w:eastAsia="ru-RU"/>
        </w:rPr>
        <w:t xml:space="preserve"> из числа высококвалифицированных работников, помогающих обучающимся овладевать профессиональными навыками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4)   участвуют в определении процедуры оценки результатов освоения профессиональных компетенций, полученных в период прохождения практики, а также оценке таких результатов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5)   участвуют в формировании оценочного материала для оценки профессиональных компетенций, освоенных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прохождения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6)   при наличии вакантных должностей могут заключать с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срочные трудовые договоры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7)   обеспечивают безопасные условия прохождения практики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отвечающие санитарным правилам и требованиям охраны труда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8)   проводят инструктаж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="00BF3DA2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="004452FB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колледжа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2.6.1.обязаны: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)   полностью и добросовестно выполнять требования, положения, задания предусмотренные программой производственной практики, проявляя при этом необходимую инициативу и творческое отношение к порученной работе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2)   своевременно и точно выполнять все указания руководителей практики в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колледже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на предприятиях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)   систематически вести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 xml:space="preserve">дневник 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по практике по установленной форме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)   своевременно представить руководителю практики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колледжа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все отчетные материалы и сдать </w:t>
      </w:r>
      <w:r w:rsidR="00BF3DA2">
        <w:rPr>
          <w:rFonts w:ascii="Times New Roman" w:hAnsi="Times New Roman" w:cs="Times New Roman"/>
          <w:sz w:val="24"/>
          <w:szCs w:val="24"/>
          <w:lang w:eastAsia="ru-RU"/>
        </w:rPr>
        <w:t>дифференцированный зачет</w:t>
      </w:r>
      <w:r w:rsidR="00034920" w:rsidRPr="00034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34920" w:rsidRPr="00D30934">
        <w:rPr>
          <w:rFonts w:ascii="Times New Roman" w:hAnsi="Times New Roman" w:cs="Times New Roman"/>
          <w:sz w:val="24"/>
          <w:szCs w:val="24"/>
          <w:lang w:eastAsia="ru-RU"/>
        </w:rPr>
        <w:t>зачет</w:t>
      </w:r>
      <w:r w:rsidR="0003492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5)   соблюдать действующие в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колледже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и на предприятиях правила внутреннего трудового распорядка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6)   изучать и строго соблюдать нормы охраны труда и правила пожарной безопасности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7)   проходить обучение безопасным методам и приемам выполнения работ, инструктаж по охране труда и промышленной безопасности и проверку знаний требований охраны труда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8)   немедленно извещать своего непосредственного руководителя о любой ситуации, угрожающей жизни и здоровью, или об ухудшении здоровья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9)   правильно применять средства индивидуальной и коллективной защиты</w:t>
      </w:r>
    </w:p>
    <w:p w:rsidR="00813871" w:rsidRDefault="00D30934" w:rsidP="00D309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0)    проходить медицинский осмотр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 xml:space="preserve">, если требует того </w:t>
      </w:r>
      <w:r w:rsidR="00BF3DA2">
        <w:rPr>
          <w:rFonts w:ascii="Times New Roman" w:hAnsi="Times New Roman" w:cs="Times New Roman"/>
          <w:sz w:val="24"/>
          <w:szCs w:val="24"/>
          <w:lang w:eastAsia="ru-RU"/>
        </w:rPr>
        <w:t>профессия/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специальность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1)    подготовить все необходимые документы для оформления на работу при прохождении производственной  практики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2.6.2 имеют право на: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1)   направление по предприятиям для прохождения производственной  практики после освоения программы теоретического и практического курсов и не имеющих академических задолженностей по всем видам промежуточной аттестации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2)   выбор места прохождения производственной практики из предлагаемого перечня заявок с предприятий на заседании комиссии по персональному распределению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ам производственных практик и местам работы после окончания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колледжа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)   самостоятельное трудоустройство по индивидуальным договорам на производственную практику в исключительных случаях (отсутствие заключенных договоров между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колледжем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и предприятием, наличие беременности, малолетних детей) представленных не позднее даты проведения комиссии по распределению</w:t>
      </w:r>
    </w:p>
    <w:p w:rsidR="00D30934" w:rsidRPr="00D30934" w:rsidRDefault="00D6167E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30934" w:rsidRPr="00D30934">
        <w:rPr>
          <w:rFonts w:ascii="Times New Roman" w:hAnsi="Times New Roman" w:cs="Times New Roman"/>
          <w:sz w:val="24"/>
          <w:szCs w:val="24"/>
          <w:lang w:eastAsia="ru-RU"/>
        </w:rPr>
        <w:t>)   прохождение учебной и производственной практики в свободное от учебы время, в случае не выполнения программы практики в установленные сроки по уважительным причинам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Результаты практики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3.1. Практика является завершающим этапом освоения профессионального модуля по виду профессиональной деятельност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3.2. Результаты практики определяются программами практики, разрабатываемыми цикловыми комиссиям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.3. По результатам практики руководителями практики формируется аттестационный лист, содержащий сведения об уровне освоения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ых компетенций, а также характеристика на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о освоению профессиональных компетенций в период прохождения практик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3.4. Аттестация по итогам практики проводится на основании результатов ее прохождения, подтверждаемых соответствующими документам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.5. В период прохождения производственной практики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ведется дневник практики, который заверяется подписью руководителя практики от предприятия и печатью предприятия. По результатам практики составляется отчет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.6. В качестве приложения к дневнику практики и отчету </w:t>
      </w:r>
      <w:r w:rsidR="00BF3DA2">
        <w:rPr>
          <w:rFonts w:ascii="Times New Roman" w:hAnsi="Times New Roman" w:cs="Times New Roman"/>
          <w:sz w:val="24"/>
          <w:szCs w:val="24"/>
          <w:lang w:eastAsia="ru-RU"/>
        </w:rPr>
        <w:t>обучающийся может приложить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ечатные, графические, аудио-, фото-, видео- материалы, подтверждающие практический опыт, полученный на практике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.7.  Практика завершается дифференцированным зачетом </w:t>
      </w:r>
      <w:r w:rsidR="00034920">
        <w:rPr>
          <w:rFonts w:ascii="Times New Roman" w:hAnsi="Times New Roman" w:cs="Times New Roman"/>
          <w:sz w:val="24"/>
          <w:szCs w:val="24"/>
          <w:lang w:eastAsia="ru-RU"/>
        </w:rPr>
        <w:t xml:space="preserve">(зачетом) 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при условии: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1)   положительного аттестационного листа по практике руководителей практики от предприятия и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колледжа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об уровне освоения профессиональных компетенций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2)   наличия положительной характеристики предприятия на </w:t>
      </w:r>
      <w:r w:rsidR="00406114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о освоению общих компетенций в период прохождения практики;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3)   полноты и своевременности представления дневника практики и отчета о практике в соответствии с заданием на практику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.8. Результаты прохождения практики представляются </w:t>
      </w:r>
      <w:r w:rsidR="00196233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колледж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и учитываются при прохождении государственной итоговой аттестаци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="004452FB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10. Требования к форме и содержанию отчетности </w:t>
      </w:r>
      <w:r w:rsidR="006712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 по практике каждая цикловая комиссия разрабатывает самостоятельно, оформляет в виде методических рекомендаций, которые утверждаются Методическ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>ой комиссией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0934" w:rsidRPr="00D30934" w:rsidRDefault="00D30934" w:rsidP="00D309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0934">
        <w:rPr>
          <w:rFonts w:ascii="Times New Roman" w:hAnsi="Times New Roman" w:cs="Times New Roman"/>
          <w:sz w:val="24"/>
          <w:szCs w:val="24"/>
          <w:lang w:eastAsia="ru-RU"/>
        </w:rPr>
        <w:t>3.11</w:t>
      </w:r>
      <w:r w:rsidR="0081387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 xml:space="preserve">Общие итоги практики обсуждаются и подводятся на заседаниях </w:t>
      </w:r>
      <w:r w:rsidR="003A77C4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D30934">
        <w:rPr>
          <w:rFonts w:ascii="Times New Roman" w:hAnsi="Times New Roman" w:cs="Times New Roman"/>
          <w:sz w:val="24"/>
          <w:szCs w:val="24"/>
          <w:lang w:eastAsia="ru-RU"/>
        </w:rPr>
        <w:t>цикловых комиссий.</w:t>
      </w:r>
    </w:p>
    <w:p w:rsidR="00580F9F" w:rsidRDefault="00580F9F" w:rsidP="00813871">
      <w:pPr>
        <w:pStyle w:val="Default"/>
        <w:rPr>
          <w:color w:val="auto"/>
        </w:rPr>
      </w:pPr>
    </w:p>
    <w:p w:rsidR="00813871" w:rsidRDefault="00813871" w:rsidP="00813871">
      <w:pPr>
        <w:pStyle w:val="Default"/>
        <w:rPr>
          <w:color w:val="auto"/>
        </w:rPr>
      </w:pPr>
    </w:p>
    <w:p w:rsidR="00813871" w:rsidRDefault="00813871" w:rsidP="00813871">
      <w:pPr>
        <w:pStyle w:val="Default"/>
        <w:rPr>
          <w:color w:val="auto"/>
        </w:rPr>
      </w:pPr>
    </w:p>
    <w:p w:rsidR="00530D92" w:rsidRDefault="00530D92" w:rsidP="00530D92">
      <w:pPr>
        <w:pStyle w:val="Default"/>
        <w:rPr>
          <w:sz w:val="32"/>
          <w:szCs w:val="32"/>
        </w:rPr>
      </w:pPr>
    </w:p>
    <w:p w:rsidR="003A77C4" w:rsidRDefault="003A77C4" w:rsidP="00530D92">
      <w:pPr>
        <w:pStyle w:val="Default"/>
        <w:rPr>
          <w:b/>
          <w:sz w:val="28"/>
          <w:szCs w:val="28"/>
        </w:rPr>
      </w:pPr>
      <w:bookmarkStart w:id="0" w:name="_Toc354449248"/>
    </w:p>
    <w:p w:rsidR="003A77C4" w:rsidRDefault="003A77C4" w:rsidP="00530D92">
      <w:pPr>
        <w:pStyle w:val="Default"/>
        <w:rPr>
          <w:b/>
          <w:sz w:val="28"/>
          <w:szCs w:val="28"/>
        </w:rPr>
      </w:pPr>
    </w:p>
    <w:p w:rsidR="00F326E0" w:rsidRDefault="00F326E0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05056C" w:rsidRDefault="0005056C" w:rsidP="00530D92">
      <w:pPr>
        <w:pStyle w:val="Default"/>
        <w:rPr>
          <w:b/>
          <w:sz w:val="28"/>
          <w:szCs w:val="28"/>
        </w:rPr>
      </w:pPr>
    </w:p>
    <w:p w:rsidR="00F326E0" w:rsidRDefault="00F326E0" w:rsidP="00530D92">
      <w:pPr>
        <w:pStyle w:val="Default"/>
        <w:rPr>
          <w:b/>
          <w:sz w:val="28"/>
          <w:szCs w:val="28"/>
        </w:rPr>
      </w:pPr>
    </w:p>
    <w:p w:rsidR="00F326E0" w:rsidRDefault="00F326E0" w:rsidP="00530D92">
      <w:pPr>
        <w:pStyle w:val="Default"/>
        <w:rPr>
          <w:b/>
          <w:sz w:val="28"/>
          <w:szCs w:val="28"/>
        </w:rPr>
      </w:pPr>
    </w:p>
    <w:p w:rsidR="00196233" w:rsidRDefault="00196233" w:rsidP="00530D92">
      <w:pPr>
        <w:pStyle w:val="Default"/>
        <w:rPr>
          <w:b/>
          <w:sz w:val="28"/>
          <w:szCs w:val="28"/>
        </w:rPr>
      </w:pPr>
    </w:p>
    <w:p w:rsidR="00196233" w:rsidRDefault="00196233" w:rsidP="00530D92">
      <w:pPr>
        <w:pStyle w:val="Default"/>
        <w:rPr>
          <w:b/>
          <w:sz w:val="28"/>
          <w:szCs w:val="28"/>
        </w:rPr>
      </w:pPr>
    </w:p>
    <w:p w:rsidR="00196233" w:rsidRDefault="00196233" w:rsidP="00530D92">
      <w:pPr>
        <w:pStyle w:val="Default"/>
        <w:rPr>
          <w:b/>
          <w:sz w:val="28"/>
          <w:szCs w:val="28"/>
        </w:rPr>
      </w:pPr>
    </w:p>
    <w:p w:rsidR="00196233" w:rsidRDefault="00196233" w:rsidP="00530D92">
      <w:pPr>
        <w:pStyle w:val="Default"/>
        <w:rPr>
          <w:b/>
          <w:sz w:val="28"/>
          <w:szCs w:val="28"/>
        </w:rPr>
      </w:pPr>
    </w:p>
    <w:p w:rsidR="00196233" w:rsidRDefault="00196233" w:rsidP="00530D92">
      <w:pPr>
        <w:pStyle w:val="Default"/>
        <w:rPr>
          <w:b/>
          <w:sz w:val="28"/>
          <w:szCs w:val="28"/>
        </w:rPr>
      </w:pPr>
    </w:p>
    <w:p w:rsidR="00196233" w:rsidRDefault="00196233" w:rsidP="00530D92">
      <w:pPr>
        <w:pStyle w:val="Default"/>
        <w:rPr>
          <w:b/>
          <w:sz w:val="28"/>
          <w:szCs w:val="28"/>
        </w:rPr>
      </w:pPr>
    </w:p>
    <w:p w:rsidR="00196233" w:rsidRDefault="00196233" w:rsidP="00530D92">
      <w:pPr>
        <w:pStyle w:val="Default"/>
        <w:rPr>
          <w:b/>
          <w:sz w:val="28"/>
          <w:szCs w:val="28"/>
        </w:rPr>
      </w:pPr>
    </w:p>
    <w:p w:rsidR="00127A42" w:rsidRDefault="00127A42" w:rsidP="00530D92">
      <w:pPr>
        <w:pStyle w:val="Default"/>
        <w:rPr>
          <w:b/>
          <w:sz w:val="28"/>
          <w:szCs w:val="28"/>
        </w:rPr>
      </w:pPr>
    </w:p>
    <w:p w:rsidR="00127A42" w:rsidRDefault="00127A42" w:rsidP="00530D92">
      <w:pPr>
        <w:pStyle w:val="Default"/>
        <w:rPr>
          <w:b/>
          <w:sz w:val="28"/>
          <w:szCs w:val="28"/>
        </w:rPr>
      </w:pPr>
    </w:p>
    <w:p w:rsidR="00127A42" w:rsidRDefault="00127A42" w:rsidP="00530D92">
      <w:pPr>
        <w:pStyle w:val="Default"/>
        <w:rPr>
          <w:b/>
          <w:sz w:val="28"/>
          <w:szCs w:val="28"/>
        </w:rPr>
      </w:pPr>
    </w:p>
    <w:p w:rsidR="00127A42" w:rsidRDefault="00127A42" w:rsidP="00530D92">
      <w:pPr>
        <w:pStyle w:val="Default"/>
        <w:rPr>
          <w:b/>
          <w:sz w:val="28"/>
          <w:szCs w:val="28"/>
        </w:rPr>
      </w:pPr>
    </w:p>
    <w:p w:rsidR="00196233" w:rsidRDefault="00196233" w:rsidP="00530D92">
      <w:pPr>
        <w:pStyle w:val="Default"/>
        <w:rPr>
          <w:b/>
          <w:sz w:val="28"/>
          <w:szCs w:val="28"/>
        </w:rPr>
      </w:pPr>
    </w:p>
    <w:p w:rsidR="00F326E0" w:rsidRDefault="00F326E0" w:rsidP="00530D92">
      <w:pPr>
        <w:pStyle w:val="Default"/>
        <w:rPr>
          <w:b/>
          <w:sz w:val="28"/>
          <w:szCs w:val="28"/>
        </w:rPr>
      </w:pPr>
    </w:p>
    <w:p w:rsidR="00127A42" w:rsidRDefault="00127A42" w:rsidP="00F326E0">
      <w:pPr>
        <w:pStyle w:val="af4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lastRenderedPageBreak/>
        <w:t>МЕТОДИЧЕСКИЕ РЕКОМЕНДАЦИИ</w:t>
      </w:r>
    </w:p>
    <w:p w:rsidR="00F326E0" w:rsidRPr="00020A7C" w:rsidRDefault="00127A42" w:rsidP="00F326E0">
      <w:pPr>
        <w:pStyle w:val="af4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«</w:t>
      </w:r>
      <w:r w:rsidR="00F326E0" w:rsidRPr="00020A7C">
        <w:rPr>
          <w:b/>
          <w:bCs/>
          <w:iCs/>
          <w:caps/>
          <w:sz w:val="28"/>
          <w:szCs w:val="28"/>
        </w:rPr>
        <w:t>Оформление результатов производственной практики</w:t>
      </w:r>
      <w:r>
        <w:rPr>
          <w:b/>
          <w:bCs/>
          <w:iCs/>
          <w:caps/>
          <w:sz w:val="28"/>
          <w:szCs w:val="28"/>
        </w:rPr>
        <w:t>»</w:t>
      </w: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  <w:ind w:firstLine="709"/>
        <w:jc w:val="center"/>
        <w:rPr>
          <w:caps/>
          <w:sz w:val="28"/>
          <w:szCs w:val="28"/>
        </w:rPr>
      </w:pP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0A7C">
        <w:rPr>
          <w:sz w:val="28"/>
          <w:szCs w:val="28"/>
        </w:rPr>
        <w:t xml:space="preserve">1.В ходе практики </w:t>
      </w:r>
      <w:r w:rsidR="004452FB">
        <w:rPr>
          <w:sz w:val="28"/>
          <w:szCs w:val="28"/>
        </w:rPr>
        <w:t>обучающиеся</w:t>
      </w:r>
      <w:r w:rsidRPr="00020A7C">
        <w:rPr>
          <w:sz w:val="28"/>
          <w:szCs w:val="28"/>
        </w:rPr>
        <w:t xml:space="preserve"> ведут </w:t>
      </w:r>
      <w:r w:rsidRPr="00020A7C">
        <w:rPr>
          <w:caps/>
          <w:sz w:val="28"/>
          <w:szCs w:val="28"/>
        </w:rPr>
        <w:t>дневник о прохождении производственной практики.</w:t>
      </w:r>
      <w:r w:rsidRPr="00020A7C">
        <w:rPr>
          <w:sz w:val="28"/>
          <w:szCs w:val="28"/>
        </w:rPr>
        <w:t xml:space="preserve"> Дневник практики является основным отчетным документом, характеризующим и подтверждающим прохождение студентом практики.</w:t>
      </w: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26E0" w:rsidRPr="00020A7C" w:rsidRDefault="00F326E0" w:rsidP="00F326E0">
      <w:pPr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bCs/>
          <w:sz w:val="28"/>
          <w:szCs w:val="28"/>
          <w:u w:val="single"/>
        </w:rPr>
        <w:t>Требования к ведению Дневника по производственной практике</w:t>
      </w:r>
      <w:r w:rsidRPr="00020A7C">
        <w:rPr>
          <w:rFonts w:ascii="Times New Roman" w:hAnsi="Times New Roman" w:cs="Times New Roman"/>
          <w:bCs/>
          <w:sz w:val="28"/>
          <w:szCs w:val="28"/>
        </w:rPr>
        <w:t>:</w:t>
      </w:r>
    </w:p>
    <w:p w:rsidR="00F326E0" w:rsidRPr="00020A7C" w:rsidRDefault="00F326E0" w:rsidP="00F3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Дневник является документом, по которому </w:t>
      </w:r>
      <w:r w:rsidR="00196233">
        <w:rPr>
          <w:rFonts w:ascii="Times New Roman" w:hAnsi="Times New Roman" w:cs="Times New Roman"/>
          <w:sz w:val="28"/>
          <w:szCs w:val="28"/>
        </w:rPr>
        <w:t>обучающийся</w:t>
      </w:r>
      <w:r w:rsidRPr="00020A7C">
        <w:rPr>
          <w:rFonts w:ascii="Times New Roman" w:hAnsi="Times New Roman" w:cs="Times New Roman"/>
          <w:sz w:val="28"/>
          <w:szCs w:val="28"/>
        </w:rPr>
        <w:t xml:space="preserve"> подтверждает выполнение программы практики;</w:t>
      </w:r>
    </w:p>
    <w:p w:rsidR="00F326E0" w:rsidRPr="00020A7C" w:rsidRDefault="00F326E0" w:rsidP="00F3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Записи в дневнике должны вестись ежедневно и содержать перечень  выполненных работ за день;</w:t>
      </w:r>
    </w:p>
    <w:p w:rsidR="00F326E0" w:rsidRPr="00020A7C" w:rsidRDefault="00F326E0" w:rsidP="00F3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Дневник ежедневно просматривает  руководитель практики от предприятия ставит оценку и заверяет подписью;</w:t>
      </w:r>
    </w:p>
    <w:p w:rsidR="00F326E0" w:rsidRPr="00020A7C" w:rsidRDefault="00F326E0" w:rsidP="00F3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По окончании практики дневник заверяется печатью организации, где проходил практику </w:t>
      </w:r>
      <w:r w:rsidR="00196233">
        <w:rPr>
          <w:rFonts w:ascii="Times New Roman" w:hAnsi="Times New Roman" w:cs="Times New Roman"/>
          <w:sz w:val="28"/>
          <w:szCs w:val="28"/>
        </w:rPr>
        <w:t>обучающийся</w:t>
      </w:r>
      <w:r w:rsidRPr="00020A7C">
        <w:rPr>
          <w:rFonts w:ascii="Times New Roman" w:hAnsi="Times New Roman" w:cs="Times New Roman"/>
          <w:sz w:val="28"/>
          <w:szCs w:val="28"/>
        </w:rPr>
        <w:t>;</w:t>
      </w:r>
    </w:p>
    <w:p w:rsidR="00F326E0" w:rsidRPr="00020A7C" w:rsidRDefault="00F326E0" w:rsidP="00F3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Дневник прилагается к отчету по практике и сдается для проверки руководителю практики от колледжа.</w:t>
      </w: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020A7C">
        <w:rPr>
          <w:bCs/>
          <w:sz w:val="28"/>
          <w:szCs w:val="28"/>
          <w:u w:val="single"/>
        </w:rPr>
        <w:t>Структура  Дневника производственной практике: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6"/>
        </w:numPr>
        <w:tabs>
          <w:tab w:val="clear" w:pos="2509"/>
          <w:tab w:val="num" w:pos="0"/>
        </w:tabs>
        <w:spacing w:before="0" w:beforeAutospacing="0" w:after="0" w:afterAutospacing="0"/>
        <w:ind w:left="0" w:firstLine="360"/>
        <w:jc w:val="both"/>
        <w:rPr>
          <w:bCs/>
          <w:sz w:val="28"/>
          <w:szCs w:val="28"/>
        </w:rPr>
      </w:pPr>
      <w:r w:rsidRPr="00020A7C">
        <w:rPr>
          <w:bCs/>
          <w:sz w:val="28"/>
          <w:szCs w:val="28"/>
        </w:rPr>
        <w:t>Форма титульного листа (Приложение 1</w:t>
      </w:r>
      <w:r w:rsidRPr="00020A7C">
        <w:rPr>
          <w:bCs/>
          <w:sz w:val="28"/>
          <w:szCs w:val="28"/>
          <w:lang w:val="en-US"/>
        </w:rPr>
        <w:t>)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6"/>
        </w:numPr>
        <w:tabs>
          <w:tab w:val="clear" w:pos="2509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20A7C">
        <w:rPr>
          <w:sz w:val="28"/>
          <w:szCs w:val="28"/>
        </w:rPr>
        <w:t>Форма дневника (Приложение 2)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6"/>
        </w:numPr>
        <w:tabs>
          <w:tab w:val="clear" w:pos="2509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20A7C">
        <w:rPr>
          <w:sz w:val="28"/>
          <w:szCs w:val="28"/>
        </w:rPr>
        <w:t xml:space="preserve">Приложения (В качестве приложения к Дневнику практики </w:t>
      </w:r>
      <w:r w:rsidR="004452FB">
        <w:rPr>
          <w:sz w:val="28"/>
          <w:szCs w:val="28"/>
        </w:rPr>
        <w:t>обучающиеся</w:t>
      </w:r>
      <w:r w:rsidRPr="00020A7C">
        <w:rPr>
          <w:sz w:val="28"/>
          <w:szCs w:val="28"/>
        </w:rPr>
        <w:t xml:space="preserve"> </w:t>
      </w:r>
      <w:r w:rsidR="00196233">
        <w:rPr>
          <w:sz w:val="28"/>
          <w:szCs w:val="28"/>
        </w:rPr>
        <w:t>могут предоставить</w:t>
      </w:r>
      <w:r w:rsidRPr="00020A7C">
        <w:rPr>
          <w:sz w:val="28"/>
          <w:szCs w:val="28"/>
        </w:rPr>
        <w:t xml:space="preserve"> графические, аудио-, фото-, видео - материалы, подтверждающие практический опыт, полученный на практике).</w:t>
      </w: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2.На протяжении всего периода работы в организации </w:t>
      </w:r>
      <w:r w:rsidR="00196233">
        <w:rPr>
          <w:rFonts w:ascii="Times New Roman" w:hAnsi="Times New Roman" w:cs="Times New Roman"/>
          <w:sz w:val="28"/>
          <w:szCs w:val="28"/>
        </w:rPr>
        <w:t>обучающийся</w:t>
      </w:r>
      <w:r w:rsidRPr="00020A7C">
        <w:rPr>
          <w:rFonts w:ascii="Times New Roman" w:hAnsi="Times New Roman" w:cs="Times New Roman"/>
          <w:sz w:val="28"/>
          <w:szCs w:val="28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Pr="00020A7C">
        <w:rPr>
          <w:rFonts w:ascii="Times New Roman" w:hAnsi="Times New Roman" w:cs="Times New Roman"/>
          <w:caps/>
          <w:sz w:val="28"/>
          <w:szCs w:val="28"/>
        </w:rPr>
        <w:t>отчета о производственной практике</w:t>
      </w:r>
      <w:r w:rsidRPr="00020A7C">
        <w:rPr>
          <w:rFonts w:ascii="Times New Roman" w:hAnsi="Times New Roman" w:cs="Times New Roman"/>
          <w:sz w:val="28"/>
          <w:szCs w:val="28"/>
        </w:rPr>
        <w:t xml:space="preserve"> своему руководителю. Отчет о практике является основным документом </w:t>
      </w:r>
      <w:r w:rsidR="00406114">
        <w:rPr>
          <w:rFonts w:ascii="Times New Roman" w:hAnsi="Times New Roman" w:cs="Times New Roman"/>
          <w:sz w:val="28"/>
          <w:szCs w:val="28"/>
        </w:rPr>
        <w:t>обучающегося</w:t>
      </w:r>
      <w:r w:rsidRPr="00020A7C">
        <w:rPr>
          <w:rFonts w:ascii="Times New Roman" w:hAnsi="Times New Roman" w:cs="Times New Roman"/>
          <w:sz w:val="28"/>
          <w:szCs w:val="28"/>
        </w:rPr>
        <w:t>, отражающим, выполненную им, во время практики, работу.</w:t>
      </w:r>
    </w:p>
    <w:p w:rsidR="00F326E0" w:rsidRPr="00020A7C" w:rsidRDefault="00F326E0" w:rsidP="0031675B">
      <w:pPr>
        <w:pStyle w:val="af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0A7C">
        <w:rPr>
          <w:sz w:val="28"/>
          <w:szCs w:val="28"/>
        </w:rPr>
        <w:t xml:space="preserve">Отчет о </w:t>
      </w:r>
      <w:r w:rsidR="00196233">
        <w:rPr>
          <w:sz w:val="28"/>
          <w:szCs w:val="28"/>
        </w:rPr>
        <w:t xml:space="preserve">преддипломной </w:t>
      </w:r>
      <w:r w:rsidRPr="00020A7C">
        <w:rPr>
          <w:sz w:val="28"/>
          <w:szCs w:val="28"/>
        </w:rPr>
        <w:t xml:space="preserve">практике составляется индивидуально каждым </w:t>
      </w:r>
      <w:r w:rsidR="00196233">
        <w:rPr>
          <w:sz w:val="28"/>
          <w:szCs w:val="28"/>
        </w:rPr>
        <w:t>обучающимся</w:t>
      </w:r>
      <w:r w:rsidRPr="00020A7C">
        <w:rPr>
          <w:sz w:val="28"/>
          <w:szCs w:val="28"/>
        </w:rPr>
        <w:t xml:space="preserve">. Для составления, редактирования и оформления отчета </w:t>
      </w:r>
      <w:r w:rsidR="00406114">
        <w:rPr>
          <w:sz w:val="28"/>
          <w:szCs w:val="28"/>
        </w:rPr>
        <w:t>обучающегося</w:t>
      </w:r>
      <w:r w:rsidRPr="00020A7C">
        <w:rPr>
          <w:sz w:val="28"/>
          <w:szCs w:val="28"/>
        </w:rPr>
        <w:t xml:space="preserve"> рекомендуется отводить последние 2-3 дня производственной практики. </w:t>
      </w: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20A7C">
        <w:rPr>
          <w:sz w:val="28"/>
          <w:szCs w:val="28"/>
        </w:rPr>
        <w:t>Рекомендуется следующий порядок размещения материала в отчете: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7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20A7C">
        <w:rPr>
          <w:sz w:val="28"/>
          <w:szCs w:val="28"/>
        </w:rPr>
        <w:t>Титульный лист;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7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20A7C">
        <w:rPr>
          <w:sz w:val="28"/>
          <w:szCs w:val="28"/>
        </w:rPr>
        <w:t>Договор на практику;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7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20A7C">
        <w:rPr>
          <w:sz w:val="28"/>
          <w:szCs w:val="28"/>
        </w:rPr>
        <w:t xml:space="preserve">Содержание; 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7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20A7C">
        <w:rPr>
          <w:sz w:val="28"/>
          <w:szCs w:val="28"/>
        </w:rPr>
        <w:t xml:space="preserve">Введение; 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7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20A7C">
        <w:rPr>
          <w:sz w:val="28"/>
          <w:szCs w:val="28"/>
        </w:rPr>
        <w:t>Основная часть;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7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20A7C">
        <w:rPr>
          <w:sz w:val="28"/>
          <w:szCs w:val="28"/>
        </w:rPr>
        <w:t>Выводы;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7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20A7C">
        <w:rPr>
          <w:sz w:val="28"/>
          <w:szCs w:val="28"/>
        </w:rPr>
        <w:t>Список использованных источников;</w:t>
      </w:r>
    </w:p>
    <w:p w:rsidR="00F326E0" w:rsidRPr="00020A7C" w:rsidRDefault="00F326E0" w:rsidP="00F326E0">
      <w:pPr>
        <w:pStyle w:val="af4"/>
        <w:widowControl w:val="0"/>
        <w:numPr>
          <w:ilvl w:val="0"/>
          <w:numId w:val="37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20A7C">
        <w:rPr>
          <w:sz w:val="28"/>
          <w:szCs w:val="28"/>
        </w:rPr>
        <w:lastRenderedPageBreak/>
        <w:t>Приложения</w:t>
      </w:r>
      <w:r w:rsidR="004B4183">
        <w:rPr>
          <w:sz w:val="28"/>
          <w:szCs w:val="28"/>
        </w:rPr>
        <w:t xml:space="preserve"> (дневник, характеристика, выписка из приказа, справки)</w:t>
      </w:r>
      <w:r w:rsidRPr="00020A7C">
        <w:rPr>
          <w:sz w:val="28"/>
          <w:szCs w:val="28"/>
        </w:rPr>
        <w:t>.</w:t>
      </w:r>
    </w:p>
    <w:p w:rsidR="00F326E0" w:rsidRPr="00020A7C" w:rsidRDefault="00F326E0" w:rsidP="00F326E0">
      <w:pPr>
        <w:widowControl w:val="0"/>
        <w:spacing w:line="203" w:lineRule="atLeas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26E0" w:rsidRPr="00020A7C" w:rsidRDefault="00F326E0" w:rsidP="00F326E0">
      <w:pPr>
        <w:widowControl w:val="0"/>
        <w:spacing w:line="203" w:lineRule="atLeas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0A7C">
        <w:rPr>
          <w:rFonts w:ascii="Times New Roman" w:hAnsi="Times New Roman" w:cs="Times New Roman"/>
          <w:b/>
          <w:bCs/>
          <w:iCs/>
          <w:sz w:val="28"/>
          <w:szCs w:val="28"/>
        </w:rPr>
        <w:t>Оформление отчёта по производственной практике</w:t>
      </w:r>
    </w:p>
    <w:p w:rsidR="00F326E0" w:rsidRPr="00020A7C" w:rsidRDefault="00F326E0" w:rsidP="00F326E0">
      <w:pPr>
        <w:widowControl w:val="0"/>
        <w:spacing w:line="203" w:lineRule="atLeas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26E0" w:rsidRPr="00020A7C" w:rsidRDefault="00F326E0" w:rsidP="00F32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  <w:u w:val="single"/>
        </w:rPr>
        <w:t>Титульный лист</w:t>
      </w:r>
      <w:r w:rsidRPr="00020A7C">
        <w:rPr>
          <w:rFonts w:ascii="Times New Roman" w:hAnsi="Times New Roman" w:cs="Times New Roman"/>
          <w:sz w:val="28"/>
          <w:szCs w:val="28"/>
        </w:rPr>
        <w:t xml:space="preserve"> - это первая (заглавная) страница работы, на нем необходимо указать наименование вида производственной практики: 1. по профилю специальности, указывается название профессионального модуля; 2. преддипломная (Приложение 3).</w:t>
      </w:r>
    </w:p>
    <w:p w:rsidR="00F326E0" w:rsidRPr="00020A7C" w:rsidRDefault="00F326E0" w:rsidP="00F326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  <w:u w:val="single"/>
        </w:rPr>
        <w:t>Договор на практику</w:t>
      </w:r>
      <w:r w:rsidRPr="00020A7C">
        <w:rPr>
          <w:rFonts w:ascii="Times New Roman" w:hAnsi="Times New Roman" w:cs="Times New Roman"/>
          <w:sz w:val="28"/>
          <w:szCs w:val="28"/>
        </w:rPr>
        <w:t xml:space="preserve"> – юридический документ установленной  формы, на основании которого колледж направляет обучающегося для прохождения практики на указанное в договоре предприятие. Договор должен быть оформлен в двух экземплярах, подписан директором колледжа и руководителем предприятия по месту практики, заверен печатями. Один экземпляр договора остаётся на базе практики, второй – прилагается  к отчёту </w:t>
      </w:r>
      <w:r w:rsidR="00406114">
        <w:rPr>
          <w:rFonts w:ascii="Times New Roman" w:hAnsi="Times New Roman" w:cs="Times New Roman"/>
          <w:sz w:val="28"/>
          <w:szCs w:val="28"/>
        </w:rPr>
        <w:t>обучающегося</w:t>
      </w:r>
      <w:r w:rsidRPr="00020A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E0" w:rsidRPr="00020A7C" w:rsidRDefault="00F326E0" w:rsidP="00F326E0">
      <w:pPr>
        <w:widowControl w:val="0"/>
        <w:numPr>
          <w:ilvl w:val="0"/>
          <w:numId w:val="35"/>
        </w:numPr>
        <w:spacing w:after="0" w:line="203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  <w:r w:rsidRPr="00020A7C">
        <w:rPr>
          <w:rFonts w:ascii="Times New Roman" w:hAnsi="Times New Roman" w:cs="Times New Roman"/>
          <w:sz w:val="28"/>
          <w:szCs w:val="28"/>
        </w:rPr>
        <w:t xml:space="preserve"> Перечисление информационных блоков отчёта с указанием соответствующих страниц.</w:t>
      </w:r>
    </w:p>
    <w:p w:rsidR="00F326E0" w:rsidRPr="00020A7C" w:rsidRDefault="00F326E0" w:rsidP="00F326E0">
      <w:pPr>
        <w:widowControl w:val="0"/>
        <w:numPr>
          <w:ilvl w:val="0"/>
          <w:numId w:val="35"/>
        </w:numPr>
        <w:spacing w:after="0" w:line="203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  <w:u w:val="single"/>
        </w:rPr>
        <w:t>Введение.</w:t>
      </w:r>
      <w:r w:rsidRPr="00020A7C">
        <w:rPr>
          <w:rFonts w:ascii="Times New Roman" w:hAnsi="Times New Roman" w:cs="Times New Roman"/>
          <w:sz w:val="28"/>
          <w:szCs w:val="28"/>
        </w:rPr>
        <w:t xml:space="preserve"> Перед началом практики руководитель выдаёт студенту задание на практику, содержащее цели и задачи её прохождения. Именно они включаются во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 Объём введения не превышает 2-х страниц.</w:t>
      </w:r>
    </w:p>
    <w:p w:rsidR="00F326E0" w:rsidRPr="00020A7C" w:rsidRDefault="00F326E0" w:rsidP="00F326E0">
      <w:pPr>
        <w:widowControl w:val="0"/>
        <w:numPr>
          <w:ilvl w:val="0"/>
          <w:numId w:val="35"/>
        </w:numPr>
        <w:tabs>
          <w:tab w:val="num" w:pos="0"/>
          <w:tab w:val="left" w:pos="900"/>
        </w:tabs>
        <w:spacing w:after="0" w:line="203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 </w:t>
      </w:r>
      <w:r w:rsidRPr="00020A7C">
        <w:rPr>
          <w:rFonts w:ascii="Times New Roman" w:hAnsi="Times New Roman" w:cs="Times New Roman"/>
          <w:iCs/>
          <w:sz w:val="28"/>
          <w:szCs w:val="28"/>
          <w:u w:val="single"/>
        </w:rPr>
        <w:t>Основная часть</w:t>
      </w:r>
      <w:r w:rsidRPr="00020A7C">
        <w:rPr>
          <w:rFonts w:ascii="Times New Roman" w:hAnsi="Times New Roman" w:cs="Times New Roman"/>
          <w:sz w:val="28"/>
          <w:szCs w:val="28"/>
        </w:rPr>
        <w:t xml:space="preserve"> Оформляется согласно темам предложенным в программе практики по специальностям колледжа.  Содержит исследование деятельности предприятия и анализ полученных результатов. </w:t>
      </w:r>
    </w:p>
    <w:p w:rsidR="00F326E0" w:rsidRPr="00020A7C" w:rsidRDefault="00F326E0" w:rsidP="00F326E0">
      <w:pPr>
        <w:widowControl w:val="0"/>
        <w:tabs>
          <w:tab w:val="left" w:pos="900"/>
        </w:tabs>
        <w:spacing w:line="20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В данном разделе  студент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  </w:t>
      </w:r>
    </w:p>
    <w:p w:rsidR="00F326E0" w:rsidRPr="00020A7C" w:rsidRDefault="00F326E0" w:rsidP="00F326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  <w:u w:val="single"/>
        </w:rPr>
        <w:t>Выводы</w:t>
      </w:r>
      <w:r w:rsidRPr="00020A7C">
        <w:rPr>
          <w:rFonts w:ascii="Times New Roman" w:hAnsi="Times New Roman" w:cs="Times New Roman"/>
          <w:sz w:val="28"/>
          <w:szCs w:val="28"/>
        </w:rPr>
        <w:t xml:space="preserve"> Раздел отчёта, в котором студент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студенту следует выявить как положительные, так и отрицательные стороны деятельности организации базы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В конце заключения ставится дата сдачи отчёта и подпись автора.</w:t>
      </w:r>
    </w:p>
    <w:p w:rsidR="00F326E0" w:rsidRPr="00020A7C" w:rsidRDefault="00F326E0" w:rsidP="00F326E0">
      <w:pPr>
        <w:widowControl w:val="0"/>
        <w:spacing w:line="20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  <w:u w:val="single"/>
        </w:rPr>
        <w:t>Список использованных источников</w:t>
      </w:r>
      <w:r w:rsidRPr="00020A7C">
        <w:rPr>
          <w:rFonts w:ascii="Times New Roman" w:hAnsi="Times New Roman" w:cs="Times New Roman"/>
          <w:sz w:val="28"/>
          <w:szCs w:val="28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</w:t>
      </w:r>
      <w:r w:rsidRPr="00020A7C">
        <w:rPr>
          <w:rFonts w:ascii="Times New Roman" w:hAnsi="Times New Roman" w:cs="Times New Roman"/>
          <w:sz w:val="28"/>
          <w:szCs w:val="28"/>
        </w:rPr>
        <w:lastRenderedPageBreak/>
        <w:t xml:space="preserve">перечисляются в алфавитном порядке, иностранные материалы следуют после русских. Минимальное количество источников – 15. </w:t>
      </w:r>
    </w:p>
    <w:p w:rsidR="00F326E0" w:rsidRPr="00020A7C" w:rsidRDefault="00F326E0" w:rsidP="00F326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  <w:u w:val="single"/>
        </w:rPr>
        <w:t xml:space="preserve">Приложения - </w:t>
      </w:r>
      <w:r w:rsidRPr="00020A7C">
        <w:rPr>
          <w:rFonts w:ascii="Times New Roman" w:hAnsi="Times New Roman" w:cs="Times New Roman"/>
          <w:sz w:val="28"/>
          <w:szCs w:val="28"/>
        </w:rPr>
        <w:t xml:space="preserve">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F326E0" w:rsidRPr="00020A7C" w:rsidRDefault="00F326E0" w:rsidP="00F326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При написании дневника-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 соответствовать  году прохождения практики.</w:t>
      </w:r>
    </w:p>
    <w:p w:rsidR="00F326E0" w:rsidRPr="00020A7C" w:rsidRDefault="00F326E0" w:rsidP="00F326E0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Объём отчёта по производственной практике по профилю специальности – от 10 до 15 листов, по преддипломной практике 15-20 листов  формата А4 (без учёта приложений). </w:t>
      </w:r>
    </w:p>
    <w:p w:rsidR="00F326E0" w:rsidRPr="00020A7C" w:rsidRDefault="00F326E0" w:rsidP="00F326E0">
      <w:pPr>
        <w:spacing w:after="101" w:line="203" w:lineRule="atLeast"/>
        <w:ind w:firstLine="304"/>
        <w:rPr>
          <w:rFonts w:ascii="Times New Roman" w:hAnsi="Times New Roman" w:cs="Times New Roman"/>
          <w:sz w:val="28"/>
          <w:szCs w:val="28"/>
          <w:u w:val="single"/>
        </w:rPr>
      </w:pPr>
    </w:p>
    <w:p w:rsidR="00F326E0" w:rsidRPr="00020A7C" w:rsidRDefault="00F326E0" w:rsidP="00F326E0">
      <w:pPr>
        <w:spacing w:after="101" w:line="203" w:lineRule="atLeast"/>
        <w:ind w:firstLine="304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  <w:u w:val="single"/>
        </w:rPr>
        <w:t>К отчёту прилагаются</w:t>
      </w:r>
      <w:r w:rsidRPr="00020A7C">
        <w:rPr>
          <w:rFonts w:ascii="Times New Roman" w:hAnsi="Times New Roman" w:cs="Times New Roman"/>
          <w:sz w:val="28"/>
          <w:szCs w:val="28"/>
        </w:rPr>
        <w:t>:</w:t>
      </w:r>
    </w:p>
    <w:p w:rsidR="00F326E0" w:rsidRPr="00020A7C" w:rsidRDefault="00F326E0" w:rsidP="00F326E0">
      <w:pPr>
        <w:numPr>
          <w:ilvl w:val="0"/>
          <w:numId w:val="38"/>
        </w:numPr>
        <w:tabs>
          <w:tab w:val="num" w:pos="0"/>
        </w:tabs>
        <w:spacing w:before="100" w:beforeAutospacing="1" w:after="100" w:afterAutospacing="1" w:line="203" w:lineRule="atLeast"/>
        <w:ind w:left="0" w:right="53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Характеристика от предприятия, выполненная на фирменном бланке  заверенная  подписью руководителя и печатью организации;</w:t>
      </w:r>
    </w:p>
    <w:p w:rsidR="00F326E0" w:rsidRPr="00020A7C" w:rsidRDefault="00F326E0" w:rsidP="00F326E0">
      <w:pPr>
        <w:numPr>
          <w:ilvl w:val="0"/>
          <w:numId w:val="38"/>
        </w:numPr>
        <w:tabs>
          <w:tab w:val="num" w:pos="0"/>
        </w:tabs>
        <w:spacing w:before="100" w:beforeAutospacing="1" w:after="100" w:afterAutospacing="1" w:line="203" w:lineRule="atLeast"/>
        <w:ind w:left="0" w:right="53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F326E0" w:rsidRPr="00020A7C" w:rsidRDefault="00F326E0" w:rsidP="00F326E0">
      <w:pPr>
        <w:numPr>
          <w:ilvl w:val="0"/>
          <w:numId w:val="38"/>
        </w:numPr>
        <w:tabs>
          <w:tab w:val="num" w:pos="0"/>
        </w:tabs>
        <w:spacing w:before="100" w:beforeAutospacing="1" w:after="100" w:afterAutospacing="1" w:line="203" w:lineRule="atLeast"/>
        <w:ind w:left="0" w:right="53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Договор о прохождении производственной практики</w:t>
      </w:r>
    </w:p>
    <w:p w:rsidR="00F326E0" w:rsidRPr="00020A7C" w:rsidRDefault="00F326E0" w:rsidP="00F326E0">
      <w:pPr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spacing w:before="100" w:beforeAutospacing="1" w:after="100" w:afterAutospacing="1" w:line="203" w:lineRule="atLeast"/>
        <w:ind w:left="0" w:right="53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Выписку из приказа или справку о прохождении практики (приложение 8).</w:t>
      </w:r>
    </w:p>
    <w:p w:rsidR="00F326E0" w:rsidRPr="00020A7C" w:rsidRDefault="00F326E0" w:rsidP="00F326E0">
      <w:pPr>
        <w:autoSpaceDE w:val="0"/>
        <w:autoSpaceDN w:val="0"/>
        <w:adjustRightInd w:val="0"/>
        <w:spacing w:before="100" w:beforeAutospacing="1" w:after="100" w:afterAutospacing="1" w:line="203" w:lineRule="atLeast"/>
        <w:ind w:left="540" w:right="531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3.Целью оценки по производственной практике является оценка: 1) профессиональных и общих компетенций; 2) практического опыта и умений.</w:t>
      </w:r>
    </w:p>
    <w:p w:rsidR="00F326E0" w:rsidRPr="00020A7C" w:rsidRDefault="00F326E0" w:rsidP="00F326E0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Оценка по производственной практике выставляется на основании данных </w:t>
      </w:r>
      <w:r w:rsidRPr="00020A7C">
        <w:rPr>
          <w:rFonts w:ascii="Times New Roman" w:hAnsi="Times New Roman" w:cs="Times New Roman"/>
          <w:caps/>
          <w:sz w:val="28"/>
          <w:szCs w:val="28"/>
        </w:rPr>
        <w:t>аттестационного листа</w:t>
      </w:r>
      <w:r w:rsidRPr="00020A7C">
        <w:rPr>
          <w:rFonts w:ascii="Times New Roman" w:hAnsi="Times New Roman" w:cs="Times New Roman"/>
          <w:sz w:val="28"/>
          <w:szCs w:val="28"/>
        </w:rPr>
        <w:t>, в котором содержатся сведения об уровне освоения студентом  профессиональных компетенций.</w:t>
      </w:r>
    </w:p>
    <w:p w:rsidR="00F326E0" w:rsidRPr="00020A7C" w:rsidRDefault="00F326E0" w:rsidP="00F326E0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0A7C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аттестационного листа осуществляют совместно руководитель практики от колледжа и от организации.</w:t>
      </w:r>
    </w:p>
    <w:p w:rsidR="00F326E0" w:rsidRPr="00020A7C" w:rsidRDefault="00F326E0" w:rsidP="00F326E0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0A7C">
        <w:rPr>
          <w:rFonts w:ascii="Times New Roman" w:hAnsi="Times New Roman" w:cs="Times New Roman"/>
          <w:iCs/>
          <w:color w:val="000000"/>
          <w:sz w:val="28"/>
          <w:szCs w:val="28"/>
        </w:rPr>
        <w:t>Форма аттестационного листа (Приложение 4).</w:t>
      </w: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  <w:ind w:firstLine="720"/>
        <w:rPr>
          <w:sz w:val="28"/>
          <w:szCs w:val="28"/>
        </w:rPr>
      </w:pPr>
      <w:r w:rsidRPr="00020A7C">
        <w:rPr>
          <w:iCs/>
          <w:color w:val="000000"/>
          <w:sz w:val="28"/>
          <w:szCs w:val="28"/>
        </w:rPr>
        <w:t>4.</w:t>
      </w:r>
      <w:r w:rsidRPr="00020A7C">
        <w:rPr>
          <w:sz w:val="28"/>
          <w:szCs w:val="28"/>
        </w:rPr>
        <w:t xml:space="preserve"> По окончании практики руководитель практики от организации составляет на </w:t>
      </w:r>
      <w:r w:rsidR="00406114">
        <w:rPr>
          <w:sz w:val="28"/>
          <w:szCs w:val="28"/>
        </w:rPr>
        <w:t>обучающегося</w:t>
      </w:r>
      <w:r w:rsidRPr="00020A7C">
        <w:rPr>
          <w:sz w:val="28"/>
          <w:szCs w:val="28"/>
        </w:rPr>
        <w:t xml:space="preserve"> </w:t>
      </w:r>
      <w:r w:rsidRPr="00020A7C">
        <w:rPr>
          <w:caps/>
          <w:sz w:val="28"/>
          <w:szCs w:val="28"/>
        </w:rPr>
        <w:t xml:space="preserve">характеристику. </w:t>
      </w:r>
      <w:r w:rsidRPr="00020A7C">
        <w:rPr>
          <w:sz w:val="28"/>
          <w:szCs w:val="28"/>
        </w:rPr>
        <w:t xml:space="preserve">В характеристике необходимо указать – фамилию, инициалы </w:t>
      </w:r>
      <w:r w:rsidR="00406114">
        <w:rPr>
          <w:sz w:val="28"/>
          <w:szCs w:val="28"/>
        </w:rPr>
        <w:t>обучающегося</w:t>
      </w:r>
      <w:r w:rsidRPr="00020A7C">
        <w:rPr>
          <w:sz w:val="28"/>
          <w:szCs w:val="28"/>
        </w:rPr>
        <w:t>, место прохождения практики, время прохождения. Также в характеристике должны быть отражены: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- полнота и качество выполнения программы практики, отношение </w:t>
      </w:r>
      <w:r w:rsidR="00406114">
        <w:rPr>
          <w:rFonts w:ascii="Times New Roman" w:hAnsi="Times New Roman" w:cs="Times New Roman"/>
          <w:sz w:val="28"/>
          <w:szCs w:val="28"/>
        </w:rPr>
        <w:t>обучающегося</w:t>
      </w:r>
      <w:r w:rsidRPr="00020A7C">
        <w:rPr>
          <w:rFonts w:ascii="Times New Roman" w:hAnsi="Times New Roman" w:cs="Times New Roman"/>
          <w:sz w:val="28"/>
          <w:szCs w:val="28"/>
        </w:rPr>
        <w:t xml:space="preserve"> к выполнению заданий, полученных в период практики, оценка результатов практики </w:t>
      </w:r>
      <w:r w:rsidR="00406114">
        <w:rPr>
          <w:rFonts w:ascii="Times New Roman" w:hAnsi="Times New Roman" w:cs="Times New Roman"/>
          <w:sz w:val="28"/>
          <w:szCs w:val="28"/>
        </w:rPr>
        <w:t>обучающегося</w:t>
      </w:r>
      <w:r w:rsidRPr="00020A7C">
        <w:rPr>
          <w:rFonts w:ascii="Times New Roman" w:hAnsi="Times New Roman" w:cs="Times New Roman"/>
          <w:sz w:val="28"/>
          <w:szCs w:val="28"/>
        </w:rPr>
        <w:t>;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- проявленные студентом профессиональные и личные качества;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- выводы о профессиональной пригодности </w:t>
      </w:r>
      <w:r w:rsidR="00406114">
        <w:rPr>
          <w:rFonts w:ascii="Times New Roman" w:hAnsi="Times New Roman" w:cs="Times New Roman"/>
          <w:sz w:val="28"/>
          <w:szCs w:val="28"/>
        </w:rPr>
        <w:t>обучающегося</w:t>
      </w:r>
      <w:r w:rsidRPr="00020A7C">
        <w:rPr>
          <w:rFonts w:ascii="Times New Roman" w:hAnsi="Times New Roman" w:cs="Times New Roman"/>
          <w:sz w:val="28"/>
          <w:szCs w:val="28"/>
        </w:rPr>
        <w:t>.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с места прохождения практики подписывается руководителем практики от организации (учреждения, органа) и заверяется печатью. 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Форма характеристики (Приложение 5).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Образец характеристики (Приложение 5), либо стандартная (Приложение 6)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pStyle w:val="HTML"/>
        <w:widowControl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326E0" w:rsidRPr="00020A7C" w:rsidRDefault="00F326E0" w:rsidP="00F326E0">
      <w:pPr>
        <w:widowControl w:val="0"/>
        <w:jc w:val="center"/>
        <w:rPr>
          <w:rFonts w:ascii="Times New Roman" w:eastAsia="TimesNewRomanPSMT" w:hAnsi="Times New Roman" w:cs="Times New Roman"/>
          <w:b/>
          <w:caps/>
          <w:sz w:val="28"/>
          <w:szCs w:val="28"/>
        </w:rPr>
      </w:pPr>
      <w:r w:rsidRPr="00020A7C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Pr="00020A7C">
        <w:rPr>
          <w:rFonts w:ascii="Times New Roman" w:eastAsia="TimesNewRomanPSMT" w:hAnsi="Times New Roman" w:cs="Times New Roman"/>
          <w:b/>
          <w:caps/>
          <w:sz w:val="28"/>
          <w:szCs w:val="28"/>
        </w:rPr>
        <w:lastRenderedPageBreak/>
        <w:t>Оформление текста отчета по производственной практике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eastAsia="TimesNewRomanPSMT" w:hAnsi="Times New Roman" w:cs="Times New Roman"/>
          <w:sz w:val="28"/>
          <w:szCs w:val="28"/>
        </w:rPr>
        <w:t>Отчет по производственной практике</w:t>
      </w:r>
      <w:r w:rsidRPr="00020A7C">
        <w:rPr>
          <w:rFonts w:ascii="Times New Roman" w:hAnsi="Times New Roman" w:cs="Times New Roman"/>
          <w:sz w:val="28"/>
          <w:szCs w:val="28"/>
        </w:rPr>
        <w:t xml:space="preserve"> оформляют с использованием средств, которые предоставляются текстовым процессором MS Word (различными версиями) и распечатывают на принтере с хорошим качеством печати.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1. Титульный лист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Титульный лист набирается в текстовом процессоре MS Word. Форма титульного листа приведена в приложении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2. Содержание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Заголовок СОДЕРЖАНИЕ пишется прописными буквами и выравнивается по центру строки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Заголовки одинаковых степеней рубрикации необходимо располагать друг под другом. Заголовки каждой последующей ступени следует смещать вправо относительно заголовков предыдущей. Напротив каждого заголовка ставят номер начальной страницы. Строка заголовка связывается с номером страницы отточием (рядом точек). Названия разделов, введение, заключение, библиографический список и приложения пишутся прописными буквами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3. Заголовки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Пояснительная записка, заключение, библиографический список и приложения не нумеруются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Заголовки разделов и подразделов следует отделять от основного текста тремя межстрочными одинарными интервалами. Такое же расстояние выдерживается между заголовками разделов и подразделов. Интервал между строчками заголовка – одинарный. Интервал между заголовками подразделов  и текста  полуторный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lastRenderedPageBreak/>
        <w:t xml:space="preserve">Каждый раздел, введение, заключение, библиографический список, приложения начинаются с новой страницы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4. Оформление текста </w:t>
      </w:r>
      <w:r w:rsidRPr="00020A7C">
        <w:rPr>
          <w:rFonts w:ascii="Times New Roman" w:eastAsia="TimesNewRomanPSMT" w:hAnsi="Times New Roman" w:cs="Times New Roman"/>
          <w:sz w:val="28"/>
          <w:szCs w:val="28"/>
        </w:rPr>
        <w:t>отчета по производственной практике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Текст должен располагаться на одной стороне листа бумаги формата А4 (</w:t>
      </w:r>
      <w:smartTag w:uri="urn:schemas-microsoft-com:office:smarttags" w:element="metricconverter">
        <w:smartTagPr>
          <w:attr w:name="ProductID" w:val="210.297 мм"/>
        </w:smartTagPr>
        <w:r w:rsidRPr="00020A7C">
          <w:rPr>
            <w:rFonts w:ascii="Times New Roman" w:hAnsi="Times New Roman" w:cs="Times New Roman"/>
            <w:sz w:val="28"/>
            <w:szCs w:val="28"/>
          </w:rPr>
          <w:t>210.297 мм</w:t>
        </w:r>
      </w:smartTag>
      <w:r w:rsidRPr="00020A7C">
        <w:rPr>
          <w:rFonts w:ascii="Times New Roman" w:hAnsi="Times New Roman" w:cs="Times New Roman"/>
          <w:sz w:val="28"/>
          <w:szCs w:val="28"/>
        </w:rPr>
        <w:t xml:space="preserve">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верхнее – </w:t>
      </w:r>
      <w:smartTag w:uri="urn:schemas-microsoft-com:office:smarttags" w:element="metricconverter">
        <w:smartTagPr>
          <w:attr w:name="ProductID" w:val="2 см"/>
        </w:smartTagPr>
        <w:r w:rsidRPr="00020A7C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020A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нижнее – </w:t>
      </w:r>
      <w:smartTag w:uri="urn:schemas-microsoft-com:office:smarttags" w:element="metricconverter">
        <w:smartTagPr>
          <w:attr w:name="ProductID" w:val="2,5 см"/>
        </w:smartTagPr>
        <w:r w:rsidRPr="00020A7C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Pr="00020A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020A7C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Pr="00020A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правое – </w:t>
      </w:r>
      <w:smartTag w:uri="urn:schemas-microsoft-com:office:smarttags" w:element="metricconverter">
        <w:smartTagPr>
          <w:attr w:name="ProductID" w:val="1,6 см"/>
        </w:smartTagPr>
        <w:r w:rsidRPr="00020A7C">
          <w:rPr>
            <w:rFonts w:ascii="Times New Roman" w:hAnsi="Times New Roman" w:cs="Times New Roman"/>
            <w:sz w:val="28"/>
            <w:szCs w:val="28"/>
          </w:rPr>
          <w:t>1,6 см</w:t>
        </w:r>
      </w:smartTag>
      <w:r w:rsidRPr="00020A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Для страниц с альбомной ориентацией рекомендуется устанавливать следующие размеры полей: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верхнее – </w:t>
      </w:r>
      <w:smartTag w:uri="urn:schemas-microsoft-com:office:smarttags" w:element="metricconverter">
        <w:smartTagPr>
          <w:attr w:name="ProductID" w:val="2,5 см"/>
        </w:smartTagPr>
        <w:r w:rsidRPr="00020A7C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Pr="00020A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нижнее – </w:t>
      </w:r>
      <w:smartTag w:uri="urn:schemas-microsoft-com:office:smarttags" w:element="metricconverter">
        <w:smartTagPr>
          <w:attr w:name="ProductID" w:val="1,6 см"/>
        </w:smartTagPr>
        <w:r w:rsidRPr="00020A7C">
          <w:rPr>
            <w:rFonts w:ascii="Times New Roman" w:hAnsi="Times New Roman" w:cs="Times New Roman"/>
            <w:sz w:val="28"/>
            <w:szCs w:val="28"/>
          </w:rPr>
          <w:t>1,6 см</w:t>
        </w:r>
      </w:smartTag>
      <w:r w:rsidRPr="00020A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020A7C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Pr="00020A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правое – </w:t>
      </w:r>
      <w:smartTag w:uri="urn:schemas-microsoft-com:office:smarttags" w:element="metricconverter">
        <w:smartTagPr>
          <w:attr w:name="ProductID" w:val="2 см"/>
        </w:smartTagPr>
        <w:r w:rsidRPr="00020A7C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020A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Для ввода (и форматирования) текста используют: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A7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020A7C">
        <w:rPr>
          <w:rFonts w:ascii="Times New Roman" w:hAnsi="Times New Roman" w:cs="Times New Roman"/>
          <w:sz w:val="28"/>
          <w:szCs w:val="28"/>
        </w:rPr>
        <w:t>шрифт</w:t>
      </w:r>
      <w:r w:rsidRPr="00020A7C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A7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020A7C">
        <w:rPr>
          <w:rFonts w:ascii="Times New Roman" w:hAnsi="Times New Roman" w:cs="Times New Roman"/>
          <w:sz w:val="28"/>
          <w:szCs w:val="28"/>
        </w:rPr>
        <w:t>размер</w:t>
      </w:r>
      <w:r w:rsidRPr="00020A7C">
        <w:rPr>
          <w:rFonts w:ascii="Times New Roman" w:hAnsi="Times New Roman" w:cs="Times New Roman"/>
          <w:sz w:val="28"/>
          <w:szCs w:val="28"/>
          <w:lang w:val="en-US"/>
        </w:rPr>
        <w:t xml:space="preserve"> – 14 </w:t>
      </w:r>
      <w:r w:rsidRPr="00020A7C">
        <w:rPr>
          <w:rFonts w:ascii="Times New Roman" w:hAnsi="Times New Roman" w:cs="Times New Roman"/>
          <w:sz w:val="28"/>
          <w:szCs w:val="28"/>
        </w:rPr>
        <w:t>п</w:t>
      </w:r>
      <w:r w:rsidRPr="00020A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межстрочный интервал – полуторный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начертание – обычное,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• отступ первой строки (абзацный отступ) – </w:t>
      </w:r>
      <w:smartTag w:uri="urn:schemas-microsoft-com:office:smarttags" w:element="metricconverter">
        <w:smartTagPr>
          <w:attr w:name="ProductID" w:val="1 см"/>
        </w:smartTagPr>
        <w:r w:rsidRPr="00020A7C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020A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Для выделения заголовков, ключевых понятий допускается использование других способов начертания (курсив, полужирное)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В тексте следует использовать автоматическую расстановку переносов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lastRenderedPageBreak/>
        <w:t xml:space="preserve">Кавычки в тексте оформляются единообразно (либо « », либо “ ”)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внутритекстовые и подстрочные примечания, в которых инициалы стоят всегда после фамилии)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5. Таблицы и иллюстрации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В </w:t>
      </w:r>
      <w:r w:rsidRPr="00020A7C">
        <w:rPr>
          <w:rFonts w:ascii="Times New Roman" w:eastAsia="TimesNewRomanPSMT" w:hAnsi="Times New Roman" w:cs="Times New Roman"/>
          <w:sz w:val="28"/>
          <w:szCs w:val="28"/>
        </w:rPr>
        <w:t>отчете по производственной практике</w:t>
      </w:r>
      <w:r w:rsidRPr="00020A7C">
        <w:rPr>
          <w:rFonts w:ascii="Times New Roman" w:hAnsi="Times New Roman" w:cs="Times New Roman"/>
          <w:sz w:val="28"/>
          <w:szCs w:val="28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6. Ссылки и сноски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Ссылки на таблицы, рисунки, приложения заключаются в круглые скобки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7. Нумерация страниц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В  </w:t>
      </w:r>
      <w:r w:rsidRPr="00020A7C">
        <w:rPr>
          <w:rFonts w:ascii="Times New Roman" w:eastAsia="TimesNewRomanPSMT" w:hAnsi="Times New Roman" w:cs="Times New Roman"/>
          <w:sz w:val="28"/>
          <w:szCs w:val="28"/>
        </w:rPr>
        <w:t>отчете по производственной практике</w:t>
      </w:r>
      <w:r w:rsidRPr="00020A7C">
        <w:rPr>
          <w:rFonts w:ascii="Times New Roman" w:hAnsi="Times New Roman" w:cs="Times New Roman"/>
          <w:sz w:val="28"/>
          <w:szCs w:val="28"/>
        </w:rPr>
        <w:t xml:space="preserve"> осуществляется сквозная </w:t>
      </w:r>
      <w:r w:rsidRPr="00020A7C">
        <w:rPr>
          <w:rFonts w:ascii="Times New Roman" w:hAnsi="Times New Roman" w:cs="Times New Roman"/>
          <w:sz w:val="28"/>
          <w:szCs w:val="28"/>
        </w:rPr>
        <w:lastRenderedPageBreak/>
        <w:t xml:space="preserve">нумерация страниц, начиная с титульного листа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Порядковый номер страницы следует ставить в середине верхнего поля страницы (на титульном листе, листе содержания и на первом листе пояснительной записки номера страниц не ставятся). Первым нумерованным листом должна быть четвертая страница. Страницы работы следует нумеровать арабскими цифрами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8. Библиографический список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 Элементы списка располагаются в следующем порядке: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2. Статистические источники в хронологическом порядке (официальные сборники, сообщения, обзоры и др.)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3. Работы отечественных и зарубежных авторов (книги, монографии, брошюры и т.п.)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4. Периодические издания (газеты, журналы)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5. Электронные ресурсы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9. Приложения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F326E0" w:rsidRPr="00020A7C" w:rsidRDefault="00F326E0" w:rsidP="00F326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</w:rP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F326E0" w:rsidRPr="00020A7C" w:rsidRDefault="00F326E0" w:rsidP="00F326E0">
      <w:pPr>
        <w:pStyle w:val="HTML"/>
        <w:widowControl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326E0" w:rsidRPr="00020A7C" w:rsidRDefault="00F326E0" w:rsidP="00F326E0">
      <w:pPr>
        <w:pStyle w:val="HTML"/>
        <w:widowControl w:val="0"/>
        <w:spacing w:line="360" w:lineRule="auto"/>
        <w:ind w:firstLine="91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20A7C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5. Подведение итогов практики</w:t>
      </w:r>
    </w:p>
    <w:p w:rsidR="00F326E0" w:rsidRPr="00020A7C" w:rsidRDefault="00F326E0" w:rsidP="00F326E0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По окончании практики студент должен сдать зачет или дифференцированный зачет.</w:t>
      </w:r>
    </w:p>
    <w:p w:rsidR="00F326E0" w:rsidRPr="00020A7C" w:rsidRDefault="00F326E0" w:rsidP="00F326E0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 Основанием для допуска </w:t>
      </w:r>
      <w:r w:rsidR="00406114">
        <w:rPr>
          <w:rFonts w:ascii="Times New Roman" w:hAnsi="Times New Roman" w:cs="Times New Roman"/>
          <w:sz w:val="28"/>
          <w:szCs w:val="28"/>
        </w:rPr>
        <w:t>обучающегося</w:t>
      </w:r>
      <w:r w:rsidRPr="00020A7C">
        <w:rPr>
          <w:rFonts w:ascii="Times New Roman" w:hAnsi="Times New Roman" w:cs="Times New Roman"/>
          <w:sz w:val="28"/>
          <w:szCs w:val="28"/>
        </w:rPr>
        <w:t xml:space="preserve"> к зачету по практике является полностью оформленный отчет по производственной практике в соответствии с программой производственной  практики.</w:t>
      </w:r>
    </w:p>
    <w:p w:rsidR="00F326E0" w:rsidRPr="00020A7C" w:rsidRDefault="00F326E0" w:rsidP="00F326E0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  <w:u w:val="single"/>
        </w:rPr>
        <w:t>К отчёту по производственной практике прилагаются</w:t>
      </w:r>
      <w:r w:rsidRPr="00020A7C">
        <w:rPr>
          <w:rFonts w:ascii="Times New Roman" w:hAnsi="Times New Roman" w:cs="Times New Roman"/>
          <w:sz w:val="28"/>
          <w:szCs w:val="28"/>
        </w:rPr>
        <w:t>:</w:t>
      </w:r>
    </w:p>
    <w:p w:rsidR="00F326E0" w:rsidRPr="00020A7C" w:rsidRDefault="00F326E0" w:rsidP="00F326E0">
      <w:pPr>
        <w:widowControl w:val="0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  <w:u w:val="single"/>
        </w:rPr>
        <w:t>Дневник по производственной практике</w:t>
      </w:r>
      <w:r w:rsidRPr="00020A7C">
        <w:rPr>
          <w:rFonts w:ascii="Times New Roman" w:hAnsi="Times New Roman" w:cs="Times New Roman"/>
          <w:sz w:val="28"/>
          <w:szCs w:val="28"/>
        </w:rPr>
        <w:t xml:space="preserve"> оформленный в соответствии с установленными требованиями, заверенный печатью организации - базы </w:t>
      </w:r>
      <w:r w:rsidRPr="00020A7C">
        <w:rPr>
          <w:rFonts w:ascii="Times New Roman" w:hAnsi="Times New Roman" w:cs="Times New Roman"/>
          <w:sz w:val="28"/>
          <w:szCs w:val="28"/>
        </w:rPr>
        <w:lastRenderedPageBreak/>
        <w:t>практики и подписью руководителя практики от предприятия.</w:t>
      </w:r>
    </w:p>
    <w:p w:rsidR="00F326E0" w:rsidRPr="004B4183" w:rsidRDefault="00F326E0" w:rsidP="00F326E0">
      <w:pPr>
        <w:widowControl w:val="0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Положительный аттестационный лист с указанием  </w:t>
      </w:r>
      <w:r w:rsidRPr="00020A7C">
        <w:rPr>
          <w:rFonts w:ascii="Times New Roman" w:hAnsi="Times New Roman" w:cs="Times New Roman"/>
          <w:bCs/>
          <w:sz w:val="28"/>
          <w:szCs w:val="28"/>
        </w:rPr>
        <w:t xml:space="preserve">видов и качества выполненных работ в период производственной практики, </w:t>
      </w:r>
      <w:r w:rsidRPr="004B4183">
        <w:rPr>
          <w:rFonts w:ascii="Times New Roman" w:hAnsi="Times New Roman" w:cs="Times New Roman"/>
          <w:sz w:val="28"/>
          <w:szCs w:val="28"/>
        </w:rPr>
        <w:t>уровня освоения профессиональных компетенций.</w:t>
      </w:r>
    </w:p>
    <w:p w:rsidR="00F326E0" w:rsidRPr="00020A7C" w:rsidRDefault="00F326E0" w:rsidP="00F326E0">
      <w:pPr>
        <w:widowControl w:val="0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83">
        <w:rPr>
          <w:rFonts w:ascii="Times New Roman" w:hAnsi="Times New Roman" w:cs="Times New Roman"/>
          <w:sz w:val="28"/>
          <w:szCs w:val="28"/>
        </w:rPr>
        <w:t xml:space="preserve">  Положительная характеристика организации на </w:t>
      </w:r>
      <w:r w:rsidR="00406114">
        <w:rPr>
          <w:rFonts w:ascii="Times New Roman" w:hAnsi="Times New Roman" w:cs="Times New Roman"/>
          <w:sz w:val="28"/>
          <w:szCs w:val="28"/>
        </w:rPr>
        <w:t>обучающегося</w:t>
      </w:r>
      <w:r w:rsidRPr="004B4183">
        <w:rPr>
          <w:rFonts w:ascii="Times New Roman" w:hAnsi="Times New Roman" w:cs="Times New Roman"/>
          <w:sz w:val="28"/>
          <w:szCs w:val="28"/>
        </w:rPr>
        <w:t xml:space="preserve">, </w:t>
      </w:r>
      <w:r w:rsidRPr="00020A7C">
        <w:rPr>
          <w:rFonts w:ascii="Times New Roman" w:hAnsi="Times New Roman" w:cs="Times New Roman"/>
          <w:sz w:val="28"/>
          <w:szCs w:val="28"/>
        </w:rPr>
        <w:t>выполненная на фирменном бланке,   заверенная  подписью руководителя и печатью организации;</w:t>
      </w:r>
    </w:p>
    <w:p w:rsidR="00F326E0" w:rsidRPr="00020A7C" w:rsidRDefault="00F326E0" w:rsidP="00F326E0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В результате проверки отчета о практике </w:t>
      </w:r>
      <w:r w:rsidR="00196233">
        <w:rPr>
          <w:rFonts w:ascii="Times New Roman" w:hAnsi="Times New Roman" w:cs="Times New Roman"/>
          <w:sz w:val="28"/>
          <w:szCs w:val="28"/>
        </w:rPr>
        <w:t>обучающийся</w:t>
      </w:r>
      <w:r w:rsidRPr="00020A7C">
        <w:rPr>
          <w:rFonts w:ascii="Times New Roman" w:hAnsi="Times New Roman" w:cs="Times New Roman"/>
          <w:sz w:val="28"/>
          <w:szCs w:val="28"/>
        </w:rPr>
        <w:t xml:space="preserve"> получает зачет (оценка). При оценке учитываются содержание и правильность оформления студентом дневника и отчета по практике; отзывы руководителей практики от организации и колледжа. Оценка проставляется в ведомость, зачетную книжку </w:t>
      </w:r>
      <w:r w:rsidR="00406114">
        <w:rPr>
          <w:rFonts w:ascii="Times New Roman" w:hAnsi="Times New Roman" w:cs="Times New Roman"/>
          <w:sz w:val="28"/>
          <w:szCs w:val="28"/>
        </w:rPr>
        <w:t>обучающегося</w:t>
      </w:r>
      <w:r w:rsidRPr="00020A7C">
        <w:rPr>
          <w:rFonts w:ascii="Times New Roman" w:hAnsi="Times New Roman" w:cs="Times New Roman"/>
          <w:sz w:val="28"/>
          <w:szCs w:val="28"/>
        </w:rPr>
        <w:t xml:space="preserve"> и дневник </w:t>
      </w:r>
      <w:r w:rsidR="00406114">
        <w:rPr>
          <w:rFonts w:ascii="Times New Roman" w:hAnsi="Times New Roman" w:cs="Times New Roman"/>
          <w:sz w:val="28"/>
          <w:szCs w:val="28"/>
        </w:rPr>
        <w:t>обучающегося</w:t>
      </w:r>
      <w:r w:rsidRPr="00020A7C">
        <w:rPr>
          <w:rFonts w:ascii="Times New Roman" w:hAnsi="Times New Roman" w:cs="Times New Roman"/>
          <w:sz w:val="28"/>
          <w:szCs w:val="28"/>
        </w:rPr>
        <w:t xml:space="preserve"> по практике. Оценку зачета по практике вносят также в приложение к диплому.</w:t>
      </w:r>
    </w:p>
    <w:p w:rsidR="00F326E0" w:rsidRPr="00020A7C" w:rsidRDefault="00196233" w:rsidP="00F326E0">
      <w:pPr>
        <w:pStyle w:val="HTML"/>
        <w:widowControl w:val="0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326E0" w:rsidRPr="00020A7C">
        <w:rPr>
          <w:rFonts w:ascii="Times New Roman" w:hAnsi="Times New Roman" w:cs="Times New Roman"/>
          <w:sz w:val="28"/>
          <w:szCs w:val="28"/>
        </w:rPr>
        <w:t xml:space="preserve">, не выполнивший программу практики без уважительной причины или получивший отрицательный отзыв о работе, может быть отчислен из колледжа за академическую задолженность. В случае уважительной причины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326E0" w:rsidRPr="00020A7C">
        <w:rPr>
          <w:rFonts w:ascii="Times New Roman" w:hAnsi="Times New Roman" w:cs="Times New Roman"/>
          <w:sz w:val="28"/>
          <w:szCs w:val="28"/>
        </w:rPr>
        <w:t xml:space="preserve"> направляется на практику вторично, в свободное от учебы время. </w:t>
      </w:r>
    </w:p>
    <w:p w:rsidR="00F326E0" w:rsidRPr="00020A7C" w:rsidRDefault="00F326E0" w:rsidP="00F326E0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pStyle w:val="HTML"/>
        <w:widowControl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br w:type="page"/>
      </w:r>
      <w:r w:rsidRPr="00020A7C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1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A7C">
        <w:rPr>
          <w:rFonts w:ascii="Times New Roman" w:hAnsi="Times New Roman" w:cs="Times New Roman"/>
          <w:bCs/>
          <w:sz w:val="28"/>
          <w:szCs w:val="28"/>
        </w:rPr>
        <w:t xml:space="preserve"> Смоленское областное государственное бюджетное профессиональное образовательное учреждение «Рославльский многопрофильный колледж»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A7C">
        <w:rPr>
          <w:rFonts w:ascii="Times New Roman" w:hAnsi="Times New Roman" w:cs="Times New Roman"/>
          <w:bCs/>
          <w:sz w:val="28"/>
          <w:szCs w:val="28"/>
        </w:rPr>
        <w:t>(СОГБПОУ «Рославльский многопрофильный колледж»)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26E0" w:rsidRPr="00020A7C" w:rsidRDefault="00F326E0" w:rsidP="00F326E0">
      <w:pPr>
        <w:spacing w:before="200" w:line="220" w:lineRule="auto"/>
        <w:ind w:right="600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spacing w:before="200" w:line="220" w:lineRule="auto"/>
        <w:ind w:left="680" w:right="60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ДНЕВНИК ПРОХОЖДЕНИЯ </w:t>
      </w:r>
      <w:r w:rsidRPr="00020A7C">
        <w:rPr>
          <w:rFonts w:ascii="Times New Roman" w:hAnsi="Times New Roman" w:cs="Times New Roman"/>
          <w:caps/>
          <w:sz w:val="28"/>
          <w:szCs w:val="28"/>
        </w:rPr>
        <w:t>производственной</w:t>
      </w:r>
      <w:r w:rsidRPr="00020A7C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20A7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Вид производственной практики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6E0" w:rsidRPr="00020A7C" w:rsidRDefault="0001423F" w:rsidP="00F32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/</w:t>
      </w:r>
      <w:r w:rsidR="00F326E0" w:rsidRPr="00020A7C">
        <w:rPr>
          <w:rFonts w:ascii="Times New Roman" w:hAnsi="Times New Roman" w:cs="Times New Roman"/>
          <w:sz w:val="28"/>
          <w:szCs w:val="28"/>
        </w:rPr>
        <w:t>Специальность</w:t>
      </w:r>
      <w:r w:rsidR="00F326E0" w:rsidRPr="00020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6E0" w:rsidRPr="00020A7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 xml:space="preserve">Код и наименование </w:t>
      </w:r>
      <w:r w:rsidR="0001423F">
        <w:rPr>
          <w:rFonts w:ascii="Times New Roman" w:hAnsi="Times New Roman" w:cs="Times New Roman"/>
          <w:sz w:val="20"/>
          <w:szCs w:val="20"/>
        </w:rPr>
        <w:t>профессии/</w:t>
      </w:r>
      <w:r w:rsidRPr="00020A7C">
        <w:rPr>
          <w:rFonts w:ascii="Times New Roman" w:hAnsi="Times New Roman" w:cs="Times New Roman"/>
          <w:sz w:val="20"/>
          <w:szCs w:val="20"/>
        </w:rPr>
        <w:t>специальности</w:t>
      </w:r>
    </w:p>
    <w:p w:rsidR="00F326E0" w:rsidRPr="00020A7C" w:rsidRDefault="00F326E0" w:rsidP="00F326E0">
      <w:pPr>
        <w:ind w:left="2160" w:firstLine="709"/>
        <w:rPr>
          <w:rFonts w:ascii="Times New Roman" w:hAnsi="Times New Roman" w:cs="Times New Roman"/>
          <w:sz w:val="20"/>
          <w:szCs w:val="20"/>
        </w:rPr>
      </w:pPr>
    </w:p>
    <w:p w:rsidR="00F326E0" w:rsidRPr="00020A7C" w:rsidRDefault="00406114" w:rsidP="00F32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F326E0" w:rsidRPr="00020A7C">
        <w:rPr>
          <w:rFonts w:ascii="Times New Roman" w:hAnsi="Times New Roman" w:cs="Times New Roman"/>
          <w:sz w:val="28"/>
          <w:szCs w:val="28"/>
        </w:rPr>
        <w:t>(ки)________ курса __________группы</w:t>
      </w:r>
    </w:p>
    <w:p w:rsidR="00F326E0" w:rsidRPr="00020A7C" w:rsidRDefault="00F326E0" w:rsidP="00F326E0">
      <w:pPr>
        <w:pStyle w:val="12"/>
        <w:rPr>
          <w:rFonts w:ascii="Times New Roman" w:hAnsi="Times New Roman"/>
          <w:sz w:val="24"/>
          <w:szCs w:val="24"/>
        </w:rPr>
      </w:pPr>
      <w:r w:rsidRPr="00020A7C">
        <w:rPr>
          <w:rFonts w:ascii="Times New Roman" w:hAnsi="Times New Roman"/>
          <w:sz w:val="28"/>
          <w:szCs w:val="28"/>
        </w:rPr>
        <w:t>форма обучения______________________</w:t>
      </w:r>
    </w:p>
    <w:p w:rsidR="00F326E0" w:rsidRPr="00020A7C" w:rsidRDefault="00F326E0" w:rsidP="00F326E0">
      <w:pPr>
        <w:pStyle w:val="12"/>
        <w:rPr>
          <w:rFonts w:ascii="Times New Roman" w:hAnsi="Times New Roman"/>
          <w:sz w:val="20"/>
          <w:szCs w:val="20"/>
        </w:rPr>
      </w:pPr>
      <w:r w:rsidRPr="00020A7C">
        <w:rPr>
          <w:rFonts w:ascii="Times New Roman" w:hAnsi="Times New Roman"/>
        </w:rPr>
        <w:t xml:space="preserve">                                                  </w:t>
      </w:r>
      <w:r w:rsidRPr="00020A7C">
        <w:rPr>
          <w:rFonts w:ascii="Times New Roman" w:hAnsi="Times New Roman"/>
          <w:sz w:val="20"/>
          <w:szCs w:val="20"/>
        </w:rPr>
        <w:t>(очная, заочная)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</w:rPr>
      </w:pP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</w:rPr>
        <w:t>_____________________________________________________________________________</w:t>
      </w:r>
      <w:r w:rsidRPr="00020A7C">
        <w:rPr>
          <w:rFonts w:ascii="Times New Roman" w:hAnsi="Times New Roman" w:cs="Times New Roman"/>
        </w:rPr>
        <w:br/>
      </w:r>
      <w:r w:rsidRPr="00020A7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326E0" w:rsidRPr="00020A7C" w:rsidRDefault="00F326E0" w:rsidP="00F326E0">
      <w:pPr>
        <w:ind w:right="-23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sz w:val="28"/>
          <w:szCs w:val="28"/>
        </w:rPr>
        <w:t>Место практики</w:t>
      </w:r>
      <w:r w:rsidRPr="00020A7C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(Название организации)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Срок практики с «___»_____________20__ г. по «___»______________20__ г.</w:t>
      </w:r>
    </w:p>
    <w:p w:rsidR="00F326E0" w:rsidRPr="00020A7C" w:rsidRDefault="00F326E0" w:rsidP="00F32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0A7C">
        <w:rPr>
          <w:rFonts w:ascii="Times New Roman" w:hAnsi="Times New Roman" w:cs="Times New Roman"/>
          <w:sz w:val="28"/>
          <w:szCs w:val="28"/>
        </w:rPr>
        <w:t>Рославль 201</w:t>
      </w:r>
      <w:r w:rsidRPr="00020A7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326E0" w:rsidRPr="00020A7C" w:rsidRDefault="00F326E0" w:rsidP="00F326E0">
      <w:pPr>
        <w:pStyle w:val="ae"/>
        <w:suppressAutoHyphens/>
        <w:spacing w:line="360" w:lineRule="auto"/>
        <w:jc w:val="right"/>
        <w:rPr>
          <w:color w:val="FF0000"/>
          <w:szCs w:val="28"/>
        </w:rPr>
      </w:pPr>
      <w:r w:rsidRPr="00020A7C">
        <w:br w:type="page"/>
      </w:r>
      <w:r w:rsidRPr="00020A7C">
        <w:rPr>
          <w:color w:val="FF0000"/>
          <w:szCs w:val="28"/>
        </w:rPr>
        <w:lastRenderedPageBreak/>
        <w:t>Приложение 2</w:t>
      </w:r>
    </w:p>
    <w:p w:rsidR="00F326E0" w:rsidRPr="00020A7C" w:rsidRDefault="00F326E0" w:rsidP="00F326E0">
      <w:pPr>
        <w:pStyle w:val="ae"/>
        <w:spacing w:line="360" w:lineRule="auto"/>
        <w:jc w:val="center"/>
        <w:rPr>
          <w:b/>
          <w:bCs/>
          <w:szCs w:val="28"/>
        </w:rPr>
      </w:pPr>
      <w:r w:rsidRPr="00020A7C">
        <w:rPr>
          <w:szCs w:val="28"/>
        </w:rPr>
        <w:t>Содержание дневника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120"/>
        <w:gridCol w:w="2209"/>
      </w:tblGrid>
      <w:tr w:rsidR="00F326E0" w:rsidRPr="00020A7C" w:rsidTr="006712EA">
        <w:tc>
          <w:tcPr>
            <w:tcW w:w="1008" w:type="dxa"/>
            <w:vAlign w:val="center"/>
          </w:tcPr>
          <w:p w:rsidR="00F326E0" w:rsidRPr="00020A7C" w:rsidRDefault="00F326E0" w:rsidP="006712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20" w:type="dxa"/>
            <w:vAlign w:val="center"/>
          </w:tcPr>
          <w:p w:rsidR="00F326E0" w:rsidRPr="00020A7C" w:rsidRDefault="00F326E0" w:rsidP="006712EA">
            <w:pPr>
              <w:widowControl w:val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Описание выполненной работы</w:t>
            </w:r>
          </w:p>
        </w:tc>
        <w:tc>
          <w:tcPr>
            <w:tcW w:w="2209" w:type="dxa"/>
            <w:vAlign w:val="center"/>
          </w:tcPr>
          <w:p w:rsidR="00F326E0" w:rsidRPr="00020A7C" w:rsidRDefault="00F326E0" w:rsidP="006712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  <w:r w:rsidRPr="00020A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2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20A7C">
              <w:rPr>
                <w:rFonts w:ascii="Times New Roman" w:hAnsi="Times New Roman" w:cs="Times New Roman"/>
              </w:rPr>
              <w:t>3</w:t>
            </w: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</w:rPr>
            </w:pPr>
            <w:r w:rsidRPr="00020A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E0" w:rsidRPr="00020A7C" w:rsidTr="006712EA">
        <w:tc>
          <w:tcPr>
            <w:tcW w:w="1008" w:type="dxa"/>
          </w:tcPr>
          <w:p w:rsidR="00F326E0" w:rsidRPr="00020A7C" w:rsidRDefault="00F326E0" w:rsidP="006712EA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F326E0" w:rsidRPr="00020A7C" w:rsidRDefault="00F326E0" w:rsidP="006712EA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26E0" w:rsidRPr="00020A7C" w:rsidRDefault="00F326E0" w:rsidP="00F326E0">
      <w:pPr>
        <w:jc w:val="right"/>
        <w:rPr>
          <w:rFonts w:ascii="Times New Roman" w:hAnsi="Times New Roman" w:cs="Times New Roman"/>
          <w:color w:val="FF0000"/>
        </w:rPr>
      </w:pPr>
      <w:r w:rsidRPr="00020A7C">
        <w:rPr>
          <w:rFonts w:ascii="Times New Roman" w:hAnsi="Times New Roman" w:cs="Times New Roman"/>
          <w:color w:val="FF0000"/>
        </w:rPr>
        <w:t>(Продолжение таблицы может быть перенесено на следующую страницу)</w:t>
      </w:r>
    </w:p>
    <w:p w:rsidR="00F326E0" w:rsidRPr="00020A7C" w:rsidRDefault="00F326E0" w:rsidP="00F32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Содержание объемов выполненных работ подтверждаю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sz w:val="28"/>
          <w:szCs w:val="28"/>
        </w:rPr>
        <w:t>Руководитель практики от предприятия</w:t>
      </w:r>
      <w:r w:rsidRPr="00020A7C">
        <w:rPr>
          <w:rFonts w:ascii="Times New Roman" w:hAnsi="Times New Roman" w:cs="Times New Roman"/>
        </w:rPr>
        <w:t xml:space="preserve">: _____________/ _____________________/ </w:t>
      </w:r>
    </w:p>
    <w:p w:rsidR="00F326E0" w:rsidRPr="00020A7C" w:rsidRDefault="00F326E0" w:rsidP="00F326E0">
      <w:pPr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подпись)                          (Ф.И.О.)</w:t>
      </w:r>
    </w:p>
    <w:p w:rsidR="00F326E0" w:rsidRPr="00020A7C" w:rsidRDefault="00F326E0" w:rsidP="00F326E0">
      <w:pPr>
        <w:ind w:right="-23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F326E0" w:rsidRPr="00020A7C" w:rsidRDefault="00F326E0" w:rsidP="00F326E0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F326E0" w:rsidRPr="00020A7C" w:rsidRDefault="00F326E0" w:rsidP="00F326E0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 xml:space="preserve">  Место </w:t>
      </w:r>
      <w:r w:rsidRPr="00020A7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20A7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326E0" w:rsidRPr="00020A7C" w:rsidRDefault="00F326E0" w:rsidP="00F326E0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Печати</w:t>
      </w:r>
    </w:p>
    <w:p w:rsidR="00F326E0" w:rsidRPr="00020A7C" w:rsidRDefault="00F326E0" w:rsidP="00F326E0">
      <w:pPr>
        <w:jc w:val="right"/>
        <w:rPr>
          <w:rFonts w:ascii="Times New Roman" w:hAnsi="Times New Roman" w:cs="Times New Roman"/>
          <w:color w:val="FF0000"/>
        </w:rPr>
      </w:pPr>
      <w:r w:rsidRPr="00020A7C">
        <w:rPr>
          <w:rFonts w:ascii="Times New Roman" w:hAnsi="Times New Roman" w:cs="Times New Roman"/>
        </w:rPr>
        <w:br w:type="page"/>
      </w:r>
      <w:r w:rsidRPr="00020A7C">
        <w:rPr>
          <w:rFonts w:ascii="Times New Roman" w:hAnsi="Times New Roman" w:cs="Times New Roman"/>
          <w:color w:val="FF0000"/>
        </w:rPr>
        <w:lastRenderedPageBreak/>
        <w:t>Приложение 3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A7C">
        <w:rPr>
          <w:rFonts w:ascii="Times New Roman" w:hAnsi="Times New Roman" w:cs="Times New Roman"/>
          <w:bCs/>
          <w:sz w:val="28"/>
          <w:szCs w:val="28"/>
        </w:rPr>
        <w:t>Смоленское областное государственное бюджетное профессиональное образовательное учреждение «Рославльский многопрофильный колледж»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A7C">
        <w:rPr>
          <w:rFonts w:ascii="Times New Roman" w:hAnsi="Times New Roman" w:cs="Times New Roman"/>
          <w:bCs/>
          <w:sz w:val="28"/>
          <w:szCs w:val="28"/>
        </w:rPr>
        <w:t>(СОГБПОУ «Рославльский многопрофильный колледж»)</w:t>
      </w:r>
    </w:p>
    <w:p w:rsidR="00020A7C" w:rsidRDefault="00020A7C" w:rsidP="00F326E0">
      <w:pPr>
        <w:widowControl w:val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326E0" w:rsidRPr="00020A7C" w:rsidRDefault="00F326E0" w:rsidP="00F326E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caps/>
          <w:sz w:val="28"/>
          <w:szCs w:val="28"/>
        </w:rPr>
        <w:t>ОТЧЕТ  ПО  производственной</w:t>
      </w:r>
      <w:r w:rsidRPr="00020A7C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20A7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Вид производственной практики</w:t>
      </w:r>
    </w:p>
    <w:p w:rsidR="00F326E0" w:rsidRPr="00020A7C" w:rsidRDefault="00F326E0" w:rsidP="00F326E0">
      <w:pPr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 w:rsidRPr="00020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326E0" w:rsidRPr="00020A7C" w:rsidRDefault="00020A7C" w:rsidP="00F326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326E0" w:rsidRPr="00020A7C">
        <w:rPr>
          <w:rFonts w:ascii="Times New Roman" w:hAnsi="Times New Roman" w:cs="Times New Roman"/>
          <w:sz w:val="20"/>
          <w:szCs w:val="20"/>
        </w:rPr>
        <w:t>Код и наименование специальнос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326E0" w:rsidRPr="00020A7C" w:rsidRDefault="00406114" w:rsidP="00F32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F326E0" w:rsidRPr="00020A7C">
        <w:rPr>
          <w:rFonts w:ascii="Times New Roman" w:hAnsi="Times New Roman" w:cs="Times New Roman"/>
          <w:sz w:val="28"/>
          <w:szCs w:val="28"/>
        </w:rPr>
        <w:t>(ки)________ курса __________группы</w:t>
      </w:r>
    </w:p>
    <w:p w:rsidR="00F326E0" w:rsidRPr="00020A7C" w:rsidRDefault="00F326E0" w:rsidP="00F326E0">
      <w:pPr>
        <w:pStyle w:val="12"/>
        <w:rPr>
          <w:rFonts w:ascii="Times New Roman" w:hAnsi="Times New Roman"/>
          <w:sz w:val="24"/>
          <w:szCs w:val="24"/>
        </w:rPr>
      </w:pPr>
      <w:r w:rsidRPr="00020A7C">
        <w:rPr>
          <w:rFonts w:ascii="Times New Roman" w:hAnsi="Times New Roman"/>
          <w:sz w:val="28"/>
          <w:szCs w:val="28"/>
        </w:rPr>
        <w:t>форма обучения</w:t>
      </w:r>
      <w:r w:rsidRPr="00020A7C">
        <w:rPr>
          <w:rFonts w:ascii="Times New Roman" w:hAnsi="Times New Roman"/>
          <w:sz w:val="24"/>
          <w:szCs w:val="24"/>
        </w:rPr>
        <w:t>_________________</w:t>
      </w:r>
    </w:p>
    <w:p w:rsidR="00F326E0" w:rsidRPr="00020A7C" w:rsidRDefault="00F326E0" w:rsidP="00F326E0">
      <w:pPr>
        <w:pStyle w:val="12"/>
        <w:rPr>
          <w:rFonts w:ascii="Times New Roman" w:hAnsi="Times New Roman"/>
          <w:sz w:val="20"/>
          <w:szCs w:val="20"/>
        </w:rPr>
      </w:pPr>
      <w:r w:rsidRPr="00020A7C">
        <w:rPr>
          <w:rFonts w:ascii="Times New Roman" w:hAnsi="Times New Roman"/>
        </w:rPr>
        <w:t xml:space="preserve">                                         </w:t>
      </w:r>
      <w:r w:rsidRPr="00020A7C">
        <w:rPr>
          <w:rFonts w:ascii="Times New Roman" w:hAnsi="Times New Roman"/>
          <w:sz w:val="20"/>
          <w:szCs w:val="20"/>
        </w:rPr>
        <w:t>(очная, заочная)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</w:rPr>
        <w:t>_____________________________________________________________________________</w:t>
      </w:r>
      <w:r w:rsidRPr="00020A7C">
        <w:rPr>
          <w:rFonts w:ascii="Times New Roman" w:hAnsi="Times New Roman" w:cs="Times New Roman"/>
        </w:rPr>
        <w:br/>
      </w:r>
      <w:r w:rsidRPr="00020A7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326E0" w:rsidRPr="00020A7C" w:rsidRDefault="00F326E0" w:rsidP="00F326E0">
      <w:pPr>
        <w:ind w:right="-23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sz w:val="28"/>
          <w:szCs w:val="28"/>
        </w:rPr>
        <w:t>Место практики</w:t>
      </w:r>
      <w:r w:rsidRPr="00020A7C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(Название организации)</w:t>
      </w:r>
    </w:p>
    <w:p w:rsidR="00F326E0" w:rsidRPr="00020A7C" w:rsidRDefault="00F326E0" w:rsidP="00F326E0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Срок практики  с «___»_____20__ г. по «___»_______20__ г.</w:t>
      </w:r>
    </w:p>
    <w:p w:rsidR="00F326E0" w:rsidRPr="00020A7C" w:rsidRDefault="00F326E0" w:rsidP="00F326E0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F326E0" w:rsidRPr="00020A7C" w:rsidRDefault="00F326E0" w:rsidP="00F326E0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20A7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F326E0" w:rsidRPr="00020A7C" w:rsidRDefault="00F326E0" w:rsidP="00F326E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от организации </w:t>
      </w:r>
    </w:p>
    <w:p w:rsidR="00F326E0" w:rsidRPr="00020A7C" w:rsidRDefault="00F326E0" w:rsidP="00F326E0">
      <w:pPr>
        <w:widowControl w:val="0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                             ____________________________      ______________   _______________ </w:t>
      </w:r>
    </w:p>
    <w:p w:rsidR="00F326E0" w:rsidRPr="00020A7C" w:rsidRDefault="00F326E0" w:rsidP="00F326E0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</w:rPr>
        <w:t xml:space="preserve">                                                 </w:t>
      </w:r>
      <w:r w:rsidRPr="00020A7C">
        <w:rPr>
          <w:rFonts w:ascii="Times New Roman" w:hAnsi="Times New Roman" w:cs="Times New Roman"/>
          <w:sz w:val="20"/>
          <w:szCs w:val="20"/>
        </w:rPr>
        <w:t>должность                                                    подпись                   ФИО</w:t>
      </w:r>
    </w:p>
    <w:p w:rsidR="00F326E0" w:rsidRPr="00020A7C" w:rsidRDefault="00F326E0" w:rsidP="00F326E0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020A7C">
        <w:rPr>
          <w:rFonts w:ascii="Times New Roman" w:hAnsi="Times New Roman"/>
          <w:sz w:val="28"/>
          <w:szCs w:val="28"/>
        </w:rPr>
        <w:t>от колледжа</w:t>
      </w:r>
    </w:p>
    <w:p w:rsidR="00F326E0" w:rsidRPr="00020A7C" w:rsidRDefault="00F326E0" w:rsidP="00F326E0">
      <w:pPr>
        <w:widowControl w:val="0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20A7C">
        <w:rPr>
          <w:rFonts w:ascii="Times New Roman" w:hAnsi="Times New Roman" w:cs="Times New Roman"/>
        </w:rPr>
        <w:t xml:space="preserve">__________________________      ______________   _______________ </w:t>
      </w:r>
    </w:p>
    <w:p w:rsidR="00F326E0" w:rsidRPr="00020A7C" w:rsidRDefault="00F326E0" w:rsidP="00F326E0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</w:rPr>
        <w:t xml:space="preserve">                                                 </w:t>
      </w:r>
      <w:r w:rsidR="00020A7C">
        <w:rPr>
          <w:rFonts w:ascii="Times New Roman" w:hAnsi="Times New Roman" w:cs="Times New Roman"/>
        </w:rPr>
        <w:t>(</w:t>
      </w:r>
      <w:r w:rsidRPr="00020A7C">
        <w:rPr>
          <w:rFonts w:ascii="Times New Roman" w:hAnsi="Times New Roman" w:cs="Times New Roman"/>
        </w:rPr>
        <w:t xml:space="preserve"> </w:t>
      </w:r>
      <w:r w:rsidRPr="00020A7C">
        <w:rPr>
          <w:rFonts w:ascii="Times New Roman" w:hAnsi="Times New Roman" w:cs="Times New Roman"/>
          <w:sz w:val="20"/>
          <w:szCs w:val="20"/>
        </w:rPr>
        <w:t>должность</w:t>
      </w:r>
      <w:r w:rsidR="00020A7C">
        <w:rPr>
          <w:rFonts w:ascii="Times New Roman" w:hAnsi="Times New Roman" w:cs="Times New Roman"/>
          <w:sz w:val="20"/>
          <w:szCs w:val="20"/>
        </w:rPr>
        <w:t>)</w:t>
      </w:r>
      <w:r w:rsidRPr="00020A7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20A7C">
        <w:rPr>
          <w:rFonts w:ascii="Times New Roman" w:hAnsi="Times New Roman" w:cs="Times New Roman"/>
          <w:sz w:val="20"/>
          <w:szCs w:val="20"/>
        </w:rPr>
        <w:t>(</w:t>
      </w:r>
      <w:r w:rsidRPr="00020A7C">
        <w:rPr>
          <w:rFonts w:ascii="Times New Roman" w:hAnsi="Times New Roman" w:cs="Times New Roman"/>
          <w:sz w:val="20"/>
          <w:szCs w:val="20"/>
        </w:rPr>
        <w:t xml:space="preserve"> подпись</w:t>
      </w:r>
      <w:r w:rsidR="00020A7C">
        <w:rPr>
          <w:rFonts w:ascii="Times New Roman" w:hAnsi="Times New Roman" w:cs="Times New Roman"/>
          <w:sz w:val="20"/>
          <w:szCs w:val="20"/>
        </w:rPr>
        <w:t>)</w:t>
      </w:r>
      <w:r w:rsidRPr="00020A7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20A7C">
        <w:rPr>
          <w:rFonts w:ascii="Times New Roman" w:hAnsi="Times New Roman" w:cs="Times New Roman"/>
          <w:sz w:val="20"/>
          <w:szCs w:val="20"/>
        </w:rPr>
        <w:t>(</w:t>
      </w:r>
      <w:r w:rsidRPr="00020A7C">
        <w:rPr>
          <w:rFonts w:ascii="Times New Roman" w:hAnsi="Times New Roman" w:cs="Times New Roman"/>
          <w:sz w:val="20"/>
          <w:szCs w:val="20"/>
        </w:rPr>
        <w:t>ФИО</w:t>
      </w:r>
      <w:r w:rsidR="00020A7C">
        <w:rPr>
          <w:rFonts w:ascii="Times New Roman" w:hAnsi="Times New Roman" w:cs="Times New Roman"/>
          <w:sz w:val="20"/>
          <w:szCs w:val="20"/>
        </w:rPr>
        <w:t>)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Итоговая оценка по практике</w:t>
      </w:r>
      <w:r w:rsidRPr="00020A7C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020A7C">
        <w:rPr>
          <w:rFonts w:ascii="Times New Roman" w:hAnsi="Times New Roman" w:cs="Times New Roman"/>
          <w:sz w:val="32"/>
          <w:szCs w:val="32"/>
        </w:rPr>
        <w:t xml:space="preserve"> ____________________</w:t>
      </w:r>
    </w:p>
    <w:p w:rsidR="00F326E0" w:rsidRPr="00020A7C" w:rsidRDefault="00F326E0" w:rsidP="00F326E0">
      <w:pPr>
        <w:spacing w:line="360" w:lineRule="auto"/>
        <w:rPr>
          <w:rFonts w:ascii="Times New Roman" w:hAnsi="Times New Roman" w:cs="Times New Roman"/>
        </w:rPr>
      </w:pPr>
    </w:p>
    <w:p w:rsidR="00F326E0" w:rsidRPr="00020A7C" w:rsidRDefault="00F326E0" w:rsidP="00F326E0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Рославль 2015</w:t>
      </w:r>
    </w:p>
    <w:p w:rsidR="00F326E0" w:rsidRPr="00020A7C" w:rsidRDefault="00F326E0" w:rsidP="00F326E0">
      <w:pPr>
        <w:jc w:val="right"/>
        <w:rPr>
          <w:rFonts w:ascii="Times New Roman" w:hAnsi="Times New Roman" w:cs="Times New Roman"/>
          <w:color w:val="FF0000"/>
        </w:rPr>
      </w:pPr>
      <w:r w:rsidRPr="00020A7C">
        <w:rPr>
          <w:rFonts w:ascii="Times New Roman" w:hAnsi="Times New Roman" w:cs="Times New Roman"/>
        </w:rPr>
        <w:br w:type="page"/>
      </w:r>
      <w:r w:rsidRPr="00020A7C">
        <w:rPr>
          <w:rFonts w:ascii="Times New Roman" w:hAnsi="Times New Roman" w:cs="Times New Roman"/>
          <w:color w:val="FF0000"/>
        </w:rPr>
        <w:lastRenderedPageBreak/>
        <w:t>Приложение 4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A7C">
        <w:rPr>
          <w:rFonts w:ascii="Times New Roman" w:hAnsi="Times New Roman" w:cs="Times New Roman"/>
          <w:b/>
          <w:bCs/>
          <w:sz w:val="28"/>
          <w:szCs w:val="28"/>
        </w:rPr>
        <w:t>Аттестационный лист по  практике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Студент(ка)  _______________________________________________________,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ФИО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обучающийся(аяся) на _____ курсе по </w:t>
      </w:r>
      <w:r w:rsidR="0001423F">
        <w:rPr>
          <w:rFonts w:ascii="Times New Roman" w:hAnsi="Times New Roman" w:cs="Times New Roman"/>
          <w:sz w:val="28"/>
          <w:szCs w:val="28"/>
        </w:rPr>
        <w:t>профессии/</w:t>
      </w:r>
      <w:r w:rsidRPr="00020A7C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код и наименование специальности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прошел(ла)  производственную практику __________________________________________________________________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вид производственной практики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в объеме ______ часов с «___»_____20__ г. по «___»_______20__ г.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__</w:t>
      </w:r>
    </w:p>
    <w:p w:rsidR="00F326E0" w:rsidRPr="00020A7C" w:rsidRDefault="00F326E0" w:rsidP="00F326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26E0" w:rsidRPr="00020A7C" w:rsidRDefault="00020A7C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326E0" w:rsidRPr="00020A7C">
        <w:rPr>
          <w:rFonts w:ascii="Times New Roman" w:hAnsi="Times New Roman" w:cs="Times New Roman"/>
          <w:sz w:val="20"/>
          <w:szCs w:val="20"/>
        </w:rPr>
        <w:t xml:space="preserve"> наименование организации, юридический адрес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A7C">
        <w:rPr>
          <w:rFonts w:ascii="Times New Roman" w:hAnsi="Times New Roman" w:cs="Times New Roman"/>
          <w:bCs/>
          <w:sz w:val="28"/>
          <w:szCs w:val="28"/>
        </w:rPr>
        <w:t>Виды и качество выполнения работ в период производственной</w:t>
      </w:r>
    </w:p>
    <w:p w:rsidR="00F326E0" w:rsidRPr="00020A7C" w:rsidRDefault="00F326E0" w:rsidP="00F32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A7C">
        <w:rPr>
          <w:rFonts w:ascii="Times New Roman" w:hAnsi="Times New Roman" w:cs="Times New Roman"/>
          <w:bCs/>
          <w:sz w:val="28"/>
          <w:szCs w:val="28"/>
        </w:rPr>
        <w:t>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4"/>
        <w:gridCol w:w="4666"/>
        <w:gridCol w:w="1276"/>
      </w:tblGrid>
      <w:tr w:rsidR="00F326E0" w:rsidRPr="00020A7C" w:rsidTr="006712EA">
        <w:tc>
          <w:tcPr>
            <w:tcW w:w="3664" w:type="dxa"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i/>
              </w:rPr>
            </w:pPr>
            <w:r w:rsidRPr="00020A7C">
              <w:rPr>
                <w:rFonts w:ascii="Times New Roman" w:hAnsi="Times New Roman" w:cs="Times New Roman"/>
                <w:i/>
              </w:rPr>
              <w:t>Виды и объем работ, выполненных студентом  во время практики, согласно программе производственной практики</w:t>
            </w:r>
          </w:p>
        </w:tc>
        <w:tc>
          <w:tcPr>
            <w:tcW w:w="466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20A7C">
              <w:rPr>
                <w:rFonts w:ascii="Times New Roman" w:hAnsi="Times New Roman" w:cs="Times New Roman"/>
                <w:i/>
              </w:rPr>
              <w:t xml:space="preserve"> 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27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20A7C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</w:tr>
      <w:tr w:rsidR="00F326E0" w:rsidRPr="00020A7C" w:rsidTr="006712EA">
        <w:tc>
          <w:tcPr>
            <w:tcW w:w="3664" w:type="dxa"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26E0" w:rsidRPr="00020A7C" w:rsidTr="006712EA">
        <w:tc>
          <w:tcPr>
            <w:tcW w:w="3664" w:type="dxa"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26E0" w:rsidRPr="00020A7C" w:rsidTr="006712EA">
        <w:tc>
          <w:tcPr>
            <w:tcW w:w="3664" w:type="dxa"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26E0" w:rsidRPr="00020A7C" w:rsidTr="006712EA">
        <w:tc>
          <w:tcPr>
            <w:tcW w:w="3664" w:type="dxa"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26E0" w:rsidRPr="00020A7C" w:rsidTr="006712EA">
        <w:tc>
          <w:tcPr>
            <w:tcW w:w="3664" w:type="dxa"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26E0" w:rsidRPr="00020A7C" w:rsidTr="006712EA">
        <w:tc>
          <w:tcPr>
            <w:tcW w:w="3664" w:type="dxa"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26E0" w:rsidRPr="00020A7C" w:rsidTr="006712EA">
        <w:tc>
          <w:tcPr>
            <w:tcW w:w="3664" w:type="dxa"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26E0" w:rsidRPr="00020A7C" w:rsidTr="006712EA">
        <w:tc>
          <w:tcPr>
            <w:tcW w:w="3664" w:type="dxa"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26E0" w:rsidRPr="00020A7C" w:rsidTr="006712EA">
        <w:tc>
          <w:tcPr>
            <w:tcW w:w="3664" w:type="dxa"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326E0" w:rsidRPr="00020A7C" w:rsidRDefault="00F326E0" w:rsidP="00671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F326E0" w:rsidRPr="00020A7C" w:rsidRDefault="00F326E0" w:rsidP="00F326E0">
      <w:pPr>
        <w:jc w:val="right"/>
        <w:rPr>
          <w:rFonts w:ascii="Times New Roman" w:hAnsi="Times New Roman" w:cs="Times New Roman"/>
          <w:color w:val="FF0000"/>
        </w:rPr>
      </w:pPr>
      <w:r w:rsidRPr="00020A7C">
        <w:rPr>
          <w:rFonts w:ascii="Times New Roman" w:hAnsi="Times New Roman" w:cs="Times New Roman"/>
          <w:sz w:val="18"/>
          <w:szCs w:val="18"/>
        </w:rPr>
        <w:t xml:space="preserve"> </w:t>
      </w:r>
      <w:r w:rsidRPr="00020A7C">
        <w:rPr>
          <w:rFonts w:ascii="Times New Roman" w:hAnsi="Times New Roman" w:cs="Times New Roman"/>
          <w:color w:val="FF0000"/>
        </w:rPr>
        <w:t>(Продолжение таблицы может быть перенесено на следующую страницу)</w:t>
      </w: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  <w:rPr>
          <w:sz w:val="18"/>
          <w:szCs w:val="18"/>
        </w:rPr>
      </w:pP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i/>
          <w:iCs/>
        </w:rPr>
      </w:pPr>
      <w:r w:rsidRPr="00020A7C">
        <w:rPr>
          <w:rFonts w:ascii="Times New Roman" w:hAnsi="Times New Roman" w:cs="Times New Roman"/>
          <w:sz w:val="18"/>
          <w:szCs w:val="18"/>
        </w:rPr>
        <w:br/>
      </w:r>
      <w:r w:rsidRPr="00020A7C">
        <w:rPr>
          <w:rFonts w:ascii="Times New Roman" w:hAnsi="Times New Roman" w:cs="Times New Roman"/>
          <w:b/>
          <w:bCs/>
        </w:rPr>
        <w:t>Характеристика профессиональной деятельности обучающегося во время производственной практики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  <w:i/>
          <w:iCs/>
        </w:rPr>
      </w:pPr>
      <w:r w:rsidRPr="00020A7C">
        <w:rPr>
          <w:rFonts w:ascii="Times New Roman" w:hAnsi="Times New Roman" w:cs="Times New Roman"/>
          <w:i/>
          <w:iCs/>
        </w:rPr>
        <w:t>В ходе производственной практики студентом освоены следующие профессиональные компетенции: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ПК 1.1    </w:t>
      </w:r>
      <w:r w:rsidR="005500AE">
        <w:rPr>
          <w:rFonts w:ascii="Times New Roman" w:hAnsi="Times New Roman" w:cs="Times New Roman"/>
        </w:rPr>
        <w:t>(наименование)</w:t>
      </w:r>
      <w:r w:rsidRPr="00020A7C">
        <w:rPr>
          <w:rFonts w:ascii="Times New Roman" w:hAnsi="Times New Roman" w:cs="Times New Roman"/>
        </w:rPr>
        <w:t xml:space="preserve">                                                        _______</w:t>
      </w:r>
      <w:r w:rsidR="005500AE">
        <w:rPr>
          <w:rFonts w:ascii="Times New Roman" w:hAnsi="Times New Roman" w:cs="Times New Roman"/>
        </w:rPr>
        <w:t>___</w:t>
      </w:r>
      <w:r w:rsidRPr="00020A7C">
        <w:rPr>
          <w:rFonts w:ascii="Times New Roman" w:hAnsi="Times New Roman" w:cs="Times New Roman"/>
        </w:rPr>
        <w:t>(Освоена/не</w:t>
      </w:r>
      <w:r w:rsidR="005500AE">
        <w:rPr>
          <w:rFonts w:ascii="Times New Roman" w:hAnsi="Times New Roman" w:cs="Times New Roman"/>
        </w:rPr>
        <w:t xml:space="preserve"> </w:t>
      </w:r>
      <w:r w:rsidRPr="00020A7C">
        <w:rPr>
          <w:rFonts w:ascii="Times New Roman" w:hAnsi="Times New Roman" w:cs="Times New Roman"/>
        </w:rPr>
        <w:t>освоена)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ПК 1.2.                                                                            _______________(Освоена/не</w:t>
      </w:r>
      <w:r w:rsidR="005500AE">
        <w:rPr>
          <w:rFonts w:ascii="Times New Roman" w:hAnsi="Times New Roman" w:cs="Times New Roman"/>
        </w:rPr>
        <w:t xml:space="preserve"> </w:t>
      </w:r>
      <w:r w:rsidRPr="00020A7C">
        <w:rPr>
          <w:rFonts w:ascii="Times New Roman" w:hAnsi="Times New Roman" w:cs="Times New Roman"/>
        </w:rPr>
        <w:t>освоена)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ПК 1.3.                                                                            _______________(Освоена/не</w:t>
      </w:r>
      <w:r w:rsidR="005500AE">
        <w:rPr>
          <w:rFonts w:ascii="Times New Roman" w:hAnsi="Times New Roman" w:cs="Times New Roman"/>
        </w:rPr>
        <w:t xml:space="preserve"> </w:t>
      </w:r>
      <w:r w:rsidRPr="00020A7C">
        <w:rPr>
          <w:rFonts w:ascii="Times New Roman" w:hAnsi="Times New Roman" w:cs="Times New Roman"/>
        </w:rPr>
        <w:t>освоена)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  <w:i/>
        </w:rPr>
      </w:pPr>
      <w:r w:rsidRPr="00020A7C">
        <w:rPr>
          <w:rFonts w:ascii="Times New Roman" w:hAnsi="Times New Roman" w:cs="Times New Roman"/>
        </w:rPr>
        <w:t>ПК 1.4                                                                            _______________(Освоена/не</w:t>
      </w:r>
      <w:r w:rsidR="005500AE">
        <w:rPr>
          <w:rFonts w:ascii="Times New Roman" w:hAnsi="Times New Roman" w:cs="Times New Roman"/>
        </w:rPr>
        <w:t xml:space="preserve"> </w:t>
      </w:r>
      <w:r w:rsidRPr="00020A7C">
        <w:rPr>
          <w:rFonts w:ascii="Times New Roman" w:hAnsi="Times New Roman" w:cs="Times New Roman"/>
        </w:rPr>
        <w:t>освоена)</w:t>
      </w: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  <w:rPr>
          <w:sz w:val="18"/>
          <w:szCs w:val="18"/>
        </w:rPr>
      </w:pP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</w:pPr>
      <w:r w:rsidRPr="00020A7C">
        <w:t>Итоговая оценка по практике________________________________</w:t>
      </w:r>
    </w:p>
    <w:p w:rsidR="00F326E0" w:rsidRPr="00020A7C" w:rsidRDefault="00F326E0" w:rsidP="00F326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Дата «___»._______.20___ </w:t>
      </w:r>
      <w:r w:rsidRPr="00020A7C">
        <w:rPr>
          <w:rFonts w:ascii="Times New Roman" w:hAnsi="Times New Roman" w:cs="Times New Roman"/>
        </w:rPr>
        <w:tab/>
      </w:r>
      <w:r w:rsidRPr="00020A7C">
        <w:rPr>
          <w:rFonts w:ascii="Times New Roman" w:hAnsi="Times New Roman" w:cs="Times New Roman"/>
        </w:rPr>
        <w:tab/>
      </w:r>
      <w:r w:rsidRPr="00020A7C">
        <w:rPr>
          <w:rFonts w:ascii="Times New Roman" w:hAnsi="Times New Roman" w:cs="Times New Roman"/>
        </w:rPr>
        <w:tab/>
        <w:t xml:space="preserve"> Подпись руководителя практики 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___________________/ ФИО, должность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:rsidR="00F326E0" w:rsidRPr="00020A7C" w:rsidRDefault="00F326E0" w:rsidP="00020A7C">
      <w:pPr>
        <w:ind w:right="-23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 xml:space="preserve">Место </w:t>
      </w:r>
    </w:p>
    <w:p w:rsidR="00F326E0" w:rsidRPr="00020A7C" w:rsidRDefault="00F326E0" w:rsidP="00020A7C">
      <w:pPr>
        <w:ind w:right="-23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печати</w:t>
      </w:r>
    </w:p>
    <w:p w:rsidR="00F326E0" w:rsidRPr="00020A7C" w:rsidRDefault="00F326E0" w:rsidP="00F326E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br w:type="page"/>
      </w:r>
      <w:r w:rsidRPr="00020A7C">
        <w:rPr>
          <w:rFonts w:ascii="Times New Roman" w:hAnsi="Times New Roman" w:cs="Times New Roman"/>
          <w:sz w:val="28"/>
          <w:szCs w:val="28"/>
        </w:rPr>
        <w:lastRenderedPageBreak/>
        <w:t>Образец заполнения аттестационного листа по практике</w:t>
      </w:r>
    </w:p>
    <w:p w:rsidR="00F326E0" w:rsidRPr="00020A7C" w:rsidRDefault="00F326E0" w:rsidP="00F326E0">
      <w:pPr>
        <w:pStyle w:val="a8"/>
        <w:jc w:val="center"/>
        <w:rPr>
          <w:i/>
          <w:iCs/>
        </w:rPr>
      </w:pPr>
      <w:r w:rsidRPr="00020A7C">
        <w:rPr>
          <w:i/>
          <w:iCs/>
        </w:rPr>
        <w:t>(заполняется на каждого обучающегося)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0A7C">
        <w:rPr>
          <w:rFonts w:ascii="Times New Roman" w:hAnsi="Times New Roman" w:cs="Times New Roman"/>
          <w:b/>
          <w:bCs/>
          <w:caps/>
          <w:sz w:val="28"/>
          <w:szCs w:val="28"/>
        </w:rPr>
        <w:t>аттестационный лист по практике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0A7C">
        <w:rPr>
          <w:rFonts w:ascii="Times New Roman" w:hAnsi="Times New Roman" w:cs="Times New Roman"/>
          <w:i/>
          <w:iCs/>
          <w:sz w:val="28"/>
          <w:szCs w:val="28"/>
        </w:rPr>
        <w:t>(Ф.И.О.</w:t>
      </w:r>
      <w:r w:rsidR="00406114">
        <w:rPr>
          <w:rFonts w:ascii="Times New Roman" w:hAnsi="Times New Roman" w:cs="Times New Roman"/>
          <w:i/>
          <w:iCs/>
          <w:sz w:val="28"/>
          <w:szCs w:val="28"/>
        </w:rPr>
        <w:t>обучающегося</w:t>
      </w:r>
      <w:r w:rsidRPr="00020A7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Студент ____ курса по профессии/специальности:___________________________________________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i/>
          <w:iCs/>
          <w:sz w:val="28"/>
          <w:szCs w:val="28"/>
        </w:rPr>
        <w:t>(код и наименование)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020A7C">
        <w:rPr>
          <w:rFonts w:ascii="Times New Roman" w:hAnsi="Times New Roman" w:cs="Times New Roman"/>
          <w:sz w:val="28"/>
          <w:szCs w:val="28"/>
        </w:rPr>
        <w:t>успешно прошёл  производственную практику по профессиональному модулю ПМ.01_______________________________________________________________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firstLine="708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в объеме ___ часа(ов)  с «___»_________  </w:t>
      </w:r>
      <w:r w:rsidRPr="00020A7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Pr="00020A7C">
        <w:rPr>
          <w:rFonts w:ascii="Times New Roman" w:hAnsi="Times New Roman" w:cs="Times New Roman"/>
          <w:sz w:val="28"/>
          <w:szCs w:val="28"/>
        </w:rPr>
        <w:t xml:space="preserve">_ г. по «____»________  </w:t>
      </w:r>
      <w:r w:rsidRPr="00020A7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Pr="00020A7C">
        <w:rPr>
          <w:rFonts w:ascii="Times New Roman" w:hAnsi="Times New Roman" w:cs="Times New Roman"/>
          <w:sz w:val="28"/>
          <w:szCs w:val="28"/>
        </w:rPr>
        <w:t>_ г.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в организации _____________________________________________________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0A7C">
        <w:rPr>
          <w:rFonts w:ascii="Times New Roman" w:hAnsi="Times New Roman" w:cs="Times New Roman"/>
          <w:i/>
          <w:iCs/>
          <w:sz w:val="28"/>
          <w:szCs w:val="28"/>
        </w:rPr>
        <w:t>(наименование организации, юридический адрес)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020A7C">
        <w:rPr>
          <w:rFonts w:ascii="Times New Roman" w:hAnsi="Times New Roman" w:cs="Times New Roman"/>
          <w:b/>
          <w:bCs/>
          <w:sz w:val="28"/>
          <w:szCs w:val="28"/>
        </w:rPr>
        <w:t>Виды и качество выполнения работ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963"/>
        <w:gridCol w:w="5244"/>
        <w:gridCol w:w="369"/>
      </w:tblGrid>
      <w:tr w:rsidR="00F326E0" w:rsidRPr="00020A7C" w:rsidTr="006712EA">
        <w:trPr>
          <w:trHeight w:val="15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Виды и объем работ, выполненных студентом во время практики (пример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(а) практику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6E0" w:rsidRPr="00020A7C" w:rsidTr="006712EA">
        <w:trPr>
          <w:gridAfter w:val="1"/>
          <w:wAfter w:w="369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1. Выполнение подготовительных работ перед химической завивкой. 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2.Определение состояния и  типа волос. 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ыбор препаратов  и технологии завивки в зависимости от состояния волос, их структуры, качества. 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</w:t>
            </w: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Стрижка, мытье головы, приготовление состава перед химической завивкой.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.Выполнение накрутки волос на коклюшки разной формы, размера. Меры предосторожности при накрутке.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ыполнение вертикальной химической завивки.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 </w:t>
            </w: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 горизонтальной химической завивки.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 прикорневой химической завивки.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. </w:t>
            </w: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 спиральной химической завивки.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. Выполнение гофрированной химической завивки.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.Выполнение химической завивки окрашенных и обесцвеченных  волос.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1.Выполнение</w:t>
            </w:r>
            <w:r w:rsidRPr="00020A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ьцевой  химической  завивки, с перекрутом, на шпильку</w:t>
            </w: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.Выполнение заключительных работ по обслуживанию клиентов.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i/>
                <w:sz w:val="28"/>
                <w:szCs w:val="28"/>
              </w:rPr>
              <w:t>Работы выполнены в полном объёме.</w:t>
            </w:r>
          </w:p>
          <w:p w:rsidR="00F326E0" w:rsidRPr="00020A7C" w:rsidRDefault="00F326E0" w:rsidP="006712E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6E0" w:rsidRPr="00020A7C" w:rsidRDefault="00F326E0" w:rsidP="006712E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0" w:rsidRPr="00020A7C" w:rsidRDefault="00F326E0" w:rsidP="006712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E0" w:rsidRPr="00020A7C" w:rsidRDefault="00F326E0" w:rsidP="0067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7C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F326E0" w:rsidRPr="00020A7C" w:rsidRDefault="00F326E0" w:rsidP="00F326E0">
      <w:pPr>
        <w:rPr>
          <w:rFonts w:ascii="Times New Roman" w:hAnsi="Times New Roman" w:cs="Times New Roman"/>
        </w:rPr>
      </w:pP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i/>
          <w:iCs/>
        </w:rPr>
      </w:pPr>
      <w:r w:rsidRPr="00020A7C">
        <w:rPr>
          <w:rFonts w:ascii="Times New Roman" w:hAnsi="Times New Roman" w:cs="Times New Roman"/>
          <w:b/>
          <w:bCs/>
        </w:rPr>
        <w:t>Характеристика профессиональной деятельности обучающегося во время производственной практики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  <w:i/>
          <w:iCs/>
        </w:rPr>
      </w:pPr>
      <w:r w:rsidRPr="00020A7C">
        <w:rPr>
          <w:rFonts w:ascii="Times New Roman" w:hAnsi="Times New Roman" w:cs="Times New Roman"/>
          <w:i/>
          <w:iCs/>
        </w:rPr>
        <w:lastRenderedPageBreak/>
        <w:t>В ходе производственной практики студентом освоены следующие профессиональные компетенции: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ПК 1.1                                                                          _______________(Освоена/неосвоена)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ПК 1.2.                                                                            _______________(Освоена/неосвоена)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ПК 1.3.                                                                            _______________(Освоена/неосвоена)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  <w:i/>
        </w:rPr>
      </w:pPr>
      <w:r w:rsidRPr="00020A7C">
        <w:rPr>
          <w:rFonts w:ascii="Times New Roman" w:hAnsi="Times New Roman" w:cs="Times New Roman"/>
        </w:rPr>
        <w:t>ПК 1.4                                                                            _______________(Освоена/неосвоена)</w:t>
      </w: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  <w:rPr>
          <w:sz w:val="18"/>
          <w:szCs w:val="18"/>
        </w:rPr>
      </w:pPr>
    </w:p>
    <w:p w:rsidR="00F326E0" w:rsidRPr="00020A7C" w:rsidRDefault="00F326E0" w:rsidP="00F326E0">
      <w:pPr>
        <w:pStyle w:val="af4"/>
        <w:widowControl w:val="0"/>
        <w:spacing w:before="0" w:beforeAutospacing="0" w:after="0" w:afterAutospacing="0"/>
      </w:pPr>
      <w:r w:rsidRPr="00020A7C">
        <w:t>Итоговая оценка по практике________________________________</w:t>
      </w:r>
    </w:p>
    <w:p w:rsidR="00F326E0" w:rsidRPr="00020A7C" w:rsidRDefault="00F326E0" w:rsidP="00F326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Дата «___»._______.20___ </w:t>
      </w:r>
      <w:r w:rsidRPr="00020A7C">
        <w:rPr>
          <w:rFonts w:ascii="Times New Roman" w:hAnsi="Times New Roman" w:cs="Times New Roman"/>
        </w:rPr>
        <w:tab/>
      </w:r>
      <w:r w:rsidRPr="00020A7C">
        <w:rPr>
          <w:rFonts w:ascii="Times New Roman" w:hAnsi="Times New Roman" w:cs="Times New Roman"/>
        </w:rPr>
        <w:tab/>
      </w:r>
      <w:r w:rsidRPr="00020A7C">
        <w:rPr>
          <w:rFonts w:ascii="Times New Roman" w:hAnsi="Times New Roman" w:cs="Times New Roman"/>
        </w:rPr>
        <w:tab/>
        <w:t xml:space="preserve"> Подпись руководителя практики 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___________________/ ФИО, должность</w:t>
      </w:r>
    </w:p>
    <w:p w:rsidR="00F326E0" w:rsidRPr="00020A7C" w:rsidRDefault="00F326E0" w:rsidP="00F3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Место 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печати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Если 75% -100%  работ выполнена на «отлично», то ставится оценка «отлично».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Оценки «3»или «4» выводятся по среднему показателю.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</w:p>
    <w:p w:rsidR="00F326E0" w:rsidRPr="00020A7C" w:rsidRDefault="00F326E0" w:rsidP="00F326E0">
      <w:pPr>
        <w:rPr>
          <w:rFonts w:ascii="Times New Roman" w:hAnsi="Times New Roman" w:cs="Times New Roman"/>
        </w:rPr>
      </w:pPr>
    </w:p>
    <w:p w:rsidR="00F326E0" w:rsidRPr="00020A7C" w:rsidRDefault="00F326E0" w:rsidP="00F32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0A7C" w:rsidRDefault="00020A7C" w:rsidP="00F326E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0A7C" w:rsidRDefault="00020A7C" w:rsidP="00F326E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0A7C" w:rsidRDefault="00020A7C" w:rsidP="00F326E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500AE" w:rsidRDefault="005500AE" w:rsidP="00F326E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500AE" w:rsidRDefault="005500AE" w:rsidP="00F326E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500AE" w:rsidRDefault="005500AE" w:rsidP="00F326E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500AE" w:rsidRDefault="005500AE" w:rsidP="00F326E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500AE" w:rsidRDefault="005500AE" w:rsidP="00F326E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500AE" w:rsidRDefault="005500AE" w:rsidP="00F326E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326E0" w:rsidRPr="00020A7C" w:rsidRDefault="00F326E0" w:rsidP="00F326E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20A7C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5</w:t>
      </w:r>
    </w:p>
    <w:p w:rsidR="00F326E0" w:rsidRPr="00020A7C" w:rsidRDefault="00F326E0" w:rsidP="00F326E0">
      <w:pPr>
        <w:pStyle w:val="2"/>
        <w:jc w:val="right"/>
        <w:rPr>
          <w:rFonts w:ascii="Times New Roman" w:hAnsi="Times New Roman" w:cs="Times New Roman"/>
          <w:b w:val="0"/>
          <w:i/>
          <w:color w:val="FF0000"/>
          <w:sz w:val="24"/>
          <w:szCs w:val="24"/>
          <w:u w:val="single"/>
        </w:rPr>
      </w:pPr>
      <w:r w:rsidRPr="00020A7C">
        <w:rPr>
          <w:rFonts w:ascii="Times New Roman" w:hAnsi="Times New Roman" w:cs="Times New Roman"/>
          <w:b w:val="0"/>
          <w:i/>
          <w:color w:val="FF0000"/>
          <w:sz w:val="24"/>
          <w:szCs w:val="24"/>
          <w:u w:val="single"/>
        </w:rPr>
        <w:t xml:space="preserve">Выполняется на фирменном бланке организации – базы производственной практики 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На </w:t>
      </w:r>
      <w:r w:rsidR="00406114">
        <w:rPr>
          <w:rFonts w:ascii="Times New Roman" w:hAnsi="Times New Roman" w:cs="Times New Roman"/>
          <w:sz w:val="28"/>
          <w:szCs w:val="28"/>
        </w:rPr>
        <w:t>обучающегося</w:t>
      </w:r>
      <w:r w:rsidRPr="00020A7C">
        <w:rPr>
          <w:rFonts w:ascii="Times New Roman" w:hAnsi="Times New Roman" w:cs="Times New Roman"/>
          <w:sz w:val="28"/>
          <w:szCs w:val="28"/>
        </w:rPr>
        <w:t xml:space="preserve"> (ку)   </w:t>
      </w:r>
      <w:r w:rsidRPr="00020A7C">
        <w:rPr>
          <w:rFonts w:ascii="Times New Roman" w:hAnsi="Times New Roman" w:cs="Times New Roman"/>
          <w:bCs/>
          <w:sz w:val="28"/>
          <w:szCs w:val="28"/>
        </w:rPr>
        <w:t>СОГБПОУ «Рославльский многопрофильный колледж»</w:t>
      </w:r>
    </w:p>
    <w:p w:rsidR="00F326E0" w:rsidRPr="00020A7C" w:rsidRDefault="00F326E0" w:rsidP="00F326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(ФИО)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sz w:val="28"/>
          <w:szCs w:val="28"/>
        </w:rPr>
        <w:t>группы</w:t>
      </w:r>
      <w:r w:rsidRPr="00020A7C">
        <w:rPr>
          <w:rFonts w:ascii="Times New Roman" w:hAnsi="Times New Roman" w:cs="Times New Roman"/>
        </w:rPr>
        <w:t xml:space="preserve"> __________________ 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sz w:val="28"/>
          <w:szCs w:val="28"/>
        </w:rPr>
        <w:t>Специальность</w:t>
      </w:r>
      <w:r w:rsidRPr="00020A7C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 xml:space="preserve">                  (код и наименование специальности)</w:t>
      </w:r>
    </w:p>
    <w:p w:rsidR="00F326E0" w:rsidRPr="00020A7C" w:rsidRDefault="00F326E0" w:rsidP="00F326E0">
      <w:pPr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>проходившего (шей) практику с ____________ по ___________ 201____ г.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sz w:val="28"/>
          <w:szCs w:val="28"/>
        </w:rPr>
        <w:t>на базе</w:t>
      </w:r>
      <w:r w:rsidRPr="00020A7C">
        <w:rPr>
          <w:rFonts w:ascii="Times New Roman" w:hAnsi="Times New Roman" w:cs="Times New Roman"/>
        </w:rPr>
        <w:t>: ____________________________________________________________________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(название организации)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  <w:b/>
          <w:u w:val="single"/>
        </w:rPr>
      </w:pPr>
      <w:r w:rsidRPr="00020A7C">
        <w:rPr>
          <w:rFonts w:ascii="Times New Roman" w:hAnsi="Times New Roman" w:cs="Times New Roman"/>
        </w:rPr>
        <w:t xml:space="preserve"> </w:t>
      </w:r>
      <w:r w:rsidRPr="00020A7C">
        <w:rPr>
          <w:rFonts w:ascii="Times New Roman" w:hAnsi="Times New Roman" w:cs="Times New Roman"/>
          <w:sz w:val="28"/>
          <w:szCs w:val="28"/>
        </w:rPr>
        <w:t>по</w:t>
      </w:r>
      <w:r w:rsidRPr="00020A7C">
        <w:rPr>
          <w:rFonts w:ascii="Times New Roman" w:hAnsi="Times New Roman" w:cs="Times New Roman"/>
          <w:b/>
        </w:rPr>
        <w:t xml:space="preserve"> __________________________________________________________________________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</w:rPr>
        <w:t>(</w:t>
      </w:r>
      <w:r w:rsidRPr="00020A7C">
        <w:rPr>
          <w:rFonts w:ascii="Times New Roman" w:hAnsi="Times New Roman" w:cs="Times New Roman"/>
          <w:sz w:val="20"/>
          <w:szCs w:val="20"/>
        </w:rPr>
        <w:t>вид производственной  практики)</w:t>
      </w:r>
    </w:p>
    <w:p w:rsidR="00F326E0" w:rsidRPr="00020A7C" w:rsidRDefault="00F326E0" w:rsidP="00F326E0">
      <w:pPr>
        <w:pStyle w:val="12"/>
        <w:rPr>
          <w:rFonts w:ascii="Times New Roman" w:hAnsi="Times New Roman"/>
          <w:sz w:val="28"/>
          <w:szCs w:val="28"/>
        </w:rPr>
      </w:pPr>
    </w:p>
    <w:p w:rsidR="00F326E0" w:rsidRPr="00020A7C" w:rsidRDefault="00F326E0" w:rsidP="00F326E0">
      <w:pPr>
        <w:pStyle w:val="af0"/>
        <w:ind w:firstLine="0"/>
        <w:jc w:val="center"/>
        <w:rPr>
          <w:b/>
        </w:rPr>
      </w:pPr>
      <w:r w:rsidRPr="00020A7C">
        <w:rPr>
          <w:b/>
        </w:rPr>
        <w:t>Показатели выполнения производственных заданий:</w:t>
      </w:r>
    </w:p>
    <w:p w:rsidR="00F326E0" w:rsidRPr="00020A7C" w:rsidRDefault="00F326E0" w:rsidP="00F326E0">
      <w:pPr>
        <w:pStyle w:val="af0"/>
        <w:ind w:firstLine="0"/>
      </w:pPr>
    </w:p>
    <w:p w:rsidR="00F326E0" w:rsidRPr="00020A7C" w:rsidRDefault="00F326E0" w:rsidP="00F326E0">
      <w:pPr>
        <w:pStyle w:val="af0"/>
        <w:ind w:firstLine="0"/>
      </w:pPr>
      <w:r w:rsidRPr="00020A7C">
        <w:t>уровень теоретической подготовки _______________________________________________</w:t>
      </w:r>
    </w:p>
    <w:p w:rsidR="00F326E0" w:rsidRPr="00020A7C" w:rsidRDefault="00F326E0" w:rsidP="00F326E0">
      <w:pPr>
        <w:pStyle w:val="af0"/>
        <w:ind w:firstLine="0"/>
      </w:pPr>
      <w:r w:rsidRPr="00020A7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6E0" w:rsidRPr="00020A7C" w:rsidRDefault="00F326E0" w:rsidP="00F326E0">
      <w:pPr>
        <w:pStyle w:val="af0"/>
        <w:ind w:firstLine="0"/>
      </w:pPr>
      <w:r w:rsidRPr="00020A7C">
        <w:t>качество выполненных _________________________________________________________</w:t>
      </w:r>
    </w:p>
    <w:p w:rsidR="00F326E0" w:rsidRPr="00020A7C" w:rsidRDefault="00F326E0" w:rsidP="00F326E0">
      <w:pPr>
        <w:pStyle w:val="af0"/>
        <w:ind w:firstLine="0"/>
      </w:pPr>
      <w:r w:rsidRPr="00020A7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6E0" w:rsidRPr="00020A7C" w:rsidRDefault="00F326E0" w:rsidP="00F326E0">
      <w:pPr>
        <w:pStyle w:val="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0A7C">
        <w:rPr>
          <w:rFonts w:ascii="Times New Roman" w:hAnsi="Times New Roman" w:cs="Times New Roman"/>
          <w:b w:val="0"/>
          <w:sz w:val="24"/>
          <w:szCs w:val="24"/>
        </w:rPr>
        <w:t xml:space="preserve">трудовая дисциплина и соблюдение техники безопасности </w:t>
      </w:r>
      <w:r w:rsidRPr="00020A7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 w:rsidRPr="00020A7C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</w:rPr>
      </w:pPr>
    </w:p>
    <w:p w:rsidR="00F326E0" w:rsidRPr="00020A7C" w:rsidRDefault="00F326E0" w:rsidP="00F326E0">
      <w:pP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Выводы и предложения _________________________________________________________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6E0" w:rsidRPr="00020A7C" w:rsidRDefault="00F326E0" w:rsidP="00F326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6E0" w:rsidRPr="00020A7C" w:rsidRDefault="00F326E0" w:rsidP="00F326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Дата «___».__________________    20___ </w:t>
      </w:r>
      <w:r w:rsidRPr="00020A7C">
        <w:rPr>
          <w:rFonts w:ascii="Times New Roman" w:hAnsi="Times New Roman" w:cs="Times New Roman"/>
          <w:sz w:val="28"/>
          <w:szCs w:val="28"/>
        </w:rPr>
        <w:tab/>
      </w:r>
      <w:r w:rsidRPr="00020A7C">
        <w:rPr>
          <w:rFonts w:ascii="Times New Roman" w:hAnsi="Times New Roman" w:cs="Times New Roman"/>
          <w:sz w:val="28"/>
          <w:szCs w:val="28"/>
        </w:rPr>
        <w:tab/>
      </w:r>
      <w:r w:rsidRPr="00020A7C">
        <w:rPr>
          <w:rFonts w:ascii="Times New Roman" w:hAnsi="Times New Roman" w:cs="Times New Roman"/>
          <w:sz w:val="28"/>
          <w:szCs w:val="28"/>
        </w:rPr>
        <w:tab/>
      </w:r>
    </w:p>
    <w:p w:rsidR="00F326E0" w:rsidRPr="00020A7C" w:rsidRDefault="00F326E0" w:rsidP="00F326E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</w:t>
      </w:r>
    </w:p>
    <w:p w:rsidR="00F326E0" w:rsidRPr="00020A7C" w:rsidRDefault="00F326E0" w:rsidP="00F326E0">
      <w:pPr>
        <w:widowControl w:val="0"/>
        <w:jc w:val="both"/>
        <w:rPr>
          <w:rFonts w:ascii="Times New Roman" w:hAnsi="Times New Roman" w:cs="Times New Roman"/>
        </w:rPr>
      </w:pPr>
    </w:p>
    <w:p w:rsidR="00F326E0" w:rsidRPr="00020A7C" w:rsidRDefault="00F326E0" w:rsidP="00F326E0">
      <w:pPr>
        <w:widowControl w:val="0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____________________________________________      ______________   _______________ </w:t>
      </w:r>
    </w:p>
    <w:p w:rsidR="00F326E0" w:rsidRPr="00020A7C" w:rsidRDefault="00F326E0" w:rsidP="00F326E0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</w:rPr>
        <w:t xml:space="preserve">                                    </w:t>
      </w:r>
      <w:r w:rsidRPr="00020A7C">
        <w:rPr>
          <w:rFonts w:ascii="Times New Roman" w:hAnsi="Times New Roman" w:cs="Times New Roman"/>
          <w:sz w:val="20"/>
          <w:szCs w:val="20"/>
        </w:rPr>
        <w:t>должность                                                              подпись                   ФИО</w:t>
      </w:r>
    </w:p>
    <w:p w:rsidR="00F326E0" w:rsidRPr="00020A7C" w:rsidRDefault="00F326E0" w:rsidP="00F326E0">
      <w:pPr>
        <w:widowControl w:val="0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М.П.  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  <w:i/>
        </w:rPr>
      </w:pPr>
      <w:r w:rsidRPr="00020A7C">
        <w:rPr>
          <w:rFonts w:ascii="Times New Roman" w:hAnsi="Times New Roman" w:cs="Times New Roman"/>
          <w:b/>
          <w:bCs/>
        </w:rPr>
        <w:t xml:space="preserve"> </w:t>
      </w:r>
    </w:p>
    <w:p w:rsidR="00F326E0" w:rsidRPr="00020A7C" w:rsidRDefault="00F326E0" w:rsidP="00F326E0">
      <w:pPr>
        <w:pStyle w:val="2"/>
        <w:jc w:val="right"/>
        <w:rPr>
          <w:rFonts w:ascii="Times New Roman" w:hAnsi="Times New Roman" w:cs="Times New Roman"/>
          <w:b w:val="0"/>
          <w:i/>
          <w:color w:val="FF0000"/>
          <w:sz w:val="24"/>
          <w:szCs w:val="24"/>
          <w:u w:val="single"/>
        </w:rPr>
      </w:pPr>
      <w:r w:rsidRPr="00020A7C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br w:type="page"/>
      </w:r>
      <w:r w:rsidRPr="00020A7C">
        <w:rPr>
          <w:rFonts w:ascii="Times New Roman" w:hAnsi="Times New Roman" w:cs="Times New Roman"/>
          <w:b w:val="0"/>
          <w:i/>
          <w:color w:val="FF0000"/>
          <w:sz w:val="24"/>
          <w:szCs w:val="24"/>
          <w:u w:val="single"/>
        </w:rPr>
        <w:lastRenderedPageBreak/>
        <w:t>Образец характеристики</w:t>
      </w:r>
    </w:p>
    <w:p w:rsidR="00F326E0" w:rsidRPr="00020A7C" w:rsidRDefault="00F326E0" w:rsidP="00F326E0">
      <w:pPr>
        <w:jc w:val="right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ОБЩЕСТВО С ОГРАНИЧЕННОЙ ОТВЕТСТВЕННОСТЬЮ</w:t>
      </w:r>
    </w:p>
    <w:p w:rsidR="00F326E0" w:rsidRPr="00020A7C" w:rsidRDefault="00F326E0" w:rsidP="00F326E0">
      <w:pPr>
        <w:jc w:val="right"/>
        <w:rPr>
          <w:rFonts w:ascii="Times New Roman" w:hAnsi="Times New Roman" w:cs="Times New Roman"/>
          <w:b/>
          <w:i/>
          <w:color w:val="663300"/>
          <w:sz w:val="40"/>
          <w:szCs w:val="40"/>
        </w:rPr>
      </w:pPr>
      <w:r w:rsidRPr="00020A7C">
        <w:rPr>
          <w:rFonts w:ascii="Times New Roman" w:hAnsi="Times New Roman" w:cs="Times New Roman"/>
          <w:b/>
          <w:i/>
          <w:color w:val="663300"/>
          <w:sz w:val="40"/>
          <w:szCs w:val="40"/>
        </w:rPr>
        <w:t>«Флаерз»</w:t>
      </w:r>
    </w:p>
    <w:p w:rsidR="00F326E0" w:rsidRPr="00020A7C" w:rsidRDefault="00A26590" w:rsidP="00F326E0">
      <w:pPr>
        <w:jc w:val="right"/>
        <w:rPr>
          <w:rFonts w:ascii="Times New Roman" w:hAnsi="Times New Roman" w:cs="Times New Roman"/>
          <w:sz w:val="12"/>
          <w:szCs w:val="12"/>
        </w:rPr>
      </w:pPr>
      <w:r w:rsidRPr="00A26590">
        <w:rPr>
          <w:rFonts w:ascii="Times New Roman" w:hAnsi="Times New Roman" w:cs="Times New Roman"/>
          <w:noProof/>
          <w:sz w:val="14"/>
          <w:szCs w:val="14"/>
        </w:rPr>
        <w:pict>
          <v:line id="_x0000_s1027" style="position:absolute;left:0;text-align:left;z-index:251661312" from="108pt,.15pt" to="466.45pt,.15pt" strokecolor="#690" strokeweight="2.25pt"/>
        </w:pict>
      </w:r>
    </w:p>
    <w:p w:rsidR="00F326E0" w:rsidRPr="00020A7C" w:rsidRDefault="00F326E0" w:rsidP="00F326E0">
      <w:pPr>
        <w:jc w:val="right"/>
        <w:rPr>
          <w:rFonts w:ascii="Times New Roman" w:hAnsi="Times New Roman" w:cs="Times New Roman"/>
          <w:sz w:val="18"/>
          <w:szCs w:val="18"/>
        </w:rPr>
      </w:pPr>
      <w:r w:rsidRPr="00020A7C">
        <w:rPr>
          <w:rFonts w:ascii="Times New Roman" w:hAnsi="Times New Roman" w:cs="Times New Roman"/>
          <w:sz w:val="18"/>
          <w:szCs w:val="18"/>
        </w:rPr>
        <w:t xml:space="preserve">216500, Смоленская область, ул. Ленина, д. 71; ОГРН 1037210283314   ИНН 7204081743  КПП 720201001 </w:t>
      </w:r>
    </w:p>
    <w:p w:rsidR="00F326E0" w:rsidRPr="00020A7C" w:rsidRDefault="00F326E0" w:rsidP="00F326E0">
      <w:pPr>
        <w:tabs>
          <w:tab w:val="left" w:pos="9912"/>
        </w:tabs>
        <w:rPr>
          <w:rStyle w:val="af6"/>
          <w:rFonts w:ascii="Times New Roman" w:hAnsi="Times New Roman" w:cs="Times New Roman"/>
          <w:sz w:val="28"/>
          <w:szCs w:val="28"/>
        </w:rPr>
      </w:pPr>
      <w:r w:rsidRPr="00020A7C">
        <w:rPr>
          <w:rFonts w:ascii="Times New Roman" w:hAnsi="Times New Roman" w:cs="Times New Roman"/>
          <w:sz w:val="28"/>
          <w:szCs w:val="28"/>
        </w:rPr>
        <w:t xml:space="preserve"> «29»   октября  2013г.</w:t>
      </w:r>
    </w:p>
    <w:p w:rsidR="00F326E0" w:rsidRPr="00020A7C" w:rsidRDefault="00F326E0" w:rsidP="00F326E0">
      <w:pPr>
        <w:pStyle w:val="2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i/>
        </w:rPr>
        <w:t>ХАРАКТЕРИСТИКА</w:t>
      </w:r>
    </w:p>
    <w:p w:rsidR="00F326E0" w:rsidRPr="00020A7C" w:rsidRDefault="00406114" w:rsidP="00F326E0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учающегося</w:t>
      </w:r>
      <w:r w:rsidR="00F326E0" w:rsidRPr="00020A7C">
        <w:rPr>
          <w:rFonts w:ascii="Times New Roman" w:hAnsi="Times New Roman" w:cs="Times New Roman"/>
          <w:b w:val="0"/>
          <w:sz w:val="24"/>
          <w:szCs w:val="24"/>
        </w:rPr>
        <w:t xml:space="preserve"> (ки) </w:t>
      </w:r>
      <w:r w:rsidR="00F326E0" w:rsidRPr="00020A7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</w:t>
      </w:r>
      <w:r w:rsidR="00F326E0" w:rsidRPr="00020A7C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Иванова  Сергея Андреевича, 23.02.1994 г.р.            </w:t>
      </w:r>
      <w:r w:rsidR="00F326E0" w:rsidRPr="00020A7C">
        <w:rPr>
          <w:rFonts w:ascii="Times New Roman" w:hAnsi="Times New Roman" w:cs="Times New Roman"/>
          <w:b w:val="0"/>
          <w:i/>
          <w:color w:val="FFFFFF"/>
          <w:sz w:val="24"/>
          <w:szCs w:val="24"/>
          <w:u w:val="single"/>
        </w:rPr>
        <w:t>.</w:t>
      </w:r>
      <w:r w:rsidR="00F326E0" w:rsidRPr="00020A7C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 </w:t>
      </w:r>
    </w:p>
    <w:p w:rsidR="00F326E0" w:rsidRPr="00020A7C" w:rsidRDefault="00F326E0" w:rsidP="00F326E0">
      <w:pPr>
        <w:pStyle w:val="Style9"/>
        <w:widowControl/>
        <w:spacing w:line="276" w:lineRule="auto"/>
        <w:ind w:firstLine="0"/>
      </w:pPr>
      <w:r w:rsidRPr="00020A7C">
        <w:t xml:space="preserve">Группа 201 тов  специальность </w:t>
      </w:r>
      <w:r w:rsidRPr="00020A7C">
        <w:rPr>
          <w:rStyle w:val="FontStyle51"/>
          <w:rFonts w:eastAsiaTheme="majorEastAsia"/>
          <w:b w:val="0"/>
          <w:i/>
          <w:u w:val="single"/>
        </w:rPr>
        <w:t>100801</w:t>
      </w:r>
      <w:r w:rsidRPr="00020A7C">
        <w:rPr>
          <w:rStyle w:val="FontStyle51"/>
          <w:rFonts w:eastAsiaTheme="majorEastAsia"/>
          <w:i/>
          <w:u w:val="single"/>
        </w:rPr>
        <w:t xml:space="preserve">   </w:t>
      </w:r>
      <w:r w:rsidRPr="00020A7C">
        <w:rPr>
          <w:rStyle w:val="FontStyle50"/>
          <w:i/>
          <w:u w:val="single"/>
        </w:rPr>
        <w:t xml:space="preserve">Товароведение и экспертиза качества                       </w:t>
      </w:r>
      <w:r w:rsidRPr="00020A7C">
        <w:rPr>
          <w:rStyle w:val="FontStyle50"/>
          <w:i/>
          <w:color w:val="FFFFFF"/>
          <w:u w:val="single"/>
        </w:rPr>
        <w:t>.</w:t>
      </w:r>
      <w:r w:rsidRPr="00020A7C">
        <w:rPr>
          <w:rStyle w:val="FontStyle50"/>
          <w:i/>
          <w:u w:val="single"/>
        </w:rPr>
        <w:t xml:space="preserve">                                                       потребительских товаров     </w:t>
      </w:r>
      <w:r w:rsidRPr="00020A7C">
        <w:t xml:space="preserve">(базовая подготовка)                  </w:t>
      </w:r>
      <w:r w:rsidRPr="00020A7C">
        <w:rPr>
          <w:color w:val="FFFFFF"/>
        </w:rPr>
        <w:t>.</w:t>
      </w:r>
      <w:r w:rsidRPr="00020A7C">
        <w:t xml:space="preserve"> За время прохождения  производственной практики (по профилю специальности) </w:t>
      </w:r>
    </w:p>
    <w:p w:rsidR="00F326E0" w:rsidRPr="00020A7C" w:rsidRDefault="00F326E0" w:rsidP="00F326E0">
      <w:pPr>
        <w:ind w:firstLine="720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с </w:t>
      </w:r>
      <w:r w:rsidRPr="00020A7C">
        <w:rPr>
          <w:rFonts w:ascii="Times New Roman" w:hAnsi="Times New Roman" w:cs="Times New Roman"/>
          <w:u w:val="single"/>
        </w:rPr>
        <w:t xml:space="preserve">   </w:t>
      </w:r>
      <w:r w:rsidRPr="00020A7C">
        <w:rPr>
          <w:rFonts w:ascii="Times New Roman" w:hAnsi="Times New Roman" w:cs="Times New Roman"/>
          <w:i/>
          <w:u w:val="single"/>
        </w:rPr>
        <w:t xml:space="preserve">26 ноября   </w:t>
      </w:r>
      <w:r w:rsidRPr="00020A7C">
        <w:rPr>
          <w:rFonts w:ascii="Times New Roman" w:hAnsi="Times New Roman" w:cs="Times New Roman"/>
        </w:rPr>
        <w:t xml:space="preserve"> по</w:t>
      </w:r>
      <w:r w:rsidRPr="00020A7C">
        <w:rPr>
          <w:rFonts w:ascii="Times New Roman" w:hAnsi="Times New Roman" w:cs="Times New Roman"/>
          <w:u w:val="single"/>
        </w:rPr>
        <w:t xml:space="preserve">    </w:t>
      </w:r>
      <w:r w:rsidRPr="00020A7C">
        <w:rPr>
          <w:rFonts w:ascii="Times New Roman" w:hAnsi="Times New Roman" w:cs="Times New Roman"/>
          <w:i/>
          <w:u w:val="single"/>
        </w:rPr>
        <w:t xml:space="preserve">21 декабря   </w:t>
      </w:r>
      <w:r w:rsidRPr="00020A7C">
        <w:rPr>
          <w:rFonts w:ascii="Times New Roman" w:hAnsi="Times New Roman" w:cs="Times New Roman"/>
        </w:rPr>
        <w:t xml:space="preserve"> 20</w:t>
      </w:r>
      <w:r w:rsidRPr="00020A7C">
        <w:rPr>
          <w:rFonts w:ascii="Times New Roman" w:hAnsi="Times New Roman" w:cs="Times New Roman"/>
          <w:u w:val="single"/>
        </w:rPr>
        <w:t xml:space="preserve">  </w:t>
      </w:r>
      <w:r w:rsidRPr="00020A7C">
        <w:rPr>
          <w:rFonts w:ascii="Times New Roman" w:hAnsi="Times New Roman" w:cs="Times New Roman"/>
          <w:i/>
          <w:u w:val="single"/>
        </w:rPr>
        <w:t xml:space="preserve">15 </w:t>
      </w:r>
      <w:r w:rsidRPr="00020A7C">
        <w:rPr>
          <w:rFonts w:ascii="Times New Roman" w:hAnsi="Times New Roman" w:cs="Times New Roman"/>
        </w:rPr>
        <w:t>года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  <w:u w:val="single"/>
        </w:rPr>
      </w:pPr>
      <w:r w:rsidRPr="00020A7C">
        <w:rPr>
          <w:rFonts w:ascii="Times New Roman" w:hAnsi="Times New Roman" w:cs="Times New Roman"/>
        </w:rPr>
        <w:t xml:space="preserve">в </w:t>
      </w:r>
      <w:r w:rsidRPr="00020A7C">
        <w:rPr>
          <w:rFonts w:ascii="Times New Roman" w:hAnsi="Times New Roman" w:cs="Times New Roman"/>
          <w:u w:val="single"/>
        </w:rPr>
        <w:t xml:space="preserve">                                             </w:t>
      </w:r>
      <w:r w:rsidRPr="00020A7C">
        <w:rPr>
          <w:rFonts w:ascii="Times New Roman" w:hAnsi="Times New Roman" w:cs="Times New Roman"/>
          <w:i/>
          <w:u w:val="single"/>
        </w:rPr>
        <w:t xml:space="preserve">ООО   «Фортуна»    магазин   «Фортуна»                                                     </w:t>
      </w:r>
    </w:p>
    <w:p w:rsidR="00F326E0" w:rsidRPr="00020A7C" w:rsidRDefault="00F326E0" w:rsidP="00F326E0">
      <w:pPr>
        <w:ind w:left="142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020A7C">
        <w:rPr>
          <w:rFonts w:ascii="Times New Roman" w:hAnsi="Times New Roman" w:cs="Times New Roman"/>
          <w:sz w:val="20"/>
          <w:szCs w:val="20"/>
        </w:rPr>
        <w:t>(наименование предприятия)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  <w:i/>
          <w:u w:val="single"/>
        </w:rPr>
      </w:pPr>
      <w:r w:rsidRPr="00020A7C">
        <w:rPr>
          <w:rFonts w:ascii="Times New Roman" w:hAnsi="Times New Roman" w:cs="Times New Roman"/>
        </w:rPr>
        <w:t xml:space="preserve">выполнил (а) работы </w:t>
      </w:r>
      <w:r w:rsidRPr="00020A7C">
        <w:rPr>
          <w:rStyle w:val="FontStyle54"/>
        </w:rPr>
        <w:t xml:space="preserve">по </w:t>
      </w:r>
      <w:r w:rsidRPr="00020A7C">
        <w:rPr>
          <w:rStyle w:val="FontStyle53"/>
          <w:b w:val="0"/>
        </w:rPr>
        <w:t xml:space="preserve">профессии продавец продовольственных товаров и продавец непродовольственных товаров </w:t>
      </w:r>
      <w:r w:rsidRPr="00020A7C">
        <w:rPr>
          <w:rFonts w:ascii="Times New Roman" w:hAnsi="Times New Roman" w:cs="Times New Roman"/>
        </w:rPr>
        <w:t xml:space="preserve">на рабочих местах: </w:t>
      </w:r>
      <w:r w:rsidRPr="00020A7C">
        <w:rPr>
          <w:rFonts w:ascii="Times New Roman" w:hAnsi="Times New Roman" w:cs="Times New Roman"/>
          <w:i/>
          <w:u w:val="single"/>
        </w:rPr>
        <w:t xml:space="preserve">продавца продовольственных и непродовольственных товаров, фасовщика, контролёра-кассира, приёмщика товаров           </w:t>
      </w:r>
    </w:p>
    <w:p w:rsidR="00F326E0" w:rsidRPr="00020A7C" w:rsidRDefault="00F326E0" w:rsidP="00F326E0">
      <w:pPr>
        <w:pStyle w:val="af0"/>
        <w:ind w:firstLine="0"/>
        <w:jc w:val="center"/>
        <w:rPr>
          <w:sz w:val="20"/>
          <w:szCs w:val="20"/>
        </w:rPr>
      </w:pPr>
      <w:r w:rsidRPr="00020A7C">
        <w:rPr>
          <w:sz w:val="20"/>
          <w:szCs w:val="20"/>
        </w:rPr>
        <w:t>(перечень рабочих мест)</w:t>
      </w:r>
    </w:p>
    <w:p w:rsidR="00F326E0" w:rsidRPr="00020A7C" w:rsidRDefault="00F326E0" w:rsidP="00F326E0">
      <w:pPr>
        <w:pStyle w:val="af0"/>
        <w:ind w:firstLine="0"/>
        <w:jc w:val="center"/>
        <w:rPr>
          <w:b/>
        </w:rPr>
      </w:pPr>
      <w:r w:rsidRPr="00020A7C">
        <w:rPr>
          <w:b/>
        </w:rPr>
        <w:t>Показатели выполнения производственных заданий:</w:t>
      </w:r>
    </w:p>
    <w:p w:rsidR="00F326E0" w:rsidRPr="00020A7C" w:rsidRDefault="00F326E0" w:rsidP="00F326E0">
      <w:pPr>
        <w:pStyle w:val="af0"/>
        <w:ind w:firstLine="0"/>
        <w:rPr>
          <w:i/>
          <w:u w:val="single"/>
        </w:rPr>
      </w:pPr>
      <w:r w:rsidRPr="00020A7C">
        <w:t xml:space="preserve">уровень теоретической подготовки </w:t>
      </w:r>
      <w:r w:rsidRPr="00020A7C">
        <w:rPr>
          <w:u w:val="single"/>
        </w:rPr>
        <w:t xml:space="preserve">  </w:t>
      </w:r>
      <w:r w:rsidRPr="00020A7C">
        <w:rPr>
          <w:i/>
          <w:u w:val="single"/>
        </w:rPr>
        <w:t xml:space="preserve">имеет хорошие теоретические знания, применяет их на практике, знает и понимает организацию торговых процессов, сущность и значимость своей профессии. </w:t>
      </w:r>
    </w:p>
    <w:p w:rsidR="00F326E0" w:rsidRPr="00020A7C" w:rsidRDefault="00F326E0" w:rsidP="00F326E0">
      <w:pPr>
        <w:pStyle w:val="af0"/>
        <w:ind w:firstLine="0"/>
        <w:rPr>
          <w:i/>
          <w:color w:val="FFFFFF"/>
          <w:u w:val="single"/>
        </w:rPr>
      </w:pPr>
    </w:p>
    <w:p w:rsidR="00F326E0" w:rsidRPr="00020A7C" w:rsidRDefault="00F326E0" w:rsidP="00F326E0">
      <w:pPr>
        <w:pStyle w:val="af0"/>
        <w:ind w:firstLine="0"/>
      </w:pPr>
      <w:r w:rsidRPr="00020A7C">
        <w:t>качество выполненных работ</w:t>
      </w:r>
      <w:r w:rsidRPr="00020A7C">
        <w:rPr>
          <w:i/>
          <w:u w:val="single"/>
        </w:rPr>
        <w:t xml:space="preserve">   все  порученные   задания   выполнял на  отлично: быстро, грамотно, аккуратно, добросовестно. Умеет правильно, доступно подать информацию, проконсультировать  покупателя.   Хорошо владеет профессиональными терминами.           </w:t>
      </w:r>
      <w:r w:rsidRPr="00020A7C">
        <w:rPr>
          <w:i/>
          <w:color w:val="FFFFFF"/>
          <w:u w:val="single"/>
        </w:rPr>
        <w:t>.</w:t>
      </w:r>
      <w:r w:rsidRPr="00020A7C">
        <w:rPr>
          <w:i/>
          <w:u w:val="single"/>
        </w:rPr>
        <w:t xml:space="preserve">               К  работе  относится с желанием  и ответственностью.  Трудолюбив.                                  </w:t>
      </w:r>
    </w:p>
    <w:p w:rsidR="00F326E0" w:rsidRPr="00020A7C" w:rsidRDefault="00F326E0" w:rsidP="00F326E0">
      <w:pPr>
        <w:pStyle w:val="4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020A7C">
        <w:rPr>
          <w:rFonts w:ascii="Times New Roman" w:hAnsi="Times New Roman" w:cs="Times New Roman"/>
          <w:b w:val="0"/>
          <w:sz w:val="24"/>
          <w:szCs w:val="24"/>
        </w:rPr>
        <w:t xml:space="preserve">трудовая дисциплина и соблюдение техники безопасности </w:t>
      </w:r>
      <w:r w:rsidRPr="00020A7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знает и соблюдает правила охраны труда и техники безопасности, правила внутреннего распорядка предприятия, требования гигиены и санитарии. Нарушений дисциплины не допускал. Пунктуален.  Легко адаптировался в трудовом коллективе. Не конфликтен и тактичен, вежлив и приятен в общении, как с сотрудниками магазина, так и с покупателями. Вредных привычек не проявлял. 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  <w:i/>
          <w:u w:val="single"/>
        </w:rPr>
      </w:pPr>
      <w:r w:rsidRPr="00020A7C">
        <w:rPr>
          <w:rFonts w:ascii="Times New Roman" w:hAnsi="Times New Roman" w:cs="Times New Roman"/>
        </w:rPr>
        <w:t xml:space="preserve">Выводы и предложения </w:t>
      </w:r>
      <w:r w:rsidRPr="00020A7C">
        <w:rPr>
          <w:rFonts w:ascii="Times New Roman" w:hAnsi="Times New Roman" w:cs="Times New Roman"/>
          <w:i/>
          <w:u w:val="single"/>
        </w:rPr>
        <w:t xml:space="preserve">общие и профессиональные компетенции по профилю специальности освоены в полном объёме. Рекомендую аттестовать на 3 и 4 разряды продавца продовольственных и непродовольственных товаров соответственно с предложением дальнейшего трудоустройства.                                                                              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«</w:t>
      </w:r>
      <w:r w:rsidRPr="00020A7C">
        <w:rPr>
          <w:rFonts w:ascii="Times New Roman" w:hAnsi="Times New Roman" w:cs="Times New Roman"/>
          <w:i/>
          <w:u w:val="single"/>
        </w:rPr>
        <w:t xml:space="preserve"> 29 </w:t>
      </w:r>
      <w:r w:rsidRPr="00020A7C">
        <w:rPr>
          <w:rFonts w:ascii="Times New Roman" w:hAnsi="Times New Roman" w:cs="Times New Roman"/>
        </w:rPr>
        <w:t>»</w:t>
      </w:r>
      <w:r w:rsidRPr="00020A7C">
        <w:rPr>
          <w:rFonts w:ascii="Times New Roman" w:hAnsi="Times New Roman" w:cs="Times New Roman"/>
          <w:u w:val="single"/>
        </w:rPr>
        <w:t xml:space="preserve"> </w:t>
      </w:r>
      <w:r w:rsidRPr="00020A7C">
        <w:rPr>
          <w:rFonts w:ascii="Times New Roman" w:hAnsi="Times New Roman" w:cs="Times New Roman"/>
          <w:i/>
          <w:u w:val="single"/>
        </w:rPr>
        <w:t xml:space="preserve">октября </w:t>
      </w:r>
      <w:r w:rsidRPr="00020A7C">
        <w:rPr>
          <w:rFonts w:ascii="Times New Roman" w:hAnsi="Times New Roman" w:cs="Times New Roman"/>
        </w:rPr>
        <w:t xml:space="preserve"> 20</w:t>
      </w:r>
      <w:r w:rsidRPr="00020A7C">
        <w:rPr>
          <w:rFonts w:ascii="Times New Roman" w:hAnsi="Times New Roman" w:cs="Times New Roman"/>
          <w:i/>
          <w:u w:val="single"/>
        </w:rPr>
        <w:t xml:space="preserve"> 13 </w:t>
      </w:r>
      <w:r w:rsidRPr="00020A7C">
        <w:rPr>
          <w:rFonts w:ascii="Times New Roman" w:hAnsi="Times New Roman" w:cs="Times New Roman"/>
        </w:rPr>
        <w:t xml:space="preserve"> год</w:t>
      </w:r>
    </w:p>
    <w:p w:rsidR="00F326E0" w:rsidRPr="00020A7C" w:rsidRDefault="00A26590" w:rsidP="00F326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26" style="position:absolute;left:0;text-align:left;margin-left:547.6pt;margin-top:5.55pt;width:41pt;height:37.75pt;z-index:251660288" wrapcoords="7069 0 4320 1296 -393 5616 -393 15120 4713 20736 7069 21168 14138 21168 16495 20736 21600 15120 21600 5616 17673 1728 14138 0 7069 0" strokecolor="#333">
            <v:textbox style="mso-next-textbox:#_x0000_s1026">
              <w:txbxContent>
                <w:p w:rsidR="00127A42" w:rsidRPr="00BC176B" w:rsidRDefault="00127A42" w:rsidP="00F326E0">
                  <w:pPr>
                    <w:jc w:val="center"/>
                    <w:rPr>
                      <w:i/>
                    </w:rPr>
                  </w:pPr>
                  <w:r w:rsidRPr="009B1C8E">
                    <w:rPr>
                      <w:sz w:val="20"/>
                      <w:szCs w:val="20"/>
                    </w:rPr>
                    <w:t>м.п</w:t>
                  </w:r>
                  <w:r>
                    <w:t>.</w:t>
                  </w:r>
                </w:p>
              </w:txbxContent>
            </v:textbox>
          </v:oval>
        </w:pict>
      </w:r>
      <w:r w:rsidR="00F326E0" w:rsidRPr="00020A7C">
        <w:rPr>
          <w:rFonts w:ascii="Times New Roman" w:hAnsi="Times New Roman" w:cs="Times New Roman"/>
        </w:rPr>
        <w:t>Руководитель практики   от предприятия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  <w:i/>
          <w:u w:val="single"/>
        </w:rPr>
      </w:pPr>
      <w:r w:rsidRPr="00020A7C">
        <w:rPr>
          <w:rFonts w:ascii="Times New Roman" w:hAnsi="Times New Roman" w:cs="Times New Roman"/>
          <w:i/>
          <w:u w:val="single"/>
        </w:rPr>
        <w:t xml:space="preserve">   директор магазина  </w:t>
      </w:r>
      <w:r w:rsidRPr="00020A7C">
        <w:rPr>
          <w:rFonts w:ascii="Times New Roman" w:hAnsi="Times New Roman" w:cs="Times New Roman"/>
        </w:rPr>
        <w:t xml:space="preserve">              </w:t>
      </w:r>
      <w:r w:rsidRPr="00020A7C">
        <w:rPr>
          <w:rFonts w:ascii="Times New Roman" w:hAnsi="Times New Roman" w:cs="Times New Roman"/>
          <w:u w:val="single"/>
        </w:rPr>
        <w:t xml:space="preserve">         </w:t>
      </w:r>
      <w:r w:rsidRPr="00020A7C">
        <w:rPr>
          <w:rFonts w:ascii="Times New Roman" w:hAnsi="Times New Roman" w:cs="Times New Roman"/>
          <w:i/>
          <w:u w:val="single"/>
        </w:rPr>
        <w:t xml:space="preserve">Смирнов     </w:t>
      </w:r>
      <w:r w:rsidRPr="00020A7C">
        <w:rPr>
          <w:rFonts w:ascii="Times New Roman" w:hAnsi="Times New Roman" w:cs="Times New Roman"/>
        </w:rPr>
        <w:t xml:space="preserve">       </w:t>
      </w:r>
      <w:r w:rsidRPr="00020A7C">
        <w:rPr>
          <w:rFonts w:ascii="Times New Roman" w:hAnsi="Times New Roman" w:cs="Times New Roman"/>
          <w:u w:val="single"/>
        </w:rPr>
        <w:t xml:space="preserve">       </w:t>
      </w:r>
      <w:r w:rsidRPr="00020A7C">
        <w:rPr>
          <w:rFonts w:ascii="Times New Roman" w:hAnsi="Times New Roman" w:cs="Times New Roman"/>
          <w:i/>
          <w:u w:val="single"/>
        </w:rPr>
        <w:t xml:space="preserve">Смирнов Л.Б.    </w:t>
      </w:r>
      <w:r w:rsidRPr="00020A7C">
        <w:rPr>
          <w:rFonts w:ascii="Times New Roman" w:hAnsi="Times New Roman" w:cs="Times New Roman"/>
          <w:i/>
          <w:color w:val="FFFFFF"/>
          <w:u w:val="single"/>
        </w:rPr>
        <w:t>.</w:t>
      </w:r>
    </w:p>
    <w:p w:rsidR="00F326E0" w:rsidRPr="00020A7C" w:rsidRDefault="00F326E0" w:rsidP="00F326E0">
      <w:pPr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          (должность)</w:t>
      </w:r>
      <w:r w:rsidRPr="00020A7C">
        <w:rPr>
          <w:rFonts w:ascii="Times New Roman" w:hAnsi="Times New Roman" w:cs="Times New Roman"/>
        </w:rPr>
        <w:tab/>
        <w:t xml:space="preserve">    (МП)          (подпись)</w:t>
      </w:r>
      <w:r w:rsidRPr="00020A7C">
        <w:rPr>
          <w:rFonts w:ascii="Times New Roman" w:hAnsi="Times New Roman" w:cs="Times New Roman"/>
        </w:rPr>
        <w:tab/>
        <w:t xml:space="preserve">       (ФИО) </w:t>
      </w:r>
      <w:r w:rsidRPr="00020A7C">
        <w:rPr>
          <w:rFonts w:ascii="Times New Roman" w:hAnsi="Times New Roman" w:cs="Times New Roman"/>
        </w:rPr>
        <w:tab/>
      </w:r>
    </w:p>
    <w:p w:rsidR="00F326E0" w:rsidRPr="00020A7C" w:rsidRDefault="00F326E0" w:rsidP="00F326E0">
      <w:pPr>
        <w:widowControl w:val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326E0" w:rsidRPr="00020A7C" w:rsidRDefault="00020A7C" w:rsidP="00F326E0">
      <w:pPr>
        <w:widowControl w:val="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lastRenderedPageBreak/>
        <w:t>П</w:t>
      </w:r>
      <w:r w:rsidR="00F326E0" w:rsidRPr="00020A7C">
        <w:rPr>
          <w:rFonts w:ascii="Times New Roman" w:hAnsi="Times New Roman" w:cs="Times New Roman"/>
          <w:i/>
          <w:iCs/>
          <w:sz w:val="16"/>
          <w:szCs w:val="16"/>
        </w:rPr>
        <w:t>риложение 6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  <w:b/>
        </w:rPr>
      </w:pPr>
      <w:r w:rsidRPr="00020A7C">
        <w:rPr>
          <w:rFonts w:ascii="Times New Roman" w:hAnsi="Times New Roman" w:cs="Times New Roman"/>
          <w:sz w:val="16"/>
          <w:szCs w:val="16"/>
        </w:rPr>
        <w:tab/>
      </w:r>
      <w:r w:rsidRPr="00020A7C">
        <w:rPr>
          <w:rFonts w:ascii="Times New Roman" w:hAnsi="Times New Roman" w:cs="Times New Roman"/>
          <w:b/>
        </w:rPr>
        <w:t>ПРОИЗВОДСТВЕННАЯ ХАРАКТЕРИСТИКА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на  </w:t>
      </w:r>
      <w:r w:rsidR="00406114">
        <w:rPr>
          <w:rFonts w:ascii="Times New Roman" w:hAnsi="Times New Roman" w:cs="Times New Roman"/>
        </w:rPr>
        <w:t>обучающегося</w:t>
      </w:r>
      <w:r w:rsidRPr="00020A7C">
        <w:rPr>
          <w:rFonts w:ascii="Times New Roman" w:hAnsi="Times New Roman" w:cs="Times New Roman"/>
        </w:rPr>
        <w:t xml:space="preserve">  СОГБПОУ «Рославльский многопрофильный колледж» 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020A7C">
        <w:rPr>
          <w:rFonts w:ascii="Times New Roman" w:hAnsi="Times New Roman" w:cs="Times New Roman"/>
        </w:rPr>
        <w:t>________</w:t>
      </w:r>
    </w:p>
    <w:p w:rsidR="00F326E0" w:rsidRPr="00020A7C" w:rsidRDefault="00F326E0" w:rsidP="00F326E0">
      <w:pPr>
        <w:pStyle w:val="a4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020A7C">
        <w:rPr>
          <w:rFonts w:ascii="Times New Roman" w:hAnsi="Times New Roman" w:cs="Times New Roman"/>
        </w:rPr>
        <w:t>________</w:t>
      </w:r>
    </w:p>
    <w:p w:rsidR="00F326E0" w:rsidRPr="00020A7C" w:rsidRDefault="00F326E0" w:rsidP="00F326E0">
      <w:pPr>
        <w:pStyle w:val="a4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vertAlign w:val="superscript"/>
        </w:rPr>
        <w:t>(номер группы, специальность)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В период производственной практики с 02.11.2015г. по 15.11.2015г.    студент   ______________________________________________________________________________</w:t>
      </w:r>
    </w:p>
    <w:p w:rsidR="00F326E0" w:rsidRPr="00020A7C" w:rsidRDefault="00F326E0" w:rsidP="00F326E0">
      <w:pPr>
        <w:pStyle w:val="a4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vertAlign w:val="superscript"/>
        </w:rPr>
        <w:t>(фамилия, инициалы)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на  _____________________________________________________________________________</w:t>
      </w:r>
    </w:p>
    <w:p w:rsidR="00F326E0" w:rsidRPr="00020A7C" w:rsidRDefault="00F326E0" w:rsidP="00F326E0">
      <w:pPr>
        <w:pStyle w:val="a4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vertAlign w:val="superscript"/>
        </w:rPr>
        <w:t>(наименование организации)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выполнял производственные задания по программе ПМ.01</w:t>
      </w:r>
      <w:r w:rsidRPr="00020A7C">
        <w:rPr>
          <w:rFonts w:ascii="Times New Roman" w:hAnsi="Times New Roman" w:cs="Times New Roman"/>
          <w:b/>
        </w:rPr>
        <w:t xml:space="preserve"> </w:t>
      </w:r>
      <w:r w:rsidRPr="00020A7C">
        <w:rPr>
          <w:rFonts w:ascii="Times New Roman" w:hAnsi="Times New Roman" w:cs="Times New Roman"/>
          <w:bCs/>
        </w:rPr>
        <w:t>Эксплуатация теплотехнического оборудования и систем тепло- и топливоснабжения:</w:t>
      </w:r>
      <w:r w:rsidRPr="00020A7C">
        <w:rPr>
          <w:rFonts w:ascii="Times New Roman" w:hAnsi="Times New Roman" w:cs="Times New Roman"/>
        </w:rPr>
        <w:t xml:space="preserve"> _____________________________________</w:t>
      </w:r>
    </w:p>
    <w:p w:rsidR="00F326E0" w:rsidRPr="00020A7C" w:rsidRDefault="00F326E0" w:rsidP="00F326E0">
      <w:pPr>
        <w:pStyle w:val="a4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________________________________________________________________________________</w:t>
      </w:r>
      <w:r w:rsidR="00020A7C">
        <w:rPr>
          <w:rFonts w:ascii="Times New Roman" w:hAnsi="Times New Roman" w:cs="Times New Roman"/>
        </w:rPr>
        <w:t>_____</w:t>
      </w:r>
      <w:r w:rsidRPr="00020A7C">
        <w:rPr>
          <w:rFonts w:ascii="Times New Roman" w:hAnsi="Times New Roman" w:cs="Times New Roman"/>
        </w:rPr>
        <w:t xml:space="preserve">       ________________________________________________________________________________________________________________________________________________________________</w:t>
      </w:r>
      <w:r w:rsidR="00020A7C">
        <w:rPr>
          <w:rFonts w:ascii="Times New Roman" w:hAnsi="Times New Roman" w:cs="Times New Roman"/>
        </w:rPr>
        <w:t>__________</w:t>
      </w:r>
      <w:r w:rsidRPr="00020A7C">
        <w:rPr>
          <w:rFonts w:ascii="Times New Roman" w:hAnsi="Times New Roman" w:cs="Times New Roman"/>
        </w:rPr>
        <w:t xml:space="preserve">              __________________________________________________________________________________________________________________________________________________________________________</w:t>
      </w:r>
      <w:r w:rsidRPr="00020A7C">
        <w:rPr>
          <w:rFonts w:ascii="Times New Roman" w:hAnsi="Times New Roman" w:cs="Times New Roman"/>
          <w:vertAlign w:val="superscript"/>
        </w:rPr>
        <w:t xml:space="preserve"> (перечислить рабочие места и основные виды работ)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Качество выполненных работ  ____________________________________________</w:t>
      </w:r>
    </w:p>
    <w:p w:rsidR="00F326E0" w:rsidRPr="00020A7C" w:rsidRDefault="00F326E0" w:rsidP="00F326E0">
      <w:pPr>
        <w:pStyle w:val="a4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vertAlign w:val="superscript"/>
        </w:rPr>
        <w:t>(оценка)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Выполнение установленных норм (для нормированного труда):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составил                                 _____________________________________________</w:t>
      </w:r>
    </w:p>
    <w:p w:rsidR="00F326E0" w:rsidRPr="00020A7C" w:rsidRDefault="00F326E0" w:rsidP="00F326E0">
      <w:pPr>
        <w:pStyle w:val="a4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vertAlign w:val="superscript"/>
        </w:rPr>
        <w:t>(показатель)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Знание технологического процесса, обращение с оборудованием, приборами и 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инструментами __________________________________________________________________________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020A7C">
        <w:rPr>
          <w:rFonts w:ascii="Times New Roman" w:hAnsi="Times New Roman" w:cs="Times New Roman"/>
        </w:rPr>
        <w:t>_______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020A7C">
        <w:rPr>
          <w:rFonts w:ascii="Times New Roman" w:hAnsi="Times New Roman" w:cs="Times New Roman"/>
        </w:rPr>
        <w:t>_______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020A7C">
        <w:rPr>
          <w:rFonts w:ascii="Times New Roman" w:hAnsi="Times New Roman" w:cs="Times New Roman"/>
        </w:rPr>
        <w:t>_______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________________________________________________________</w:t>
      </w:r>
      <w:r w:rsidR="00020A7C">
        <w:rPr>
          <w:rFonts w:ascii="Times New Roman" w:hAnsi="Times New Roman" w:cs="Times New Roman"/>
        </w:rPr>
        <w:t>_______________________________</w:t>
      </w:r>
      <w:r w:rsidRPr="00020A7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A7C">
        <w:rPr>
          <w:rFonts w:ascii="Times New Roman" w:hAnsi="Times New Roman" w:cs="Times New Roman"/>
        </w:rPr>
        <w:t>________________</w:t>
      </w:r>
    </w:p>
    <w:p w:rsidR="00F326E0" w:rsidRPr="00020A7C" w:rsidRDefault="00F326E0" w:rsidP="00F326E0">
      <w:pPr>
        <w:pStyle w:val="a4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vertAlign w:val="superscript"/>
        </w:rPr>
        <w:t>(подробный отзыв)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Трудовая дисциплина ___________________________________________________</w:t>
      </w:r>
    </w:p>
    <w:p w:rsidR="00F326E0" w:rsidRPr="00020A7C" w:rsidRDefault="00F326E0" w:rsidP="00F326E0">
      <w:pPr>
        <w:pStyle w:val="a4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vertAlign w:val="superscript"/>
        </w:rPr>
        <w:t>(оценка и замечания)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Заключение: студент ________________________________________________________</w:t>
      </w:r>
      <w:r w:rsidR="00020A7C">
        <w:rPr>
          <w:rFonts w:ascii="Times New Roman" w:hAnsi="Times New Roman" w:cs="Times New Roman"/>
        </w:rPr>
        <w:t>_____________________________</w:t>
      </w:r>
    </w:p>
    <w:p w:rsidR="00F326E0" w:rsidRPr="00020A7C" w:rsidRDefault="00F326E0" w:rsidP="00F326E0">
      <w:pPr>
        <w:pStyle w:val="a4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vertAlign w:val="superscript"/>
        </w:rPr>
        <w:t>(фамилия, инициалы)</w:t>
      </w:r>
    </w:p>
    <w:p w:rsidR="00020A7C" w:rsidRDefault="00F326E0" w:rsidP="00F326E0">
      <w:pPr>
        <w:tabs>
          <w:tab w:val="left" w:pos="709"/>
        </w:tabs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________________________________________________________________________________</w:t>
      </w:r>
    </w:p>
    <w:p w:rsidR="00F326E0" w:rsidRPr="00020A7C" w:rsidRDefault="00F326E0" w:rsidP="00F326E0">
      <w:pPr>
        <w:tabs>
          <w:tab w:val="left" w:pos="709"/>
        </w:tabs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Подписи:  </w:t>
      </w:r>
    </w:p>
    <w:p w:rsidR="00F326E0" w:rsidRPr="00020A7C" w:rsidRDefault="00F326E0" w:rsidP="00F326E0">
      <w:pPr>
        <w:tabs>
          <w:tab w:val="left" w:pos="709"/>
        </w:tabs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                    Руководитель практики__________________ (                           )</w:t>
      </w:r>
    </w:p>
    <w:p w:rsidR="00F326E0" w:rsidRPr="00020A7C" w:rsidRDefault="00F326E0" w:rsidP="00F326E0">
      <w:pPr>
        <w:tabs>
          <w:tab w:val="left" w:pos="1073"/>
        </w:tabs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                   Преподаватель дисциплин профессионального цикла________ (_______________)</w:t>
      </w:r>
    </w:p>
    <w:p w:rsidR="00F326E0" w:rsidRPr="00020A7C" w:rsidRDefault="00F326E0" w:rsidP="00F326E0">
      <w:pPr>
        <w:tabs>
          <w:tab w:val="left" w:pos="1073"/>
        </w:tabs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____________  20__ г.</w:t>
      </w:r>
    </w:p>
    <w:p w:rsidR="00F326E0" w:rsidRPr="00020A7C" w:rsidRDefault="00F326E0" w:rsidP="00F326E0">
      <w:pPr>
        <w:tabs>
          <w:tab w:val="left" w:pos="1073"/>
        </w:tabs>
        <w:rPr>
          <w:rFonts w:ascii="Times New Roman" w:hAnsi="Times New Roman" w:cs="Times New Roman"/>
          <w:sz w:val="32"/>
          <w:szCs w:val="32"/>
        </w:rPr>
      </w:pPr>
      <w:r w:rsidRPr="00020A7C">
        <w:rPr>
          <w:rFonts w:ascii="Times New Roman" w:hAnsi="Times New Roman" w:cs="Times New Roman"/>
        </w:rPr>
        <w:t>М.П.</w:t>
      </w:r>
    </w:p>
    <w:p w:rsidR="00F326E0" w:rsidRPr="00020A7C" w:rsidRDefault="00F326E0" w:rsidP="00F326E0">
      <w:pPr>
        <w:tabs>
          <w:tab w:val="left" w:pos="2475"/>
        </w:tabs>
        <w:rPr>
          <w:rFonts w:ascii="Times New Roman" w:hAnsi="Times New Roman" w:cs="Times New Roman"/>
          <w:sz w:val="16"/>
          <w:szCs w:val="16"/>
        </w:rPr>
      </w:pPr>
    </w:p>
    <w:p w:rsidR="00F326E0" w:rsidRPr="00020A7C" w:rsidRDefault="00F326E0" w:rsidP="00F326E0">
      <w:pPr>
        <w:tabs>
          <w:tab w:val="left" w:pos="2475"/>
        </w:tabs>
        <w:rPr>
          <w:rFonts w:ascii="Times New Roman" w:hAnsi="Times New Roman" w:cs="Times New Roman"/>
          <w:sz w:val="16"/>
          <w:szCs w:val="16"/>
        </w:rPr>
      </w:pPr>
    </w:p>
    <w:p w:rsidR="00F326E0" w:rsidRPr="00020A7C" w:rsidRDefault="00F326E0" w:rsidP="00F326E0">
      <w:pPr>
        <w:tabs>
          <w:tab w:val="left" w:pos="2475"/>
        </w:tabs>
        <w:rPr>
          <w:rFonts w:ascii="Times New Roman" w:hAnsi="Times New Roman" w:cs="Times New Roman"/>
          <w:sz w:val="16"/>
          <w:szCs w:val="16"/>
        </w:rPr>
      </w:pPr>
    </w:p>
    <w:p w:rsidR="00F326E0" w:rsidRPr="00020A7C" w:rsidRDefault="00F326E0" w:rsidP="00F326E0">
      <w:pPr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ДОГОВОР 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О ПРОХОЖДЕНИИ </w:t>
      </w:r>
      <w:r w:rsidR="00406114">
        <w:rPr>
          <w:rFonts w:ascii="Times New Roman" w:hAnsi="Times New Roman" w:cs="Times New Roman"/>
        </w:rPr>
        <w:t>ОБУЧАЮЩИМИСЯ</w:t>
      </w:r>
      <w:r w:rsidRPr="00020A7C">
        <w:rPr>
          <w:rFonts w:ascii="Times New Roman" w:hAnsi="Times New Roman" w:cs="Times New Roman"/>
        </w:rPr>
        <w:t xml:space="preserve"> ПРОИЗВОДСТВЕННОЙ ПРАКТИКИ   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г. Рославль                                                                                                        «___»___________20____г.</w:t>
      </w:r>
    </w:p>
    <w:p w:rsidR="00F326E0" w:rsidRPr="00020A7C" w:rsidRDefault="00F326E0" w:rsidP="00F326E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Смоленское областное государственное бюджетное профессиональное образовательное учреждение «Рославльский многопрофильный колледж», именуемое в дальнейшем «Колледж», в лице директора Шарпова Александра Николаевича, действующего на основании Устава, с одной стороны, и ______________________________________________________________________________ </w:t>
      </w:r>
    </w:p>
    <w:p w:rsidR="00F326E0" w:rsidRPr="00020A7C" w:rsidRDefault="00F326E0" w:rsidP="00F326E0">
      <w:pPr>
        <w:pStyle w:val="a4"/>
        <w:ind w:firstLine="708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наименование предприятия, организации)</w:t>
      </w:r>
      <w:r w:rsidRPr="00020A7C">
        <w:rPr>
          <w:rFonts w:ascii="Times New Roman" w:hAnsi="Times New Roman" w:cs="Times New Roman"/>
        </w:rPr>
        <w:t xml:space="preserve">                                              в лице руководителя _____________________________________________________________________,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именуемое в дальнейшем «Предприятие», с другой стороны, именуемые вместе «Стороны», заключили настоящий договор о нижеследующем: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</w:p>
    <w:p w:rsidR="00F326E0" w:rsidRPr="00020A7C" w:rsidRDefault="00F326E0" w:rsidP="00F326E0">
      <w:pPr>
        <w:pStyle w:val="a3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ПРЕДМЕТ ДОГОВОРА</w:t>
      </w:r>
    </w:p>
    <w:p w:rsidR="00F326E0" w:rsidRPr="00020A7C" w:rsidRDefault="00F326E0" w:rsidP="00F326E0">
      <w:pPr>
        <w:pStyle w:val="af0"/>
        <w:ind w:left="142" w:hanging="142"/>
        <w:rPr>
          <w:sz w:val="22"/>
          <w:szCs w:val="22"/>
        </w:rPr>
      </w:pPr>
      <w:r w:rsidRPr="00020A7C">
        <w:rPr>
          <w:sz w:val="22"/>
          <w:szCs w:val="22"/>
        </w:rPr>
        <w:t xml:space="preserve">С целью закрепления и углубления знаний, полученных </w:t>
      </w:r>
      <w:r w:rsidR="00406114">
        <w:rPr>
          <w:sz w:val="22"/>
          <w:szCs w:val="22"/>
        </w:rPr>
        <w:t>обучающимися</w:t>
      </w:r>
      <w:r w:rsidRPr="00020A7C">
        <w:rPr>
          <w:sz w:val="22"/>
          <w:szCs w:val="22"/>
        </w:rPr>
        <w:t xml:space="preserve"> колледжа в процессе теоретического обучения, приобретения необходимых умений, навыков и опыта практической работы по всем видам профессиональной деятельности  и знакомства </w:t>
      </w:r>
      <w:r w:rsidR="006712EA">
        <w:rPr>
          <w:sz w:val="22"/>
          <w:szCs w:val="22"/>
        </w:rPr>
        <w:t>обучающихся</w:t>
      </w:r>
      <w:r w:rsidRPr="00020A7C">
        <w:rPr>
          <w:sz w:val="22"/>
          <w:szCs w:val="22"/>
        </w:rPr>
        <w:t xml:space="preserve"> с реальными задачами и условиями работы предприятий, а также знакомства предприятий с уровнем подготовки </w:t>
      </w:r>
      <w:r w:rsidR="006712EA">
        <w:rPr>
          <w:sz w:val="22"/>
          <w:szCs w:val="22"/>
        </w:rPr>
        <w:t>обучающихся</w:t>
      </w:r>
      <w:r w:rsidRPr="00020A7C">
        <w:rPr>
          <w:sz w:val="22"/>
          <w:szCs w:val="22"/>
        </w:rPr>
        <w:t xml:space="preserve">, «Предприятие»  предоставляет места  для прохождения производственной практики </w:t>
      </w:r>
      <w:r w:rsidR="00406114">
        <w:rPr>
          <w:sz w:val="22"/>
          <w:szCs w:val="22"/>
        </w:rPr>
        <w:t>обучающе</w:t>
      </w:r>
      <w:r w:rsidR="0001423F">
        <w:rPr>
          <w:sz w:val="22"/>
          <w:szCs w:val="22"/>
        </w:rPr>
        <w:t>муся</w:t>
      </w:r>
      <w:r w:rsidRPr="00020A7C">
        <w:rPr>
          <w:sz w:val="22"/>
          <w:szCs w:val="22"/>
        </w:rPr>
        <w:t xml:space="preserve"> «Колледжа».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2. ПРАВА И ОБЯЗАННОСТИ СТОРОН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2.1.Предприятие ОБЯЗУЕТСЯ:</w:t>
      </w:r>
    </w:p>
    <w:p w:rsidR="00F326E0" w:rsidRPr="00020A7C" w:rsidRDefault="00F326E0" w:rsidP="00F326E0">
      <w:pPr>
        <w:pStyle w:val="21"/>
        <w:spacing w:line="240" w:lineRule="auto"/>
        <w:ind w:left="0" w:firstLine="0"/>
        <w:rPr>
          <w:szCs w:val="22"/>
        </w:rPr>
      </w:pPr>
      <w:r w:rsidRPr="00020A7C">
        <w:rPr>
          <w:szCs w:val="22"/>
        </w:rPr>
        <w:t xml:space="preserve">Предоставить СОГБПОУ «Рославльский многопрофильный колледж» место для прохождения практики </w:t>
      </w:r>
      <w:r w:rsidR="0001423F">
        <w:rPr>
          <w:szCs w:val="22"/>
        </w:rPr>
        <w:t>о</w:t>
      </w:r>
      <w:r w:rsidR="006712EA">
        <w:rPr>
          <w:szCs w:val="22"/>
        </w:rPr>
        <w:t>бучающ</w:t>
      </w:r>
      <w:r w:rsidR="0001423F">
        <w:rPr>
          <w:szCs w:val="22"/>
        </w:rPr>
        <w:t>емуся</w:t>
      </w:r>
      <w:r w:rsidRPr="00020A7C">
        <w:rPr>
          <w:szCs w:val="22"/>
        </w:rPr>
        <w:t>_________________________________</w:t>
      </w:r>
      <w:r w:rsidR="0001423F">
        <w:rPr>
          <w:szCs w:val="22"/>
        </w:rPr>
        <w:t>_____________________________</w:t>
      </w:r>
      <w:r w:rsidRPr="00020A7C">
        <w:rPr>
          <w:szCs w:val="22"/>
        </w:rPr>
        <w:t xml:space="preserve"> </w:t>
      </w:r>
    </w:p>
    <w:p w:rsidR="00F326E0" w:rsidRPr="00020A7C" w:rsidRDefault="00F326E0" w:rsidP="00F326E0">
      <w:pPr>
        <w:pStyle w:val="21"/>
        <w:spacing w:line="240" w:lineRule="auto"/>
        <w:ind w:left="0" w:firstLine="0"/>
        <w:jc w:val="center"/>
        <w:rPr>
          <w:sz w:val="18"/>
          <w:szCs w:val="18"/>
        </w:rPr>
      </w:pPr>
      <w:r w:rsidRPr="00020A7C">
        <w:rPr>
          <w:sz w:val="18"/>
          <w:szCs w:val="18"/>
        </w:rPr>
        <w:t xml:space="preserve">(Фамилия, имя, отчество </w:t>
      </w:r>
      <w:r w:rsidR="00406114">
        <w:rPr>
          <w:sz w:val="18"/>
          <w:szCs w:val="18"/>
        </w:rPr>
        <w:t>обучающегося</w:t>
      </w:r>
      <w:r w:rsidRPr="00020A7C">
        <w:rPr>
          <w:sz w:val="18"/>
          <w:szCs w:val="18"/>
        </w:rPr>
        <w:t>)</w:t>
      </w:r>
    </w:p>
    <w:p w:rsidR="00F326E0" w:rsidRPr="00020A7C" w:rsidRDefault="00F326E0" w:rsidP="00F326E0">
      <w:pPr>
        <w:pStyle w:val="21"/>
        <w:spacing w:line="240" w:lineRule="auto"/>
        <w:ind w:left="0" w:firstLine="0"/>
        <w:jc w:val="both"/>
        <w:rPr>
          <w:b/>
          <w:szCs w:val="22"/>
        </w:rPr>
      </w:pPr>
      <w:r w:rsidRPr="00020A7C">
        <w:rPr>
          <w:szCs w:val="22"/>
        </w:rPr>
        <w:t>группы</w:t>
      </w:r>
      <w:r w:rsidRPr="00020A7C">
        <w:rPr>
          <w:b/>
          <w:szCs w:val="22"/>
        </w:rPr>
        <w:t xml:space="preserve"> _</w:t>
      </w:r>
      <w:r w:rsidRPr="00020A7C">
        <w:rPr>
          <w:szCs w:val="22"/>
        </w:rPr>
        <w:t xml:space="preserve"> </w:t>
      </w:r>
      <w:r w:rsidRPr="00020A7C">
        <w:rPr>
          <w:b/>
          <w:szCs w:val="22"/>
        </w:rPr>
        <w:t xml:space="preserve"> </w:t>
      </w:r>
      <w:r w:rsidRPr="00020A7C">
        <w:rPr>
          <w:szCs w:val="22"/>
        </w:rPr>
        <w:t>профессии</w:t>
      </w:r>
      <w:r w:rsidRPr="00020A7C">
        <w:rPr>
          <w:b/>
          <w:szCs w:val="22"/>
        </w:rPr>
        <w:t>/</w:t>
      </w:r>
      <w:r w:rsidRPr="00020A7C">
        <w:rPr>
          <w:szCs w:val="22"/>
        </w:rPr>
        <w:t xml:space="preserve">специальности _____________________________________________________ 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________________________________________________________</w:t>
      </w:r>
      <w:r w:rsidR="00020A7C">
        <w:rPr>
          <w:rFonts w:ascii="Times New Roman" w:hAnsi="Times New Roman" w:cs="Times New Roman"/>
        </w:rPr>
        <w:t>_____________________________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2.1.1.Назначить руководителя практики от предприятия (приказом), в обязанности которого входит: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распределение </w:t>
      </w:r>
      <w:r w:rsidR="006712EA">
        <w:rPr>
          <w:rFonts w:ascii="Times New Roman" w:hAnsi="Times New Roman" w:cs="Times New Roman"/>
        </w:rPr>
        <w:t>обучающ</w:t>
      </w:r>
      <w:r w:rsidR="0001423F">
        <w:rPr>
          <w:rFonts w:ascii="Times New Roman" w:hAnsi="Times New Roman" w:cs="Times New Roman"/>
        </w:rPr>
        <w:t>егося</w:t>
      </w:r>
      <w:r w:rsidRPr="00020A7C">
        <w:rPr>
          <w:rFonts w:ascii="Times New Roman" w:hAnsi="Times New Roman" w:cs="Times New Roman"/>
        </w:rPr>
        <w:t xml:space="preserve"> по рабочим местам в соответствии с программой практики;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организация инструктажа по технике безопасности, охране труда и противопожарной безопасности в организации и на рабочем месте;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осуществление постоянного контроля за работой </w:t>
      </w:r>
      <w:r w:rsidR="006712EA">
        <w:rPr>
          <w:rFonts w:ascii="Times New Roman" w:hAnsi="Times New Roman" w:cs="Times New Roman"/>
        </w:rPr>
        <w:t>обучающ</w:t>
      </w:r>
      <w:r w:rsidR="0001423F">
        <w:rPr>
          <w:rFonts w:ascii="Times New Roman" w:hAnsi="Times New Roman" w:cs="Times New Roman"/>
        </w:rPr>
        <w:t>егося</w:t>
      </w:r>
      <w:r w:rsidRPr="00020A7C">
        <w:rPr>
          <w:rFonts w:ascii="Times New Roman" w:hAnsi="Times New Roman" w:cs="Times New Roman"/>
        </w:rPr>
        <w:t xml:space="preserve"> с обеспечением выполнения ими программы практики;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согласование программы практики, содержания и планируемых результатов практики, задания на практику</w:t>
      </w:r>
      <w:r w:rsidR="0001423F">
        <w:rPr>
          <w:rFonts w:ascii="Times New Roman" w:hAnsi="Times New Roman" w:cs="Times New Roman"/>
        </w:rPr>
        <w:t>;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оказание помощи в подборе материалов </w:t>
      </w:r>
      <w:r w:rsidR="0001423F">
        <w:rPr>
          <w:rFonts w:ascii="Times New Roman" w:hAnsi="Times New Roman" w:cs="Times New Roman"/>
        </w:rPr>
        <w:t>(</w:t>
      </w:r>
      <w:r w:rsidRPr="00020A7C">
        <w:rPr>
          <w:rFonts w:ascii="Times New Roman" w:hAnsi="Times New Roman" w:cs="Times New Roman"/>
        </w:rPr>
        <w:t>для дипломного проекта</w:t>
      </w:r>
      <w:r w:rsidR="0001423F">
        <w:rPr>
          <w:rFonts w:ascii="Times New Roman" w:hAnsi="Times New Roman" w:cs="Times New Roman"/>
        </w:rPr>
        <w:t>)</w:t>
      </w:r>
      <w:r w:rsidRPr="00020A7C">
        <w:rPr>
          <w:rFonts w:ascii="Times New Roman" w:hAnsi="Times New Roman" w:cs="Times New Roman"/>
        </w:rPr>
        <w:t>, индивидуального задания и отчет</w:t>
      </w:r>
      <w:r w:rsidR="0001423F">
        <w:rPr>
          <w:rFonts w:ascii="Times New Roman" w:hAnsi="Times New Roman" w:cs="Times New Roman"/>
        </w:rPr>
        <w:t>у</w:t>
      </w:r>
      <w:r w:rsidRPr="00020A7C">
        <w:rPr>
          <w:rFonts w:ascii="Times New Roman" w:hAnsi="Times New Roman" w:cs="Times New Roman"/>
        </w:rPr>
        <w:t xml:space="preserve"> по практике; 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оценивание качества работы </w:t>
      </w:r>
      <w:r w:rsidR="006712EA">
        <w:rPr>
          <w:rFonts w:ascii="Times New Roman" w:hAnsi="Times New Roman" w:cs="Times New Roman"/>
        </w:rPr>
        <w:t>обучающ</w:t>
      </w:r>
      <w:r w:rsidR="00D34683">
        <w:rPr>
          <w:rFonts w:ascii="Times New Roman" w:hAnsi="Times New Roman" w:cs="Times New Roman"/>
        </w:rPr>
        <w:t>егося</w:t>
      </w:r>
      <w:r w:rsidRPr="00020A7C">
        <w:rPr>
          <w:rFonts w:ascii="Times New Roman" w:hAnsi="Times New Roman" w:cs="Times New Roman"/>
        </w:rPr>
        <w:t xml:space="preserve">, составление производственных характеристик с отражением в них выполнения </w:t>
      </w:r>
      <w:r w:rsidR="00406114">
        <w:rPr>
          <w:rFonts w:ascii="Times New Roman" w:hAnsi="Times New Roman" w:cs="Times New Roman"/>
        </w:rPr>
        <w:t>обучающимся</w:t>
      </w:r>
      <w:r w:rsidRPr="00020A7C">
        <w:rPr>
          <w:rFonts w:ascii="Times New Roman" w:hAnsi="Times New Roman" w:cs="Times New Roman"/>
        </w:rPr>
        <w:t xml:space="preserve"> программы практики, уровня освоения (формирования) профессиональных и общих компетенций;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участие в формировании оценочных материалов и в процедуре оценки результатов освоения общих и профессиональных компетенций, полученных в период прохождения практики, 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2.1.2.Создать необходимые условия для выполнения </w:t>
      </w:r>
      <w:r w:rsidR="00406114">
        <w:rPr>
          <w:rFonts w:ascii="Times New Roman" w:hAnsi="Times New Roman" w:cs="Times New Roman"/>
        </w:rPr>
        <w:t>обучающимся</w:t>
      </w:r>
      <w:r w:rsidRPr="00020A7C">
        <w:rPr>
          <w:rFonts w:ascii="Times New Roman" w:hAnsi="Times New Roman" w:cs="Times New Roman"/>
        </w:rPr>
        <w:t xml:space="preserve">  программы производственной практики, а именно: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выделить рабочие места, предоставить исправное оборудование и материалы;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обеспечить производственно-техническое руководство, где будет проходить практику </w:t>
      </w:r>
      <w:r w:rsidR="00D34683">
        <w:rPr>
          <w:rFonts w:ascii="Times New Roman" w:hAnsi="Times New Roman" w:cs="Times New Roman"/>
        </w:rPr>
        <w:t>обучающийся колледжа</w:t>
      </w:r>
      <w:r w:rsidRPr="00020A7C">
        <w:rPr>
          <w:rFonts w:ascii="Times New Roman" w:hAnsi="Times New Roman" w:cs="Times New Roman"/>
        </w:rPr>
        <w:t>.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2.1.3.Не допускать использование практикант</w:t>
      </w:r>
      <w:r w:rsidR="00D34683">
        <w:rPr>
          <w:rFonts w:ascii="Times New Roman" w:hAnsi="Times New Roman" w:cs="Times New Roman"/>
        </w:rPr>
        <w:t>а</w:t>
      </w:r>
      <w:r w:rsidRPr="00020A7C">
        <w:rPr>
          <w:rFonts w:ascii="Times New Roman" w:hAnsi="Times New Roman" w:cs="Times New Roman"/>
        </w:rPr>
        <w:t xml:space="preserve"> на работах, не предусмотренных программами производственных практик.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2.1.4.Предоставить </w:t>
      </w:r>
      <w:r w:rsidR="00406114">
        <w:rPr>
          <w:rFonts w:ascii="Times New Roman" w:hAnsi="Times New Roman" w:cs="Times New Roman"/>
        </w:rPr>
        <w:t>обучающе</w:t>
      </w:r>
      <w:r w:rsidR="00D34683">
        <w:rPr>
          <w:rFonts w:ascii="Times New Roman" w:hAnsi="Times New Roman" w:cs="Times New Roman"/>
        </w:rPr>
        <w:t>муся</w:t>
      </w:r>
      <w:r w:rsidRPr="00020A7C">
        <w:rPr>
          <w:rFonts w:ascii="Times New Roman" w:hAnsi="Times New Roman" w:cs="Times New Roman"/>
        </w:rPr>
        <w:t xml:space="preserve"> возможность пользоваться литературой и другой документацией, необходимой для выполнения задания практики.</w:t>
      </w:r>
    </w:p>
    <w:p w:rsidR="00F326E0" w:rsidRPr="00020A7C" w:rsidRDefault="00F326E0" w:rsidP="00F326E0">
      <w:pPr>
        <w:ind w:left="180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2.2.Колледж ОБЯЗУЕТСЯ: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lastRenderedPageBreak/>
        <w:t>2.2.1.</w:t>
      </w:r>
      <w:r w:rsidR="00D34683">
        <w:rPr>
          <w:rFonts w:ascii="Times New Roman" w:hAnsi="Times New Roman" w:cs="Times New Roman"/>
        </w:rPr>
        <w:t xml:space="preserve"> </w:t>
      </w:r>
      <w:r w:rsidRPr="00020A7C">
        <w:rPr>
          <w:rFonts w:ascii="Times New Roman" w:hAnsi="Times New Roman" w:cs="Times New Roman"/>
        </w:rPr>
        <w:t xml:space="preserve">Направить </w:t>
      </w:r>
      <w:r w:rsidR="006712EA">
        <w:rPr>
          <w:rFonts w:ascii="Times New Roman" w:hAnsi="Times New Roman" w:cs="Times New Roman"/>
        </w:rPr>
        <w:t>обучающ</w:t>
      </w:r>
      <w:r w:rsidR="00D34683">
        <w:rPr>
          <w:rFonts w:ascii="Times New Roman" w:hAnsi="Times New Roman" w:cs="Times New Roman"/>
        </w:rPr>
        <w:t>егося</w:t>
      </w:r>
      <w:r w:rsidRPr="00020A7C">
        <w:rPr>
          <w:rFonts w:ascii="Times New Roman" w:hAnsi="Times New Roman" w:cs="Times New Roman"/>
        </w:rPr>
        <w:t xml:space="preserve"> для прохождения производственной  практики на «Предприятие» к указанному в договоре сроку.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2.2.2.Назначить руководителя практики от учебного заведения (из числа преподавателей дисциплин профессионального цикла), в обязанности которого входит: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-разработка и согласование с организациями (руководителем практики от «Предприятия») программы практики, содержание и планируемые результаты практики;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-разработка и распределение вопросов индивидуальных заданий, оказание методической помощи </w:t>
      </w:r>
      <w:r w:rsidR="00406114">
        <w:rPr>
          <w:rFonts w:ascii="Times New Roman" w:hAnsi="Times New Roman" w:cs="Times New Roman"/>
        </w:rPr>
        <w:t>обучающе</w:t>
      </w:r>
      <w:r w:rsidR="00D34683">
        <w:rPr>
          <w:rFonts w:ascii="Times New Roman" w:hAnsi="Times New Roman" w:cs="Times New Roman"/>
        </w:rPr>
        <w:t>муся</w:t>
      </w:r>
      <w:r w:rsidRPr="00020A7C">
        <w:rPr>
          <w:rFonts w:ascii="Times New Roman" w:hAnsi="Times New Roman" w:cs="Times New Roman"/>
        </w:rPr>
        <w:t xml:space="preserve"> при их выполнении;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-определение совместно с руководителем практики от «Предприятия»  процедуры оценки общих и профессиональных компетенций обучающ</w:t>
      </w:r>
      <w:r w:rsidR="00D34683">
        <w:rPr>
          <w:rFonts w:ascii="Times New Roman" w:hAnsi="Times New Roman" w:cs="Times New Roman"/>
        </w:rPr>
        <w:t>ихся</w:t>
      </w:r>
      <w:r w:rsidRPr="00020A7C">
        <w:rPr>
          <w:rFonts w:ascii="Times New Roman" w:hAnsi="Times New Roman" w:cs="Times New Roman"/>
        </w:rPr>
        <w:t>, освоенных им в ходе прохождения практики.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-разработка и согласование с руководителем практики от «Предприятия» форм отчетности и оценочный материал прохождения практики.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-осуществление контроля за правильностью использования </w:t>
      </w:r>
      <w:r w:rsidR="006712EA">
        <w:rPr>
          <w:rFonts w:ascii="Times New Roman" w:hAnsi="Times New Roman" w:cs="Times New Roman"/>
        </w:rPr>
        <w:t>обучающи</w:t>
      </w:r>
      <w:r w:rsidR="00D34683">
        <w:rPr>
          <w:rFonts w:ascii="Times New Roman" w:hAnsi="Times New Roman" w:cs="Times New Roman"/>
        </w:rPr>
        <w:t>м</w:t>
      </w:r>
      <w:r w:rsidR="006712EA">
        <w:rPr>
          <w:rFonts w:ascii="Times New Roman" w:hAnsi="Times New Roman" w:cs="Times New Roman"/>
        </w:rPr>
        <w:t>ся</w:t>
      </w:r>
      <w:r w:rsidRPr="00020A7C">
        <w:rPr>
          <w:rFonts w:ascii="Times New Roman" w:hAnsi="Times New Roman" w:cs="Times New Roman"/>
        </w:rPr>
        <w:t xml:space="preserve"> в период практики, выполнения им программы практики и соблюдения трудовой дисциплины.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2.2.3.Обеспечить </w:t>
      </w:r>
      <w:r w:rsidR="006712EA">
        <w:rPr>
          <w:rFonts w:ascii="Times New Roman" w:hAnsi="Times New Roman" w:cs="Times New Roman"/>
        </w:rPr>
        <w:t>обучающихся</w:t>
      </w:r>
      <w:r w:rsidRPr="00020A7C">
        <w:rPr>
          <w:rFonts w:ascii="Times New Roman" w:hAnsi="Times New Roman" w:cs="Times New Roman"/>
        </w:rPr>
        <w:t xml:space="preserve"> программами практик, индивидуальными заданиями.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2.2.4.Своевременно провести подробный инструктаж о  прохождении производственной практики.</w:t>
      </w:r>
    </w:p>
    <w:p w:rsidR="00F326E0" w:rsidRPr="00020A7C" w:rsidRDefault="00F326E0" w:rsidP="00F326E0">
      <w:pPr>
        <w:pStyle w:val="a4"/>
        <w:jc w:val="both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2.2.5.Обеспечить среди </w:t>
      </w:r>
      <w:r w:rsidR="006712EA">
        <w:rPr>
          <w:rFonts w:ascii="Times New Roman" w:hAnsi="Times New Roman" w:cs="Times New Roman"/>
        </w:rPr>
        <w:t>обучающихся</w:t>
      </w:r>
      <w:r w:rsidRPr="00020A7C">
        <w:rPr>
          <w:rFonts w:ascii="Times New Roman" w:hAnsi="Times New Roman" w:cs="Times New Roman"/>
        </w:rPr>
        <w:t xml:space="preserve"> строгую трудовую дисциплину в соответствии с правилами внутреннего распорядка «Предприятия».</w:t>
      </w:r>
    </w:p>
    <w:p w:rsidR="00F326E0" w:rsidRPr="00020A7C" w:rsidRDefault="00F326E0" w:rsidP="00F326E0">
      <w:pPr>
        <w:jc w:val="center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3. СРОК ДЕЙСТВИЯ ДОГОВОРА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3.1.Настоящий договор вступает в силу с даты подписания  его сторонами.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3.2.Договор считается заключенным на время проведения практики.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36"/>
        <w:gridCol w:w="3927"/>
      </w:tblGrid>
      <w:tr w:rsidR="00F326E0" w:rsidRPr="00020A7C" w:rsidTr="006712EA">
        <w:trPr>
          <w:trHeight w:hRule="exact" w:val="1077"/>
        </w:trPr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6E0" w:rsidRPr="00020A7C" w:rsidRDefault="00F326E0" w:rsidP="006712EA">
            <w:pPr>
              <w:pStyle w:val="21"/>
              <w:spacing w:line="240" w:lineRule="auto"/>
              <w:ind w:left="0" w:firstLine="0"/>
              <w:jc w:val="center"/>
              <w:rPr>
                <w:b/>
                <w:szCs w:val="22"/>
              </w:rPr>
            </w:pPr>
            <w:r w:rsidRPr="00020A7C">
              <w:rPr>
                <w:b/>
                <w:szCs w:val="22"/>
              </w:rPr>
              <w:t xml:space="preserve">Наименование практики </w:t>
            </w:r>
          </w:p>
          <w:p w:rsidR="00F326E0" w:rsidRPr="00020A7C" w:rsidRDefault="00F326E0" w:rsidP="006712EA">
            <w:pPr>
              <w:pStyle w:val="21"/>
              <w:spacing w:line="240" w:lineRule="auto"/>
              <w:ind w:left="0" w:firstLine="0"/>
              <w:jc w:val="center"/>
              <w:rPr>
                <w:szCs w:val="22"/>
              </w:rPr>
            </w:pPr>
            <w:r w:rsidRPr="00020A7C">
              <w:rPr>
                <w:szCs w:val="22"/>
              </w:rPr>
              <w:t>(учебная по ПМ (название ПМ), производственная по ПМ (название ПМ), производственная (по профилю специальности), преддипломная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26E0" w:rsidRPr="00020A7C" w:rsidRDefault="00F326E0" w:rsidP="006712EA">
            <w:pPr>
              <w:pStyle w:val="21"/>
              <w:spacing w:line="240" w:lineRule="auto"/>
              <w:ind w:left="0" w:firstLine="0"/>
              <w:jc w:val="center"/>
              <w:rPr>
                <w:szCs w:val="22"/>
              </w:rPr>
            </w:pPr>
            <w:r w:rsidRPr="00020A7C">
              <w:rPr>
                <w:b/>
                <w:szCs w:val="22"/>
              </w:rPr>
              <w:t>Сроки проведения практики</w:t>
            </w:r>
          </w:p>
        </w:tc>
      </w:tr>
      <w:tr w:rsidR="00F326E0" w:rsidRPr="00020A7C" w:rsidTr="006712EA">
        <w:trPr>
          <w:cantSplit/>
          <w:trHeight w:val="682"/>
        </w:trPr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6E0" w:rsidRPr="00020A7C" w:rsidRDefault="00F326E0" w:rsidP="006712E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26E0" w:rsidRPr="00020A7C" w:rsidRDefault="00F326E0" w:rsidP="006712EA">
            <w:pPr>
              <w:pStyle w:val="21"/>
              <w:spacing w:line="240" w:lineRule="auto"/>
              <w:ind w:left="0" w:firstLine="0"/>
              <w:jc w:val="center"/>
              <w:rPr>
                <w:szCs w:val="22"/>
              </w:rPr>
            </w:pPr>
          </w:p>
          <w:p w:rsidR="00F326E0" w:rsidRPr="00020A7C" w:rsidRDefault="00F326E0" w:rsidP="006712EA">
            <w:pPr>
              <w:pStyle w:val="21"/>
              <w:spacing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</w:tr>
      <w:tr w:rsidR="00F326E0" w:rsidRPr="00020A7C" w:rsidTr="006712EA">
        <w:trPr>
          <w:cantSplit/>
          <w:trHeight w:val="691"/>
        </w:trPr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6E0" w:rsidRPr="00020A7C" w:rsidRDefault="00F326E0" w:rsidP="006712EA">
            <w:pPr>
              <w:pStyle w:val="21"/>
              <w:spacing w:line="240" w:lineRule="auto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6E0" w:rsidRPr="00020A7C" w:rsidRDefault="00F326E0" w:rsidP="006712EA">
            <w:pPr>
              <w:pStyle w:val="21"/>
              <w:spacing w:line="240" w:lineRule="auto"/>
              <w:ind w:left="0" w:firstLine="0"/>
              <w:jc w:val="center"/>
              <w:rPr>
                <w:szCs w:val="22"/>
              </w:rPr>
            </w:pPr>
          </w:p>
        </w:tc>
      </w:tr>
    </w:tbl>
    <w:p w:rsidR="00F326E0" w:rsidRPr="00020A7C" w:rsidRDefault="00F326E0" w:rsidP="00F326E0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020A7C" w:rsidRPr="006450A5" w:rsidRDefault="00020A7C" w:rsidP="00020A7C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6450A5">
        <w:rPr>
          <w:rFonts w:ascii="Times New Roman" w:hAnsi="Times New Roman" w:cs="Times New Roman"/>
          <w:color w:val="000000"/>
        </w:rPr>
        <w:t>4. П</w:t>
      </w:r>
      <w:r>
        <w:rPr>
          <w:rFonts w:ascii="Times New Roman" w:hAnsi="Times New Roman" w:cs="Times New Roman"/>
          <w:color w:val="000000"/>
        </w:rPr>
        <w:t>ОДПИСИ И ЮРИДИЧЕСКИЕ АДРЕСА СТОРОН</w:t>
      </w:r>
      <w:r w:rsidRPr="006450A5">
        <w:rPr>
          <w:rFonts w:ascii="Times New Roman" w:hAnsi="Times New Roman" w:cs="Times New Roman"/>
          <w:color w:val="000000"/>
        </w:rPr>
        <w:t>:</w:t>
      </w:r>
    </w:p>
    <w:p w:rsidR="00020A7C" w:rsidRPr="006450A5" w:rsidRDefault="00020A7C" w:rsidP="00020A7C">
      <w:pPr>
        <w:pStyle w:val="a4"/>
        <w:jc w:val="center"/>
        <w:rPr>
          <w:rFonts w:ascii="Times New Roman" w:hAnsi="Times New Roman" w:cs="Times New Roman"/>
        </w:rPr>
      </w:pPr>
      <w:r w:rsidRPr="006450A5">
        <w:rPr>
          <w:rFonts w:ascii="Times New Roman" w:hAnsi="Times New Roman" w:cs="Times New Roman"/>
        </w:rPr>
        <w:t>КОЛЛЕДЖ</w:t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ПРЕДПРИЯТИЕ </w:t>
      </w:r>
    </w:p>
    <w:p w:rsidR="00ED45F8" w:rsidRDefault="00ED45F8" w:rsidP="00020A7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БПОУ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20A7C" w:rsidRPr="006450A5" w:rsidRDefault="00020A7C" w:rsidP="00020A7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50A5">
        <w:rPr>
          <w:rFonts w:ascii="Times New Roman" w:hAnsi="Times New Roman" w:cs="Times New Roman"/>
        </w:rPr>
        <w:t>«Рославльский многопрофильный</w:t>
      </w:r>
      <w:r>
        <w:rPr>
          <w:rFonts w:ascii="Times New Roman" w:hAnsi="Times New Roman" w:cs="Times New Roman"/>
        </w:rPr>
        <w:t xml:space="preserve">                   </w:t>
      </w:r>
      <w:r w:rsidR="00ED45F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___________________________________</w:t>
      </w:r>
      <w:r w:rsidRPr="006450A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</w:t>
      </w:r>
      <w:r w:rsidR="00ED45F8" w:rsidRPr="006450A5">
        <w:rPr>
          <w:rFonts w:ascii="Times New Roman" w:hAnsi="Times New Roman" w:cs="Times New Roman"/>
        </w:rPr>
        <w:t>колледж»</w:t>
      </w:r>
      <w:r>
        <w:rPr>
          <w:rFonts w:ascii="Times New Roman" w:hAnsi="Times New Roman" w:cs="Times New Roman"/>
        </w:rPr>
        <w:t xml:space="preserve">                                      </w:t>
      </w:r>
      <w:r w:rsidR="00ED45F8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450A5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  <w:u w:val="single"/>
        </w:rPr>
        <w:t>__</w:t>
      </w:r>
      <w:r w:rsidRPr="006450A5">
        <w:rPr>
          <w:rFonts w:ascii="Times New Roman" w:hAnsi="Times New Roman" w:cs="Times New Roman"/>
        </w:rPr>
        <w:t>_</w:t>
      </w:r>
    </w:p>
    <w:p w:rsidR="00020A7C" w:rsidRPr="006450A5" w:rsidRDefault="00020A7C" w:rsidP="00020A7C">
      <w:pPr>
        <w:pStyle w:val="a4"/>
        <w:rPr>
          <w:rFonts w:ascii="Times New Roman" w:hAnsi="Times New Roman" w:cs="Times New Roman"/>
          <w:vertAlign w:val="superscript"/>
        </w:rPr>
      </w:pP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  <w:vertAlign w:val="superscript"/>
        </w:rPr>
        <w:tab/>
      </w:r>
      <w:r w:rsidRPr="006450A5">
        <w:rPr>
          <w:rFonts w:ascii="Times New Roman" w:hAnsi="Times New Roman" w:cs="Times New Roman"/>
          <w:vertAlign w:val="superscript"/>
        </w:rPr>
        <w:tab/>
        <w:t xml:space="preserve">                                                                      </w:t>
      </w:r>
      <w:r w:rsidR="00ED45F8">
        <w:rPr>
          <w:rFonts w:ascii="Times New Roman" w:hAnsi="Times New Roman" w:cs="Times New Roman"/>
          <w:vertAlign w:val="superscript"/>
        </w:rPr>
        <w:t xml:space="preserve">                             </w:t>
      </w:r>
      <w:r w:rsidRPr="006450A5">
        <w:rPr>
          <w:rFonts w:ascii="Times New Roman" w:hAnsi="Times New Roman" w:cs="Times New Roman"/>
          <w:vertAlign w:val="superscript"/>
        </w:rPr>
        <w:t xml:space="preserve">      (наименование организации)</w:t>
      </w:r>
    </w:p>
    <w:p w:rsidR="00020A7C" w:rsidRPr="006450A5" w:rsidRDefault="00020A7C" w:rsidP="00ED45F8">
      <w:pPr>
        <w:pStyle w:val="a4"/>
        <w:rPr>
          <w:rFonts w:ascii="Times New Roman" w:hAnsi="Times New Roman" w:cs="Times New Roman"/>
        </w:rPr>
      </w:pPr>
      <w:r w:rsidRPr="006450A5">
        <w:rPr>
          <w:rFonts w:ascii="Times New Roman" w:hAnsi="Times New Roman" w:cs="Times New Roman"/>
        </w:rPr>
        <w:t>216500 Смоленская область г. Рославль</w:t>
      </w:r>
      <w:r w:rsidRPr="006450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ED45F8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 xml:space="preserve">          </w:t>
      </w:r>
      <w:r w:rsidR="00ED45F8">
        <w:rPr>
          <w:rFonts w:ascii="Times New Roman" w:hAnsi="Times New Roman" w:cs="Times New Roman"/>
        </w:rPr>
        <w:t xml:space="preserve">                                                  </w:t>
      </w:r>
    </w:p>
    <w:p w:rsidR="00020A7C" w:rsidRPr="006450A5" w:rsidRDefault="00020A7C" w:rsidP="00020A7C">
      <w:pPr>
        <w:pStyle w:val="a4"/>
        <w:rPr>
          <w:rFonts w:ascii="Times New Roman" w:hAnsi="Times New Roman" w:cs="Times New Roman"/>
        </w:rPr>
      </w:pPr>
      <w:r w:rsidRPr="006450A5">
        <w:rPr>
          <w:rFonts w:ascii="Times New Roman" w:hAnsi="Times New Roman" w:cs="Times New Roman"/>
        </w:rPr>
        <w:t>17 микрорайон д. 23</w:t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  <w:vertAlign w:val="superscript"/>
        </w:rPr>
        <w:t>(юридический адрес)</w:t>
      </w:r>
    </w:p>
    <w:p w:rsidR="00ED45F8" w:rsidRDefault="00020A7C" w:rsidP="00020A7C">
      <w:pPr>
        <w:pStyle w:val="a4"/>
        <w:ind w:left="-426" w:firstLine="426"/>
        <w:rPr>
          <w:rFonts w:ascii="Times New Roman" w:hAnsi="Times New Roman" w:cs="Times New Roman"/>
        </w:rPr>
      </w:pPr>
      <w:r w:rsidRPr="006450A5">
        <w:rPr>
          <w:rFonts w:ascii="Times New Roman" w:hAnsi="Times New Roman" w:cs="Times New Roman"/>
        </w:rPr>
        <w:t>ИНН 6725002542      КПП 672501001</w:t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Pr="006450A5">
        <w:rPr>
          <w:rFonts w:ascii="Times New Roman" w:hAnsi="Times New Roman" w:cs="Times New Roman"/>
        </w:rPr>
        <w:tab/>
      </w:r>
    </w:p>
    <w:p w:rsidR="00ED45F8" w:rsidRDefault="00020A7C" w:rsidP="00020A7C">
      <w:pPr>
        <w:pStyle w:val="a4"/>
        <w:ind w:left="-426" w:firstLine="426"/>
        <w:rPr>
          <w:rFonts w:ascii="Times New Roman" w:hAnsi="Times New Roman" w:cs="Times New Roman"/>
        </w:rPr>
      </w:pPr>
      <w:r w:rsidRPr="006450A5">
        <w:rPr>
          <w:rFonts w:ascii="Times New Roman" w:hAnsi="Times New Roman" w:cs="Times New Roman"/>
        </w:rPr>
        <w:t>л/с20811202100 в Департаменте финансов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020A7C" w:rsidRPr="006450A5" w:rsidRDefault="00ED45F8" w:rsidP="00020A7C">
      <w:pPr>
        <w:pStyle w:val="a4"/>
        <w:ind w:left="-426" w:firstLine="426"/>
        <w:rPr>
          <w:rFonts w:ascii="Times New Roman" w:hAnsi="Times New Roman" w:cs="Times New Roman"/>
        </w:rPr>
      </w:pPr>
      <w:r w:rsidRPr="006450A5">
        <w:rPr>
          <w:rFonts w:ascii="Times New Roman" w:hAnsi="Times New Roman" w:cs="Times New Roman"/>
        </w:rPr>
        <w:t xml:space="preserve">Смоленской области </w:t>
      </w:r>
      <w:r w:rsidR="00020A7C">
        <w:rPr>
          <w:rFonts w:ascii="Times New Roman" w:hAnsi="Times New Roman" w:cs="Times New Roman"/>
        </w:rPr>
        <w:t xml:space="preserve">                                  </w:t>
      </w:r>
      <w:r w:rsidR="00020A7C">
        <w:rPr>
          <w:rFonts w:ascii="Times New Roman" w:hAnsi="Times New Roman" w:cs="Times New Roman"/>
        </w:rPr>
        <w:tab/>
      </w:r>
      <w:r w:rsidR="00020A7C" w:rsidRPr="006450A5">
        <w:rPr>
          <w:rFonts w:ascii="Times New Roman" w:hAnsi="Times New Roman" w:cs="Times New Roman"/>
        </w:rPr>
        <w:tab/>
      </w:r>
      <w:r w:rsidR="00020A7C">
        <w:rPr>
          <w:rFonts w:ascii="Times New Roman" w:hAnsi="Times New Roman" w:cs="Times New Roman"/>
        </w:rPr>
        <w:t xml:space="preserve">                                                                     </w:t>
      </w:r>
      <w:r w:rsidR="00020A7C" w:rsidRPr="006450A5">
        <w:rPr>
          <w:rFonts w:ascii="Times New Roman" w:hAnsi="Times New Roman" w:cs="Times New Roman"/>
        </w:rPr>
        <w:tab/>
      </w:r>
      <w:r w:rsidR="00020A7C" w:rsidRPr="006450A5">
        <w:rPr>
          <w:rFonts w:ascii="Times New Roman" w:hAnsi="Times New Roman" w:cs="Times New Roman"/>
        </w:rPr>
        <w:tab/>
        <w:t xml:space="preserve">                                             </w:t>
      </w:r>
      <w:r w:rsidR="00020A7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020A7C" w:rsidRPr="006450A5" w:rsidRDefault="00020A7C" w:rsidP="00020A7C">
      <w:pPr>
        <w:pStyle w:val="a4"/>
        <w:rPr>
          <w:rFonts w:ascii="Times New Roman" w:hAnsi="Times New Roman" w:cs="Times New Roman"/>
        </w:rPr>
      </w:pPr>
      <w:r w:rsidRPr="006450A5">
        <w:rPr>
          <w:rFonts w:ascii="Times New Roman" w:hAnsi="Times New Roman" w:cs="Times New Roman"/>
        </w:rPr>
        <w:t>Директор СОГБПОУ</w:t>
      </w:r>
      <w:r w:rsidRPr="006450A5">
        <w:rPr>
          <w:rFonts w:ascii="Times New Roman" w:hAnsi="Times New Roman" w:cs="Times New Roman"/>
        </w:rPr>
        <w:tab/>
        <w:t xml:space="preserve">                                                           Руководитель организации:</w:t>
      </w:r>
    </w:p>
    <w:p w:rsidR="00020A7C" w:rsidRPr="00ED45F8" w:rsidRDefault="00020A7C" w:rsidP="00020A7C">
      <w:pPr>
        <w:pStyle w:val="a4"/>
        <w:rPr>
          <w:rFonts w:ascii="Times New Roman" w:hAnsi="Times New Roman" w:cs="Times New Roman"/>
        </w:rPr>
      </w:pPr>
      <w:r w:rsidRPr="006450A5">
        <w:rPr>
          <w:rFonts w:ascii="Times New Roman" w:hAnsi="Times New Roman" w:cs="Times New Roman"/>
        </w:rPr>
        <w:t xml:space="preserve">«Рославльский многопрофильный </w:t>
      </w:r>
      <w:r w:rsidRPr="006450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</w:t>
      </w:r>
      <w:r w:rsidR="00ED45F8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 xml:space="preserve">           </w:t>
      </w:r>
      <w:r w:rsidR="00ED45F8">
        <w:rPr>
          <w:rFonts w:ascii="Times New Roman" w:hAnsi="Times New Roman" w:cs="Times New Roman"/>
        </w:rPr>
        <w:t xml:space="preserve">                                </w:t>
      </w:r>
      <w:r w:rsidR="00ED45F8" w:rsidRPr="006450A5">
        <w:rPr>
          <w:rFonts w:ascii="Times New Roman" w:hAnsi="Times New Roman" w:cs="Times New Roman"/>
        </w:rPr>
        <w:t>колледж»</w:t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</w:r>
      <w:r w:rsidRPr="006450A5">
        <w:rPr>
          <w:rFonts w:ascii="Times New Roman" w:hAnsi="Times New Roman" w:cs="Times New Roman"/>
        </w:rPr>
        <w:tab/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ED45F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EB5F5F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020A7C" w:rsidRPr="006450A5" w:rsidRDefault="00020A7C" w:rsidP="00020A7C">
      <w:pPr>
        <w:pStyle w:val="a4"/>
        <w:rPr>
          <w:rFonts w:ascii="Times New Roman" w:hAnsi="Times New Roman" w:cs="Times New Roman"/>
        </w:rPr>
      </w:pPr>
      <w:r w:rsidRPr="006450A5">
        <w:rPr>
          <w:rFonts w:ascii="Times New Roman" w:hAnsi="Times New Roman" w:cs="Times New Roman"/>
        </w:rPr>
        <w:t xml:space="preserve">     ______________</w:t>
      </w:r>
      <w:r w:rsidRPr="006450A5">
        <w:rPr>
          <w:rFonts w:ascii="Times New Roman" w:hAnsi="Times New Roman" w:cs="Times New Roman"/>
          <w:u w:val="single"/>
        </w:rPr>
        <w:t>/А.Н. Шарпов/</w:t>
      </w:r>
    </w:p>
    <w:p w:rsidR="00020A7C" w:rsidRPr="00EB5F5F" w:rsidRDefault="00020A7C" w:rsidP="00020A7C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B5F5F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F326E0" w:rsidRPr="00020A7C" w:rsidRDefault="00F326E0" w:rsidP="00F326E0">
      <w:pPr>
        <w:tabs>
          <w:tab w:val="left" w:pos="2475"/>
        </w:tabs>
        <w:rPr>
          <w:rFonts w:ascii="Times New Roman" w:hAnsi="Times New Roman" w:cs="Times New Roman"/>
          <w:sz w:val="16"/>
          <w:szCs w:val="16"/>
        </w:rPr>
      </w:pPr>
    </w:p>
    <w:p w:rsidR="00F326E0" w:rsidRPr="00020A7C" w:rsidRDefault="00F326E0" w:rsidP="00F326E0">
      <w:pPr>
        <w:tabs>
          <w:tab w:val="left" w:pos="2475"/>
        </w:tabs>
        <w:rPr>
          <w:rFonts w:ascii="Times New Roman" w:hAnsi="Times New Roman" w:cs="Times New Roman"/>
          <w:sz w:val="16"/>
          <w:szCs w:val="16"/>
        </w:rPr>
      </w:pPr>
    </w:p>
    <w:p w:rsidR="00F326E0" w:rsidRPr="00020A7C" w:rsidRDefault="00F326E0" w:rsidP="00F326E0">
      <w:pPr>
        <w:tabs>
          <w:tab w:val="left" w:pos="2475"/>
        </w:tabs>
        <w:rPr>
          <w:rFonts w:ascii="Times New Roman" w:hAnsi="Times New Roman" w:cs="Times New Roman"/>
          <w:sz w:val="16"/>
          <w:szCs w:val="16"/>
        </w:rPr>
      </w:pPr>
    </w:p>
    <w:p w:rsidR="00F326E0" w:rsidRPr="00020A7C" w:rsidRDefault="00F326E0" w:rsidP="00F326E0">
      <w:pPr>
        <w:tabs>
          <w:tab w:val="left" w:pos="2475"/>
        </w:tabs>
        <w:rPr>
          <w:rFonts w:ascii="Times New Roman" w:hAnsi="Times New Roman" w:cs="Times New Roman"/>
          <w:sz w:val="16"/>
          <w:szCs w:val="16"/>
        </w:rPr>
      </w:pPr>
    </w:p>
    <w:p w:rsidR="00F326E0" w:rsidRPr="00020A7C" w:rsidRDefault="00F326E0" w:rsidP="00F326E0">
      <w:pPr>
        <w:tabs>
          <w:tab w:val="left" w:pos="2475"/>
        </w:tabs>
        <w:rPr>
          <w:rFonts w:ascii="Times New Roman" w:hAnsi="Times New Roman" w:cs="Times New Roman"/>
          <w:sz w:val="16"/>
          <w:szCs w:val="16"/>
        </w:rPr>
      </w:pPr>
    </w:p>
    <w:p w:rsidR="00F326E0" w:rsidRPr="00020A7C" w:rsidRDefault="00F326E0" w:rsidP="00F326E0">
      <w:pPr>
        <w:tabs>
          <w:tab w:val="left" w:pos="2475"/>
        </w:tabs>
        <w:rPr>
          <w:rFonts w:ascii="Times New Roman" w:hAnsi="Times New Roman" w:cs="Times New Roman"/>
          <w:sz w:val="16"/>
          <w:szCs w:val="16"/>
        </w:rPr>
      </w:pPr>
    </w:p>
    <w:p w:rsidR="00F326E0" w:rsidRPr="00020A7C" w:rsidRDefault="00ED45F8" w:rsidP="00F326E0">
      <w:pPr>
        <w:spacing w:line="360" w:lineRule="auto"/>
        <w:ind w:left="7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F326E0" w:rsidRPr="00020A7C">
        <w:rPr>
          <w:rFonts w:ascii="Times New Roman" w:hAnsi="Times New Roman" w:cs="Times New Roman"/>
          <w:sz w:val="20"/>
          <w:szCs w:val="20"/>
        </w:rPr>
        <w:t>риложение 8</w:t>
      </w:r>
    </w:p>
    <w:p w:rsidR="00F326E0" w:rsidRPr="00020A7C" w:rsidRDefault="00F326E0" w:rsidP="00F326E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0A7C">
        <w:rPr>
          <w:rFonts w:ascii="Times New Roman" w:hAnsi="Times New Roman" w:cs="Times New Roman"/>
          <w:b/>
        </w:rPr>
        <w:t>Выписка из приказа №</w:t>
      </w:r>
    </w:p>
    <w:p w:rsidR="00F326E0" w:rsidRPr="00020A7C" w:rsidRDefault="00F326E0" w:rsidP="00F326E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0A7C">
        <w:rPr>
          <w:rFonts w:ascii="Times New Roman" w:hAnsi="Times New Roman" w:cs="Times New Roman"/>
          <w:b/>
        </w:rPr>
        <w:t>от «___» _______________20____ года</w:t>
      </w:r>
    </w:p>
    <w:p w:rsidR="00F326E0" w:rsidRPr="00020A7C" w:rsidRDefault="00F326E0" w:rsidP="00F326E0">
      <w:pPr>
        <w:numPr>
          <w:ilvl w:val="0"/>
          <w:numId w:val="25"/>
        </w:numPr>
        <w:tabs>
          <w:tab w:val="clear" w:pos="855"/>
        </w:tabs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Принять для прохождения производственной практики </w:t>
      </w:r>
      <w:r w:rsidR="00406114">
        <w:rPr>
          <w:rFonts w:ascii="Times New Roman" w:hAnsi="Times New Roman" w:cs="Times New Roman"/>
        </w:rPr>
        <w:t>обучающегося</w:t>
      </w:r>
      <w:r w:rsidRPr="00020A7C">
        <w:rPr>
          <w:rFonts w:ascii="Times New Roman" w:hAnsi="Times New Roman" w:cs="Times New Roman"/>
        </w:rPr>
        <w:t xml:space="preserve">  СОГБПОУ «Рославльский многопрофильный колледж» ______________________________________ на срок с «___» _________________ 20___ года по «____»_______________ 20____ года.</w:t>
      </w:r>
    </w:p>
    <w:p w:rsidR="00F326E0" w:rsidRPr="00020A7C" w:rsidRDefault="00F326E0" w:rsidP="00F326E0">
      <w:pPr>
        <w:numPr>
          <w:ilvl w:val="0"/>
          <w:numId w:val="25"/>
        </w:numPr>
        <w:tabs>
          <w:tab w:val="clear" w:pos="855"/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Назначить руководителем практики __________________________________________________________________________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                                                                      / должность  /                           /  ФИО /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  <w:sz w:val="24"/>
          <w:szCs w:val="24"/>
        </w:rPr>
      </w:pPr>
      <w:r w:rsidRPr="00020A7C">
        <w:rPr>
          <w:rFonts w:ascii="Times New Roman" w:hAnsi="Times New Roman" w:cs="Times New Roman"/>
          <w:b/>
        </w:rPr>
        <w:t>3.</w:t>
      </w:r>
      <w:r w:rsidRPr="00020A7C">
        <w:rPr>
          <w:rFonts w:ascii="Times New Roman" w:hAnsi="Times New Roman" w:cs="Times New Roman"/>
          <w:sz w:val="24"/>
          <w:szCs w:val="24"/>
        </w:rPr>
        <w:t xml:space="preserve">Провести инструктаж по технике безопасности. Ответственность за безопасные условия труда возложить на  _____________________________________________________________________________                      </w:t>
      </w:r>
    </w:p>
    <w:p w:rsidR="00F326E0" w:rsidRPr="00020A7C" w:rsidRDefault="00F326E0" w:rsidP="00F326E0">
      <w:pPr>
        <w:pStyle w:val="a4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                             /  должность  /                             / ФИО/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</w:p>
    <w:p w:rsidR="00F326E0" w:rsidRPr="00020A7C" w:rsidRDefault="00F326E0" w:rsidP="00F326E0">
      <w:pPr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Руководитель:</w:t>
      </w:r>
    </w:p>
    <w:p w:rsidR="00F326E0" w:rsidRPr="00020A7C" w:rsidRDefault="00F326E0" w:rsidP="00F326E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F326E0" w:rsidRPr="00020A7C" w:rsidRDefault="00F326E0" w:rsidP="00F326E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F326E0" w:rsidRPr="00020A7C" w:rsidRDefault="00F326E0" w:rsidP="00F326E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F326E0" w:rsidRPr="00020A7C" w:rsidRDefault="00F326E0" w:rsidP="00F326E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020A7C">
        <w:rPr>
          <w:rFonts w:ascii="Times New Roman" w:hAnsi="Times New Roman" w:cs="Times New Roman"/>
          <w:b/>
        </w:rPr>
        <w:t>Справка</w:t>
      </w:r>
    </w:p>
    <w:p w:rsidR="00F326E0" w:rsidRPr="00020A7C" w:rsidRDefault="00F326E0" w:rsidP="00F326E0">
      <w:pPr>
        <w:shd w:val="clear" w:color="auto" w:fill="FFFFFF"/>
        <w:spacing w:before="161" w:after="161"/>
        <w:outlineLvl w:val="0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Дана __________________________________________________________________________ в том, что   он(а)   действительно   проходила   производственную   практику   по   специальности  </w:t>
      </w:r>
    </w:p>
    <w:p w:rsidR="00F326E0" w:rsidRPr="00020A7C" w:rsidRDefault="00F326E0" w:rsidP="00F326E0">
      <w:pPr>
        <w:shd w:val="clear" w:color="auto" w:fill="FFFFFF"/>
        <w:spacing w:before="161" w:after="161"/>
        <w:outlineLvl w:val="0"/>
        <w:rPr>
          <w:rFonts w:ascii="Times New Roman" w:hAnsi="Times New Roman" w:cs="Times New Roman"/>
          <w:bCs/>
          <w:kern w:val="36"/>
        </w:rPr>
      </w:pPr>
      <w:r w:rsidRPr="00020A7C">
        <w:rPr>
          <w:rFonts w:ascii="Times New Roman" w:hAnsi="Times New Roman" w:cs="Times New Roman"/>
          <w:b/>
          <w:bCs/>
          <w:color w:val="000000"/>
          <w:kern w:val="36"/>
        </w:rPr>
        <w:t xml:space="preserve">13.02.02 Теплоснабжение и теплотехническое оборудование" по ПМ.01 Эксплуатация теплотехнического оборудования и систем тепло- и топливоснабжения </w:t>
      </w:r>
    </w:p>
    <w:p w:rsidR="00F326E0" w:rsidRPr="00020A7C" w:rsidRDefault="00F326E0" w:rsidP="00F326E0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 xml:space="preserve">с «___»__________________20___ года по «___»___________________20___года. </w:t>
      </w:r>
    </w:p>
    <w:p w:rsidR="00F326E0" w:rsidRPr="00020A7C" w:rsidRDefault="00F326E0" w:rsidP="00F326E0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Количество часов 72 часа – производственная практика.</w:t>
      </w:r>
    </w:p>
    <w:p w:rsidR="00F326E0" w:rsidRPr="00020A7C" w:rsidRDefault="00F326E0" w:rsidP="00F326E0">
      <w:pPr>
        <w:tabs>
          <w:tab w:val="left" w:pos="2760"/>
        </w:tabs>
        <w:rPr>
          <w:rFonts w:ascii="Times New Roman" w:hAnsi="Times New Roman" w:cs="Times New Roman"/>
        </w:rPr>
      </w:pPr>
      <w:r w:rsidRPr="00020A7C">
        <w:rPr>
          <w:rFonts w:ascii="Times New Roman" w:hAnsi="Times New Roman" w:cs="Times New Roman"/>
        </w:rPr>
        <w:t>Руководитель:</w:t>
      </w:r>
    </w:p>
    <w:p w:rsidR="00F326E0" w:rsidRPr="00020A7C" w:rsidRDefault="00F326E0" w:rsidP="00F326E0">
      <w:pPr>
        <w:rPr>
          <w:rFonts w:ascii="Times New Roman" w:hAnsi="Times New Roman" w:cs="Times New Roman"/>
        </w:rPr>
      </w:pPr>
    </w:p>
    <w:p w:rsidR="00F326E0" w:rsidRPr="00020A7C" w:rsidRDefault="00F326E0" w:rsidP="00F326E0">
      <w:pPr>
        <w:rPr>
          <w:rFonts w:ascii="Times New Roman" w:hAnsi="Times New Roman" w:cs="Times New Roman"/>
        </w:rPr>
      </w:pPr>
    </w:p>
    <w:p w:rsidR="00F326E0" w:rsidRPr="00020A7C" w:rsidRDefault="00F326E0" w:rsidP="00F326E0">
      <w:pPr>
        <w:tabs>
          <w:tab w:val="left" w:pos="2475"/>
        </w:tabs>
        <w:rPr>
          <w:rFonts w:ascii="Times New Roman" w:hAnsi="Times New Roman" w:cs="Times New Roman"/>
          <w:sz w:val="16"/>
          <w:szCs w:val="16"/>
        </w:rPr>
      </w:pPr>
    </w:p>
    <w:p w:rsidR="00F326E0" w:rsidRPr="00020A7C" w:rsidRDefault="00F326E0" w:rsidP="00530D92">
      <w:pPr>
        <w:pStyle w:val="Default"/>
        <w:rPr>
          <w:b/>
          <w:sz w:val="28"/>
          <w:szCs w:val="28"/>
        </w:rPr>
      </w:pPr>
    </w:p>
    <w:bookmarkEnd w:id="0"/>
    <w:p w:rsidR="00F326E0" w:rsidRPr="00020A7C" w:rsidRDefault="00F326E0" w:rsidP="00530D92">
      <w:pPr>
        <w:pStyle w:val="Default"/>
        <w:rPr>
          <w:b/>
          <w:sz w:val="28"/>
          <w:szCs w:val="28"/>
        </w:rPr>
      </w:pPr>
    </w:p>
    <w:sectPr w:rsidR="00F326E0" w:rsidRPr="00020A7C" w:rsidSect="00020A7C">
      <w:type w:val="continuous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75" w:rsidRDefault="006B0075" w:rsidP="00BC7A98">
      <w:pPr>
        <w:spacing w:after="0" w:line="240" w:lineRule="auto"/>
      </w:pPr>
      <w:r>
        <w:separator/>
      </w:r>
    </w:p>
  </w:endnote>
  <w:endnote w:type="continuationSeparator" w:id="1">
    <w:p w:rsidR="006B0075" w:rsidRDefault="006B0075" w:rsidP="00BC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75" w:rsidRDefault="006B0075" w:rsidP="00BC7A98">
      <w:pPr>
        <w:spacing w:after="0" w:line="240" w:lineRule="auto"/>
      </w:pPr>
      <w:r>
        <w:separator/>
      </w:r>
    </w:p>
  </w:footnote>
  <w:footnote w:type="continuationSeparator" w:id="1">
    <w:p w:rsidR="006B0075" w:rsidRDefault="006B0075" w:rsidP="00BC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882A34F5"/>
    <w:multiLevelType w:val="hybridMultilevel"/>
    <w:tmpl w:val="A88400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3CE39C"/>
    <w:multiLevelType w:val="hybridMultilevel"/>
    <w:tmpl w:val="07F88B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24844D"/>
    <w:multiLevelType w:val="hybridMultilevel"/>
    <w:tmpl w:val="6F8705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5DA74F7"/>
    <w:multiLevelType w:val="hybridMultilevel"/>
    <w:tmpl w:val="4000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BB62F0C"/>
    <w:multiLevelType w:val="hybridMultilevel"/>
    <w:tmpl w:val="97D664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31DE85"/>
    <w:multiLevelType w:val="hybridMultilevel"/>
    <w:tmpl w:val="976821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F91CF7A"/>
    <w:multiLevelType w:val="hybridMultilevel"/>
    <w:tmpl w:val="1C52215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D2C4FA34"/>
    <w:multiLevelType w:val="hybridMultilevel"/>
    <w:tmpl w:val="4DB975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305D071"/>
    <w:multiLevelType w:val="hybridMultilevel"/>
    <w:tmpl w:val="C32DDA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F9110CF"/>
    <w:multiLevelType w:val="hybridMultilevel"/>
    <w:tmpl w:val="7A6779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BB4F1CF"/>
    <w:multiLevelType w:val="hybridMultilevel"/>
    <w:tmpl w:val="E52583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E89EFCE"/>
    <w:multiLevelType w:val="hybridMultilevel"/>
    <w:tmpl w:val="8489D5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3">
    <w:nsid w:val="11ACDA18"/>
    <w:multiLevelType w:val="hybridMultilevel"/>
    <w:tmpl w:val="D63633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D8540D5"/>
    <w:multiLevelType w:val="hybridMultilevel"/>
    <w:tmpl w:val="FF4CD23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0F48719"/>
    <w:multiLevelType w:val="hybridMultilevel"/>
    <w:tmpl w:val="A9ECBF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8876D5"/>
    <w:multiLevelType w:val="hybridMultilevel"/>
    <w:tmpl w:val="FC48D9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434037"/>
    <w:multiLevelType w:val="hybridMultilevel"/>
    <w:tmpl w:val="6798B0F6"/>
    <w:lvl w:ilvl="0" w:tplc="6F56AB7E">
      <w:start w:val="1"/>
      <w:numFmt w:val="bullet"/>
      <w:lvlText w:val="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401A"/>
    <w:multiLevelType w:val="hybridMultilevel"/>
    <w:tmpl w:val="D7B01AC0"/>
    <w:name w:val="WW8Num14"/>
    <w:lvl w:ilvl="0" w:tplc="CFA20C80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9">
    <w:nsid w:val="39DF6AB5"/>
    <w:multiLevelType w:val="hybridMultilevel"/>
    <w:tmpl w:val="485991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D4A75E6"/>
    <w:multiLevelType w:val="hybridMultilevel"/>
    <w:tmpl w:val="4E2A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58C9B"/>
    <w:multiLevelType w:val="hybridMultilevel"/>
    <w:tmpl w:val="68EB22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4151DCD"/>
    <w:multiLevelType w:val="hybridMultilevel"/>
    <w:tmpl w:val="048E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97E41"/>
    <w:multiLevelType w:val="multilevel"/>
    <w:tmpl w:val="9D5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A4CBA"/>
    <w:multiLevelType w:val="hybridMultilevel"/>
    <w:tmpl w:val="49D20B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680F621"/>
    <w:multiLevelType w:val="hybridMultilevel"/>
    <w:tmpl w:val="455D30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7A38F84"/>
    <w:multiLevelType w:val="hybridMultilevel"/>
    <w:tmpl w:val="473252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9013D49"/>
    <w:multiLevelType w:val="multilevel"/>
    <w:tmpl w:val="DDBC2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5CE34D34"/>
    <w:multiLevelType w:val="hybridMultilevel"/>
    <w:tmpl w:val="18CA61F2"/>
    <w:name w:val="WW8Num142"/>
    <w:lvl w:ilvl="0" w:tplc="CFA20C80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9">
    <w:nsid w:val="5DFB1EB9"/>
    <w:multiLevelType w:val="hybridMultilevel"/>
    <w:tmpl w:val="4BBCD4A2"/>
    <w:lvl w:ilvl="0" w:tplc="F65CD21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F1BBB"/>
    <w:multiLevelType w:val="hybridMultilevel"/>
    <w:tmpl w:val="20D27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31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2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D5121C"/>
    <w:multiLevelType w:val="hybridMultilevel"/>
    <w:tmpl w:val="EC8A0CEC"/>
    <w:lvl w:ilvl="0" w:tplc="17F201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823C5DA"/>
    <w:multiLevelType w:val="hybridMultilevel"/>
    <w:tmpl w:val="6B914A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A3EAD41"/>
    <w:multiLevelType w:val="hybridMultilevel"/>
    <w:tmpl w:val="295E33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E2933A6"/>
    <w:multiLevelType w:val="hybridMultilevel"/>
    <w:tmpl w:val="6E227234"/>
    <w:lvl w:ilvl="0" w:tplc="2904E78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6"/>
  </w:num>
  <w:num w:numId="4">
    <w:abstractNumId w:val="14"/>
  </w:num>
  <w:num w:numId="5">
    <w:abstractNumId w:val="26"/>
  </w:num>
  <w:num w:numId="6">
    <w:abstractNumId w:val="19"/>
  </w:num>
  <w:num w:numId="7">
    <w:abstractNumId w:val="34"/>
  </w:num>
  <w:num w:numId="8">
    <w:abstractNumId w:val="21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"/>
  </w:num>
  <w:num w:numId="15">
    <w:abstractNumId w:val="8"/>
  </w:num>
  <w:num w:numId="16">
    <w:abstractNumId w:val="7"/>
  </w:num>
  <w:num w:numId="17">
    <w:abstractNumId w:val="2"/>
  </w:num>
  <w:num w:numId="18">
    <w:abstractNumId w:val="24"/>
  </w:num>
  <w:num w:numId="19">
    <w:abstractNumId w:val="25"/>
  </w:num>
  <w:num w:numId="20">
    <w:abstractNumId w:val="0"/>
  </w:num>
  <w:num w:numId="21">
    <w:abstractNumId w:val="4"/>
  </w:num>
  <w:num w:numId="22">
    <w:abstractNumId w:val="35"/>
  </w:num>
  <w:num w:numId="23">
    <w:abstractNumId w:val="3"/>
  </w:num>
  <w:num w:numId="24">
    <w:abstractNumId w:val="9"/>
  </w:num>
  <w:num w:numId="25">
    <w:abstractNumId w:val="29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6"/>
  </w:num>
  <w:num w:numId="29">
    <w:abstractNumId w:val="22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8"/>
  </w:num>
  <w:num w:numId="33">
    <w:abstractNumId w:val="20"/>
  </w:num>
  <w:num w:numId="34">
    <w:abstractNumId w:val="23"/>
  </w:num>
  <w:num w:numId="35">
    <w:abstractNumId w:val="31"/>
  </w:num>
  <w:num w:numId="36">
    <w:abstractNumId w:val="12"/>
  </w:num>
  <w:num w:numId="37">
    <w:abstractNumId w:val="3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F9F"/>
    <w:rsid w:val="00007238"/>
    <w:rsid w:val="00012D41"/>
    <w:rsid w:val="0001423F"/>
    <w:rsid w:val="00020A7C"/>
    <w:rsid w:val="00034920"/>
    <w:rsid w:val="000408BD"/>
    <w:rsid w:val="0005056C"/>
    <w:rsid w:val="00050E4F"/>
    <w:rsid w:val="000B14D8"/>
    <w:rsid w:val="000F2F49"/>
    <w:rsid w:val="001025BD"/>
    <w:rsid w:val="00110A7A"/>
    <w:rsid w:val="00121B51"/>
    <w:rsid w:val="00127A42"/>
    <w:rsid w:val="001408C7"/>
    <w:rsid w:val="001437CC"/>
    <w:rsid w:val="00164363"/>
    <w:rsid w:val="00196233"/>
    <w:rsid w:val="001C6894"/>
    <w:rsid w:val="001D536A"/>
    <w:rsid w:val="002E270F"/>
    <w:rsid w:val="00314452"/>
    <w:rsid w:val="0031675B"/>
    <w:rsid w:val="00374502"/>
    <w:rsid w:val="003A69E8"/>
    <w:rsid w:val="003A77C4"/>
    <w:rsid w:val="003B78D7"/>
    <w:rsid w:val="003C35A6"/>
    <w:rsid w:val="003D2AFD"/>
    <w:rsid w:val="00406114"/>
    <w:rsid w:val="004452FB"/>
    <w:rsid w:val="00452645"/>
    <w:rsid w:val="004603B6"/>
    <w:rsid w:val="00473BA1"/>
    <w:rsid w:val="00493458"/>
    <w:rsid w:val="004B4183"/>
    <w:rsid w:val="004C402F"/>
    <w:rsid w:val="004E06F4"/>
    <w:rsid w:val="00505228"/>
    <w:rsid w:val="00516DD9"/>
    <w:rsid w:val="00530D92"/>
    <w:rsid w:val="005500AE"/>
    <w:rsid w:val="005727A2"/>
    <w:rsid w:val="00580F9F"/>
    <w:rsid w:val="005A6723"/>
    <w:rsid w:val="005A6926"/>
    <w:rsid w:val="005B06C6"/>
    <w:rsid w:val="00611E3C"/>
    <w:rsid w:val="006450A5"/>
    <w:rsid w:val="006712EA"/>
    <w:rsid w:val="00687C6D"/>
    <w:rsid w:val="006B0075"/>
    <w:rsid w:val="006D3927"/>
    <w:rsid w:val="006D775C"/>
    <w:rsid w:val="006F467D"/>
    <w:rsid w:val="00704E55"/>
    <w:rsid w:val="0071148B"/>
    <w:rsid w:val="007136D8"/>
    <w:rsid w:val="00761913"/>
    <w:rsid w:val="00765725"/>
    <w:rsid w:val="00771208"/>
    <w:rsid w:val="007A353D"/>
    <w:rsid w:val="00813871"/>
    <w:rsid w:val="00825F78"/>
    <w:rsid w:val="00826766"/>
    <w:rsid w:val="00826D47"/>
    <w:rsid w:val="008414EA"/>
    <w:rsid w:val="00847174"/>
    <w:rsid w:val="008516CE"/>
    <w:rsid w:val="00867774"/>
    <w:rsid w:val="008702EC"/>
    <w:rsid w:val="008850EB"/>
    <w:rsid w:val="00885FAE"/>
    <w:rsid w:val="008A20BB"/>
    <w:rsid w:val="008A4946"/>
    <w:rsid w:val="008B656D"/>
    <w:rsid w:val="008E34A6"/>
    <w:rsid w:val="00900715"/>
    <w:rsid w:val="00916461"/>
    <w:rsid w:val="009168F8"/>
    <w:rsid w:val="0092082D"/>
    <w:rsid w:val="00984434"/>
    <w:rsid w:val="0099381D"/>
    <w:rsid w:val="0099686E"/>
    <w:rsid w:val="009B5C1A"/>
    <w:rsid w:val="009C27D6"/>
    <w:rsid w:val="009C6541"/>
    <w:rsid w:val="00A26590"/>
    <w:rsid w:val="00B47144"/>
    <w:rsid w:val="00B61CF9"/>
    <w:rsid w:val="00BB1E32"/>
    <w:rsid w:val="00BC5E86"/>
    <w:rsid w:val="00BC7A98"/>
    <w:rsid w:val="00BD0F88"/>
    <w:rsid w:val="00BF3DA2"/>
    <w:rsid w:val="00C07429"/>
    <w:rsid w:val="00CA65D5"/>
    <w:rsid w:val="00D30934"/>
    <w:rsid w:val="00D34683"/>
    <w:rsid w:val="00D6167E"/>
    <w:rsid w:val="00D804E3"/>
    <w:rsid w:val="00DA3F8B"/>
    <w:rsid w:val="00DA4816"/>
    <w:rsid w:val="00E01D09"/>
    <w:rsid w:val="00E26532"/>
    <w:rsid w:val="00E765CF"/>
    <w:rsid w:val="00EB5F5F"/>
    <w:rsid w:val="00ED45F8"/>
    <w:rsid w:val="00ED5078"/>
    <w:rsid w:val="00EE5397"/>
    <w:rsid w:val="00F01E55"/>
    <w:rsid w:val="00F05B7D"/>
    <w:rsid w:val="00F32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9F"/>
  </w:style>
  <w:style w:type="paragraph" w:styleId="1">
    <w:name w:val="heading 1"/>
    <w:basedOn w:val="a"/>
    <w:next w:val="a"/>
    <w:link w:val="10"/>
    <w:uiPriority w:val="99"/>
    <w:qFormat/>
    <w:rsid w:val="008702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6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7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0934"/>
    <w:pPr>
      <w:ind w:left="720"/>
      <w:contextualSpacing/>
    </w:pPr>
  </w:style>
  <w:style w:type="paragraph" w:styleId="a4">
    <w:name w:val="No Spacing"/>
    <w:uiPriority w:val="1"/>
    <w:qFormat/>
    <w:rsid w:val="00D30934"/>
    <w:pPr>
      <w:spacing w:after="0" w:line="240" w:lineRule="auto"/>
    </w:pPr>
  </w:style>
  <w:style w:type="paragraph" w:styleId="a5">
    <w:name w:val="footer"/>
    <w:basedOn w:val="a"/>
    <w:link w:val="a6"/>
    <w:uiPriority w:val="99"/>
    <w:rsid w:val="00DA4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A48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A4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702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footnote text"/>
    <w:basedOn w:val="a"/>
    <w:link w:val="a9"/>
    <w:uiPriority w:val="99"/>
    <w:unhideWhenUsed/>
    <w:rsid w:val="00870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8702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67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A6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99"/>
    <w:qFormat/>
    <w:rsid w:val="005A6723"/>
    <w:pPr>
      <w:spacing w:before="120" w:after="120" w:line="360" w:lineRule="auto"/>
      <w:ind w:left="709"/>
      <w:outlineLvl w:val="1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5A672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530D9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D9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BC7A98"/>
    <w:pPr>
      <w:widowControl w:val="0"/>
      <w:autoSpaceDE w:val="0"/>
      <w:autoSpaceDN w:val="0"/>
      <w:adjustRightInd w:val="0"/>
      <w:spacing w:before="260" w:after="0" w:line="264" w:lineRule="auto"/>
      <w:ind w:right="20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C7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rsid w:val="00BC7A98"/>
    <w:pPr>
      <w:widowControl w:val="0"/>
      <w:autoSpaceDE w:val="0"/>
      <w:autoSpaceDN w:val="0"/>
      <w:adjustRightInd w:val="0"/>
      <w:spacing w:after="0" w:line="259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C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BC7A98"/>
    <w:pPr>
      <w:widowControl w:val="0"/>
      <w:snapToGrid w:val="0"/>
      <w:spacing w:after="0" w:line="300" w:lineRule="auto"/>
      <w:ind w:left="40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BC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C7A98"/>
  </w:style>
  <w:style w:type="paragraph" w:styleId="af4">
    <w:name w:val="Normal (Web)"/>
    <w:basedOn w:val="a"/>
    <w:rsid w:val="003A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3A77C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32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1">
    <w:name w:val="FR1"/>
    <w:rsid w:val="00F326E0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F326E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F326E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Без интервала1"/>
    <w:rsid w:val="00F326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F32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326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rsid w:val="00F326E0"/>
    <w:rPr>
      <w:color w:val="0000FF"/>
      <w:u w:val="single"/>
    </w:rPr>
  </w:style>
  <w:style w:type="character" w:customStyle="1" w:styleId="FontStyle50">
    <w:name w:val="Font Style50"/>
    <w:basedOn w:val="a0"/>
    <w:rsid w:val="00F326E0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rsid w:val="00F326E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rsid w:val="00F326E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FAB0C6-3AF6-4837-A641-030C7764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8468</Words>
  <Characters>4827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50</cp:revision>
  <cp:lastPrinted>2018-09-17T10:18:00Z</cp:lastPrinted>
  <dcterms:created xsi:type="dcterms:W3CDTF">2015-10-21T12:14:00Z</dcterms:created>
  <dcterms:modified xsi:type="dcterms:W3CDTF">2018-09-17T10:19:00Z</dcterms:modified>
</cp:coreProperties>
</file>